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60888" w14:textId="0F61D8AB" w:rsidR="004112D3" w:rsidRPr="0026716A" w:rsidRDefault="004112D3" w:rsidP="004112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 w:rsidRPr="0026716A">
        <w:rPr>
          <w:rStyle w:val="normaltextrun"/>
          <w:rFonts w:ascii="Calibri" w:hAnsi="Calibri" w:cs="Calibri"/>
          <w:b/>
          <w:bCs/>
          <w:sz w:val="36"/>
          <w:szCs w:val="36"/>
          <w:lang w:val="es-ES"/>
        </w:rPr>
        <w:t>Sesión Práctica </w:t>
      </w:r>
      <w:r w:rsidR="008C652D">
        <w:rPr>
          <w:rStyle w:val="normaltextrun"/>
          <w:rFonts w:ascii="Calibri" w:hAnsi="Calibri" w:cs="Calibri"/>
          <w:b/>
          <w:bCs/>
          <w:sz w:val="36"/>
          <w:szCs w:val="36"/>
          <w:lang w:val="es-ES"/>
        </w:rPr>
        <w:t>4</w:t>
      </w:r>
    </w:p>
    <w:p w14:paraId="1E043DDC" w14:textId="61F08F15" w:rsidR="00826404" w:rsidRDefault="00CE3EFD" w:rsidP="005A3DB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  <w:lang w:val="es-ES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  <w:lang w:val="es-ES"/>
        </w:rPr>
        <w:t xml:space="preserve">Zonas de Trabajo del </w:t>
      </w:r>
      <w:r w:rsidR="00AE6BC4">
        <w:rPr>
          <w:rStyle w:val="normaltextrun"/>
          <w:rFonts w:ascii="Calibri" w:hAnsi="Calibri" w:cs="Calibri"/>
          <w:b/>
          <w:bCs/>
          <w:sz w:val="32"/>
          <w:szCs w:val="32"/>
          <w:lang w:val="es-ES"/>
        </w:rPr>
        <w:t>BJT.</w:t>
      </w:r>
    </w:p>
    <w:p w14:paraId="3B64CC6C" w14:textId="77777777" w:rsidR="0078573A" w:rsidRDefault="0078573A" w:rsidP="0031758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6B34E91" w14:textId="0BE79AFF" w:rsidR="004112D3" w:rsidRDefault="00583335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>OBJETIVOS.</w:t>
      </w:r>
    </w:p>
    <w:p w14:paraId="4F31EFF8" w14:textId="77777777" w:rsidR="00583335" w:rsidRDefault="00583335" w:rsidP="0031758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D015D1D" w14:textId="42F65FBC" w:rsidR="00E43F9B" w:rsidRDefault="00E43F9B" w:rsidP="00E43F9B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ocer el funcionamiento de los transistores BJT como conmutadores.</w:t>
      </w:r>
    </w:p>
    <w:p w14:paraId="35A9C63C" w14:textId="77777777" w:rsidR="00770F00" w:rsidRPr="00AB704B" w:rsidRDefault="00770F00" w:rsidP="00770F00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perimentar con aplicaciones y reales del uso de transistores.</w:t>
      </w:r>
    </w:p>
    <w:p w14:paraId="68279DFE" w14:textId="77777777" w:rsidR="00C54522" w:rsidRDefault="00C54522" w:rsidP="00C54522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servar el funcionamiento del transistor BJT como amplificador de corriente.</w:t>
      </w:r>
    </w:p>
    <w:p w14:paraId="00C39A26" w14:textId="27B32483" w:rsidR="00E43F9B" w:rsidRPr="00E21DE7" w:rsidRDefault="00E21DE7" w:rsidP="00E21DE7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mular un circuito en donde el transistor BJT amplifique voltaje.</w:t>
      </w:r>
    </w:p>
    <w:p w14:paraId="4725A9C3" w14:textId="77777777" w:rsidR="001F53E8" w:rsidRPr="00BD6EA8" w:rsidRDefault="001F53E8" w:rsidP="001F53E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41ABF3B" w14:textId="1C0C3ADD" w:rsidR="00583335" w:rsidRDefault="00583335" w:rsidP="0031758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A464141" w14:textId="36847B72" w:rsidR="00C82FFC" w:rsidRDefault="00C82FFC" w:rsidP="00C82F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>MATERIALES.</w:t>
      </w:r>
    </w:p>
    <w:p w14:paraId="42A2AA44" w14:textId="77777777" w:rsidR="009913C9" w:rsidRDefault="009913C9" w:rsidP="007479A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  <w:sectPr w:rsidR="009913C9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1C56F51" w14:textId="197F45BA" w:rsidR="000A72C6" w:rsidRDefault="000A72C6" w:rsidP="0007528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  <w:sectPr w:rsidR="000A72C6" w:rsidSect="009913C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974988D" w14:textId="41BA0C86" w:rsidR="009913C9" w:rsidRDefault="009913C9" w:rsidP="0007528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Computador.</w:t>
      </w:r>
    </w:p>
    <w:p w14:paraId="2465DA92" w14:textId="04B972C5" w:rsidR="00C82FFC" w:rsidRDefault="0025394D" w:rsidP="0007528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Fuente de voltaje DC.</w:t>
      </w:r>
    </w:p>
    <w:p w14:paraId="42AA446B" w14:textId="1E2B672A" w:rsidR="006A3764" w:rsidRPr="00900E3A" w:rsidRDefault="006A3764" w:rsidP="0007528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Un generador de señales.</w:t>
      </w:r>
    </w:p>
    <w:p w14:paraId="24CFB36F" w14:textId="02217A39" w:rsidR="00900E3A" w:rsidRDefault="0025394D" w:rsidP="0007528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Batería </w:t>
      </w:r>
      <w:r w:rsidR="00DC671C">
        <w:rPr>
          <w:rStyle w:val="normaltextrun"/>
          <w:rFonts w:ascii="Calibri" w:hAnsi="Calibri" w:cs="Calibri"/>
          <w:sz w:val="22"/>
          <w:szCs w:val="22"/>
          <w:lang w:val="es-ES"/>
        </w:rPr>
        <w:t>de 9V.</w:t>
      </w:r>
    </w:p>
    <w:p w14:paraId="595A8684" w14:textId="5DCBE72F" w:rsidR="006A3764" w:rsidRDefault="006A3764" w:rsidP="0007528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1 </w:t>
      </w:r>
      <w:r w:rsidR="00A2152C">
        <w:rPr>
          <w:rStyle w:val="normaltextrun"/>
          <w:rFonts w:ascii="Calibri" w:hAnsi="Calibri" w:cs="Calibri"/>
          <w:sz w:val="22"/>
          <w:szCs w:val="22"/>
          <w:lang w:val="es-ES"/>
        </w:rPr>
        <w:t>M</w:t>
      </w:r>
      <w:r>
        <w:rPr>
          <w:rStyle w:val="normaltextrun"/>
          <w:rFonts w:ascii="Calibri" w:hAnsi="Calibri" w:cs="Calibri"/>
          <w:sz w:val="22"/>
          <w:szCs w:val="22"/>
          <w:lang w:val="es-ES"/>
        </w:rPr>
        <w:t>ultímetro.</w:t>
      </w:r>
    </w:p>
    <w:p w14:paraId="7270E723" w14:textId="0F8195E8" w:rsidR="00A2152C" w:rsidRDefault="00B357C2" w:rsidP="0007528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1 Osciloscopio.</w:t>
      </w:r>
    </w:p>
    <w:p w14:paraId="0EF3969A" w14:textId="174B1B0C" w:rsidR="00B57AF7" w:rsidRDefault="000412F7" w:rsidP="0007528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1 </w:t>
      </w:r>
      <w:r w:rsidR="005B680F">
        <w:rPr>
          <w:rStyle w:val="normaltextrun"/>
          <w:rFonts w:ascii="Calibri" w:hAnsi="Calibri" w:cs="Calibri"/>
          <w:sz w:val="22"/>
          <w:szCs w:val="22"/>
          <w:lang w:val="es-ES"/>
        </w:rPr>
        <w:t>Resistencia de 16</w:t>
      </w:r>
      <w:r w:rsidR="004365CD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</w:t>
      </w:r>
      <w:r w:rsidR="005B680F">
        <w:rPr>
          <w:rStyle w:val="normaltextrun"/>
          <w:rFonts w:ascii="Calibri" w:hAnsi="Calibri" w:cs="Calibri"/>
          <w:sz w:val="22"/>
          <w:szCs w:val="22"/>
          <w:lang w:val="es-ES"/>
        </w:rPr>
        <w:t>KΩ.</w:t>
      </w:r>
    </w:p>
    <w:p w14:paraId="1ECEC7E3" w14:textId="6D3F171F" w:rsidR="000528FE" w:rsidRDefault="000412F7" w:rsidP="0007528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1 </w:t>
      </w:r>
      <w:r w:rsidR="00B57AF7">
        <w:rPr>
          <w:rStyle w:val="normaltextrun"/>
          <w:rFonts w:ascii="Calibri" w:hAnsi="Calibri" w:cs="Calibri"/>
          <w:sz w:val="22"/>
          <w:szCs w:val="22"/>
          <w:lang w:val="es-ES"/>
        </w:rPr>
        <w:t>Resist</w:t>
      </w:r>
      <w:r w:rsidR="0059248D">
        <w:rPr>
          <w:rStyle w:val="normaltextrun"/>
          <w:rFonts w:ascii="Calibri" w:hAnsi="Calibri" w:cs="Calibri"/>
          <w:sz w:val="22"/>
          <w:szCs w:val="22"/>
          <w:lang w:val="es-ES"/>
        </w:rPr>
        <w:t>encia</w:t>
      </w:r>
      <w:r w:rsidR="00B57AF7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de 10</w:t>
      </w:r>
      <w:r w:rsidR="00315FE2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0 </w:t>
      </w:r>
      <w:r w:rsidR="00B57AF7">
        <w:rPr>
          <w:rStyle w:val="normaltextrun"/>
          <w:rFonts w:ascii="Calibri" w:hAnsi="Calibri" w:cs="Calibri"/>
          <w:sz w:val="22"/>
          <w:szCs w:val="22"/>
          <w:lang w:val="es-ES"/>
        </w:rPr>
        <w:t>Ω.</w:t>
      </w:r>
    </w:p>
    <w:p w14:paraId="2866EA49" w14:textId="5ED9FAED" w:rsidR="00D53592" w:rsidRDefault="00D53592" w:rsidP="0007528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1 Resistencia de 56 KΩ.</w:t>
      </w:r>
    </w:p>
    <w:p w14:paraId="007C3A63" w14:textId="24796E21" w:rsidR="0090449C" w:rsidRDefault="0059248D" w:rsidP="0090449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2 Resistencias d</w:t>
      </w:r>
      <w:r w:rsidR="00E454F3">
        <w:rPr>
          <w:rStyle w:val="normaltextrun"/>
          <w:rFonts w:ascii="Calibri" w:hAnsi="Calibri" w:cs="Calibri"/>
          <w:sz w:val="22"/>
          <w:szCs w:val="22"/>
          <w:lang w:val="es-ES"/>
        </w:rPr>
        <w:t>e 1</w:t>
      </w:r>
      <w:r w:rsidR="00E454F3" w:rsidRPr="00E454F3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</w:t>
      </w:r>
      <w:r w:rsidR="004365CD">
        <w:rPr>
          <w:rStyle w:val="normaltextrun"/>
          <w:rFonts w:ascii="Calibri" w:hAnsi="Calibri" w:cs="Calibri"/>
          <w:sz w:val="22"/>
          <w:szCs w:val="22"/>
          <w:lang w:val="es-ES"/>
        </w:rPr>
        <w:t>K</w:t>
      </w:r>
      <w:r w:rsidR="00E454F3">
        <w:rPr>
          <w:rStyle w:val="normaltextrun"/>
          <w:rFonts w:ascii="Calibri" w:hAnsi="Calibri" w:cs="Calibri"/>
          <w:sz w:val="22"/>
          <w:szCs w:val="22"/>
          <w:lang w:val="es-ES"/>
        </w:rPr>
        <w:t>Ω.</w:t>
      </w:r>
    </w:p>
    <w:p w14:paraId="6182AD4C" w14:textId="169154F9" w:rsidR="00D53592" w:rsidRDefault="00D53592" w:rsidP="0090449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2 Resistencias de 10 KΩ.</w:t>
      </w:r>
    </w:p>
    <w:p w14:paraId="60757F2A" w14:textId="3442FFF0" w:rsidR="00E765C6" w:rsidRDefault="00E765C6" w:rsidP="0090449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1 Potenciómetro de 5 KΩ.</w:t>
      </w:r>
    </w:p>
    <w:p w14:paraId="0961736E" w14:textId="05D2C357" w:rsidR="00915229" w:rsidRDefault="00915229" w:rsidP="0090449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1 LDR.</w:t>
      </w:r>
    </w:p>
    <w:p w14:paraId="019C95A9" w14:textId="59E1072D" w:rsidR="00915229" w:rsidRDefault="003B0484" w:rsidP="0090449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1 Capacitor de 1 uF.</w:t>
      </w:r>
    </w:p>
    <w:p w14:paraId="47C103EC" w14:textId="2D781B8B" w:rsidR="003B0484" w:rsidRDefault="003B0484" w:rsidP="003B0484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1 Capacitor de </w:t>
      </w:r>
      <w:r w:rsidR="00DE7339">
        <w:rPr>
          <w:rStyle w:val="normaltextrun"/>
          <w:rFonts w:ascii="Calibri" w:hAnsi="Calibri" w:cs="Calibri"/>
          <w:sz w:val="22"/>
          <w:szCs w:val="22"/>
          <w:lang w:val="es-ES"/>
        </w:rPr>
        <w:t>3.3</w:t>
      </w:r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uF.</w:t>
      </w:r>
    </w:p>
    <w:p w14:paraId="73C57D1C" w14:textId="7960B0E1" w:rsidR="00DE7339" w:rsidRDefault="00DE7339" w:rsidP="00DE733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1 Capacitor de 2.2 uF.</w:t>
      </w:r>
    </w:p>
    <w:p w14:paraId="0D6EB282" w14:textId="0675E1AA" w:rsidR="00B357C2" w:rsidRDefault="00B357C2" w:rsidP="00DE733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1 Diodo 1</w:t>
      </w:r>
      <w:r w:rsidR="00F7640D">
        <w:rPr>
          <w:rStyle w:val="normaltextrun"/>
          <w:rFonts w:ascii="Calibri" w:hAnsi="Calibri" w:cs="Calibri"/>
          <w:sz w:val="22"/>
          <w:szCs w:val="22"/>
          <w:lang w:val="es-ES"/>
        </w:rPr>
        <w:t>n4007.</w:t>
      </w:r>
    </w:p>
    <w:p w14:paraId="1C9576A5" w14:textId="26D2A082" w:rsidR="00DE7339" w:rsidRDefault="006A3764" w:rsidP="00DE733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1 Transistor BJT 2n3904.</w:t>
      </w:r>
    </w:p>
    <w:p w14:paraId="79644FF9" w14:textId="73541C4C" w:rsidR="006A3764" w:rsidRDefault="00F7640D" w:rsidP="00DE733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1 Transistor BJT TIP120.</w:t>
      </w:r>
    </w:p>
    <w:p w14:paraId="0AA5D85B" w14:textId="1F6BC6E1" w:rsidR="009913C9" w:rsidRPr="009913C9" w:rsidRDefault="00F04E76" w:rsidP="009913C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1 Regulador  de voltaje 7805.</w:t>
      </w:r>
    </w:p>
    <w:p w14:paraId="2D22D232" w14:textId="2CC9BB33" w:rsidR="00F04E76" w:rsidRDefault="00F04E76" w:rsidP="0090449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Motores DC.</w:t>
      </w:r>
    </w:p>
    <w:p w14:paraId="521F5F47" w14:textId="4BC78C46" w:rsidR="002F143A" w:rsidRDefault="002F143A" w:rsidP="0090449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1 Relé.</w:t>
      </w:r>
    </w:p>
    <w:p w14:paraId="415D3C43" w14:textId="3077E98D" w:rsidR="009913C9" w:rsidRDefault="009913C9" w:rsidP="0090449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1 Arduino.</w:t>
      </w:r>
    </w:p>
    <w:p w14:paraId="1C6C8B39" w14:textId="77777777" w:rsidR="009913C9" w:rsidRDefault="009913C9" w:rsidP="009913C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  <w:sectPr w:rsidR="009913C9" w:rsidSect="009913C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9EF82CA" w14:textId="77777777" w:rsidR="00D53592" w:rsidRDefault="00D53592" w:rsidP="00D5359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</w:p>
    <w:p w14:paraId="5F2923F6" w14:textId="38D8A2EF" w:rsidR="00D53592" w:rsidRPr="0059248D" w:rsidRDefault="00D53592" w:rsidP="00D5359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lang w:val="es-ES"/>
        </w:rPr>
        <w:sectPr w:rsidR="00D53592" w:rsidRPr="0059248D" w:rsidSect="0090449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6E3797B" w14:textId="77777777" w:rsidR="005A4B20" w:rsidRDefault="005A4B20" w:rsidP="0031758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  <w:sectPr w:rsidR="005A4B20" w:rsidSect="000A72C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CFC536E" w14:textId="6418E804" w:rsidR="00E23D17" w:rsidRDefault="00900E3A" w:rsidP="00900E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>INTRODUCCIÓN.</w:t>
      </w:r>
    </w:p>
    <w:p w14:paraId="2A89D61F" w14:textId="77777777" w:rsidR="007902D5" w:rsidRDefault="007902D5" w:rsidP="00900E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</w:pPr>
    </w:p>
    <w:p w14:paraId="1C153E4D" w14:textId="570ED4B9" w:rsidR="000545DD" w:rsidRDefault="00424A93" w:rsidP="00900E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>Transistor de Juntura Bipolar (BJT).</w:t>
      </w:r>
    </w:p>
    <w:p w14:paraId="10086B34" w14:textId="53526C65" w:rsidR="000545DD" w:rsidRPr="000545DD" w:rsidRDefault="000545DD" w:rsidP="00900E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 w:rsidRPr="000545DD">
        <w:rPr>
          <w:rStyle w:val="normaltextrun"/>
          <w:rFonts w:ascii="Calibri" w:hAnsi="Calibri" w:cs="Calibri"/>
          <w:sz w:val="22"/>
          <w:szCs w:val="22"/>
          <w:lang w:val="es-ES"/>
        </w:rPr>
        <w:t>Los estados posibles del transistor son corte, saturación y zona líneas (o de amplificación). Para que el transistor funcione en corte o saturación, la corriente de base debe tener un valor muy pequeño para lograr que el transistor entre en zona de corte, obteniendo un voltaje colector-emisor máximo. En el otro caso se debe tener un valor de corriente muy alto para que entre en zona de saturación obteniendo un voltaje colector-emisor mínimo.</w:t>
      </w:r>
    </w:p>
    <w:p w14:paraId="1AC9F73F" w14:textId="6C0B430B" w:rsidR="00900E3A" w:rsidRDefault="00140B88" w:rsidP="00900E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888641" behindDoc="0" locked="0" layoutInCell="1" allowOverlap="1" wp14:anchorId="724717A0" wp14:editId="7A7CE470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5941947" cy="2114550"/>
            <wp:effectExtent l="0" t="0" r="190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86" r="3490" b="15325"/>
                    <a:stretch/>
                  </pic:blipFill>
                  <pic:spPr bwMode="auto">
                    <a:xfrm>
                      <a:off x="0" y="0"/>
                      <a:ext cx="5941947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1C783" w14:textId="2D533454" w:rsidR="00FE7F2E" w:rsidRDefault="00FE7F2E" w:rsidP="00900E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</w:pPr>
    </w:p>
    <w:p w14:paraId="220F66EB" w14:textId="6E58C81A" w:rsidR="00A76C4E" w:rsidRDefault="00E5688A" w:rsidP="00900E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Las fuentes de alimentación son fundamentales en los circuitos, puesto que son los elementos que suministran </w:t>
      </w:r>
      <w:r w:rsidR="00A03513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la energía capaz de realizar el movimiento de cargas durante de todo el circuito. </w:t>
      </w:r>
      <w:r w:rsidR="00D404F0">
        <w:rPr>
          <w:rStyle w:val="normaltextrun"/>
          <w:rFonts w:ascii="Calibri" w:hAnsi="Calibri" w:cs="Calibri"/>
          <w:sz w:val="22"/>
          <w:szCs w:val="22"/>
          <w:lang w:val="es-ES"/>
        </w:rPr>
        <w:t>Se capacidad de ejercer energía se determina en la diferencia de potencial</w:t>
      </w:r>
      <w:r w:rsidR="000F39F5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(voltaje)</w:t>
      </w:r>
      <w:r w:rsidR="00D404F0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que puede proveer en sus terminales</w:t>
      </w:r>
      <w:r w:rsidR="000F39F5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, también en la cantidad de corriente que pueden entregar. En la práctica las fuentes más usadas son las </w:t>
      </w:r>
      <w:r w:rsidR="0065759D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que suministran un voltaje fijo (DC) o sinusoidal (AC). </w:t>
      </w:r>
    </w:p>
    <w:p w14:paraId="5F018D32" w14:textId="77777777" w:rsidR="004E02B1" w:rsidRDefault="004E02B1" w:rsidP="00900E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</w:p>
    <w:p w14:paraId="5E69B942" w14:textId="77777777" w:rsidR="00140B88" w:rsidRDefault="0065759D" w:rsidP="00900E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En la presente práctica se abordarán las fuentes DC y los tipos que existen</w:t>
      </w:r>
      <w:r w:rsidR="00C15B45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. Como tal, las fuentes de voltaje DC son convertidores de voltaje, puesto que toman el voltaje suministrado por la empresa eléctrica, que es AC, y </w:t>
      </w:r>
      <w:r w:rsidR="004E02B1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lo convierte en DC mediante un circuito electrónico. Existen dos </w:t>
      </w:r>
    </w:p>
    <w:p w14:paraId="0B5887F8" w14:textId="77777777" w:rsidR="00140B88" w:rsidRDefault="00140B88" w:rsidP="00900E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</w:p>
    <w:p w14:paraId="5EAB6CB0" w14:textId="77777777" w:rsidR="00140B88" w:rsidRDefault="00140B88" w:rsidP="00900E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</w:p>
    <w:p w14:paraId="775AA0EF" w14:textId="2AC7633E" w:rsidR="004C6DEC" w:rsidRPr="00561CA3" w:rsidRDefault="00140B88" w:rsidP="00561C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Figura 1: </w:t>
      </w:r>
      <w:r w:rsidR="008D6129" w:rsidRPr="00B85F00">
        <w:rPr>
          <w:rFonts w:ascii="Cambria" w:hAnsi="Cambria"/>
          <w:i/>
          <w:iCs/>
          <w:sz w:val="20"/>
        </w:rPr>
        <w:t>Equivalencia del BJT en las zonas de saturación y corte.</w:t>
      </w:r>
    </w:p>
    <w:p w14:paraId="6908CDCC" w14:textId="11CBF341" w:rsidR="006D02AE" w:rsidRDefault="006D02AE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</w:p>
    <w:p w14:paraId="2EF81427" w14:textId="3B8829FE" w:rsidR="00A22C60" w:rsidRDefault="009E04B7" w:rsidP="006D02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lastRenderedPageBreak/>
        <w:t>Para que el transistor funcione como amplificador (ya sea tanto de corriente o voltaje) el voltaje de base-emisor debe situarse en el voltaje de activación del transistor</w:t>
      </w:r>
      <w:r w:rsidR="0068796E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, </w:t>
      </w:r>
      <w:r>
        <w:rPr>
          <w:rStyle w:val="normaltextrun"/>
          <w:rFonts w:ascii="Calibri" w:hAnsi="Calibri" w:cs="Calibri"/>
          <w:sz w:val="22"/>
          <w:szCs w:val="22"/>
          <w:lang w:val="es-ES"/>
        </w:rPr>
        <w:t>esto implica que la corriente de base debe ser mayor a cero en la dirección en la que está definida</w:t>
      </w:r>
      <w:r w:rsidR="0068796E">
        <w:rPr>
          <w:rStyle w:val="normaltextrun"/>
          <w:rFonts w:ascii="Calibri" w:hAnsi="Calibri" w:cs="Calibri"/>
          <w:sz w:val="22"/>
          <w:szCs w:val="22"/>
          <w:lang w:val="es-ES"/>
        </w:rPr>
        <w:t>. A</w:t>
      </w:r>
      <w:r>
        <w:rPr>
          <w:rStyle w:val="normaltextrun"/>
          <w:rFonts w:ascii="Calibri" w:hAnsi="Calibri" w:cs="Calibri"/>
          <w:sz w:val="22"/>
          <w:szCs w:val="22"/>
          <w:lang w:val="es-ES"/>
        </w:rPr>
        <w:t>demás</w:t>
      </w:r>
      <w:r w:rsidR="0068796E">
        <w:rPr>
          <w:rStyle w:val="normaltextrun"/>
          <w:rFonts w:ascii="Calibri" w:hAnsi="Calibri" w:cs="Calibri"/>
          <w:sz w:val="22"/>
          <w:szCs w:val="22"/>
          <w:lang w:val="es-ES"/>
        </w:rPr>
        <w:t>,</w:t>
      </w:r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que el voltaje de colector-emisor debe </w:t>
      </w:r>
      <w:r w:rsidR="0068796E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ser superior al voltaje de saturación e inferior al voltaje de la fuente DC que alimenta </w:t>
      </w:r>
      <w:r w:rsidR="007E6047">
        <w:rPr>
          <w:rStyle w:val="normaltextrun"/>
          <w:rFonts w:ascii="Calibri" w:hAnsi="Calibri" w:cs="Calibri"/>
          <w:sz w:val="22"/>
          <w:szCs w:val="22"/>
          <w:lang w:val="es-ES"/>
        </w:rPr>
        <w:t>al circuito de polarización del transistor</w:t>
      </w:r>
      <w:r w:rsidR="00637A89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; un valor que recomienda situar el voltaje de </w:t>
      </w:r>
      <w:r w:rsidR="00781C52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colector-emisor es la mitad del voltaje de alimentación </w:t>
      </w:r>
      <w:r w:rsidR="006F5271">
        <w:rPr>
          <w:rStyle w:val="normaltextrun"/>
          <w:rFonts w:ascii="Calibri" w:hAnsi="Calibri" w:cs="Calibri"/>
          <w:sz w:val="22"/>
          <w:szCs w:val="22"/>
          <w:lang w:val="es-ES"/>
        </w:rPr>
        <w:t>DC.</w:t>
      </w:r>
    </w:p>
    <w:p w14:paraId="71BFC6B8" w14:textId="65376BB1" w:rsidR="006F5271" w:rsidRDefault="006F5271" w:rsidP="006D02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</w:p>
    <w:p w14:paraId="1A2B400B" w14:textId="77777777" w:rsidR="006F5271" w:rsidRPr="009E04B7" w:rsidRDefault="006F5271" w:rsidP="006D02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</w:p>
    <w:p w14:paraId="0E7B7158" w14:textId="1F26CFA1" w:rsidR="006D02AE" w:rsidRDefault="007509EC" w:rsidP="006D02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>Fotorresistencia.</w:t>
      </w:r>
    </w:p>
    <w:p w14:paraId="39736727" w14:textId="074916CA" w:rsidR="004C6DEC" w:rsidRDefault="00561CA3" w:rsidP="006D02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E</w:t>
      </w:r>
      <w:r w:rsidRPr="00561CA3">
        <w:rPr>
          <w:rStyle w:val="normaltextrun"/>
          <w:rFonts w:ascii="Calibri" w:hAnsi="Calibri" w:cs="Calibri"/>
          <w:sz w:val="22"/>
          <w:szCs w:val="22"/>
          <w:lang w:val="es-ES"/>
        </w:rPr>
        <w:t>s un dispositivo electrónico que cambia su valor de resistencia con respecto a la incidencia de luz en la célula fotosensible, los valores de resistencia varían alrededor de 100[Ω] en presencia de luz brillante y 1[MΩ] en oscuridad. Su nombre LDR proviene de sus siglas en ingles light-dependent resistor.</w:t>
      </w:r>
    </w:p>
    <w:p w14:paraId="6D39A61E" w14:textId="383E27A3" w:rsidR="00973E83" w:rsidRDefault="004A7074" w:rsidP="006D02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890689" behindDoc="0" locked="0" layoutInCell="1" allowOverlap="1" wp14:anchorId="2DE8CC34" wp14:editId="4383647E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917057" cy="192777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7" t="18474" r="14046" b="29499"/>
                    <a:stretch/>
                  </pic:blipFill>
                  <pic:spPr bwMode="auto">
                    <a:xfrm>
                      <a:off x="0" y="0"/>
                      <a:ext cx="4917057" cy="192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8AA0E" w14:textId="20D8CD06" w:rsidR="004A7074" w:rsidRDefault="004A7074" w:rsidP="006D02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</w:p>
    <w:p w14:paraId="4CD40A95" w14:textId="7DA6CE2B" w:rsidR="004A7074" w:rsidRDefault="004A7074" w:rsidP="006D02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</w:p>
    <w:p w14:paraId="034031E0" w14:textId="50C6015E" w:rsidR="004A7074" w:rsidRDefault="004A7074" w:rsidP="006D02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</w:p>
    <w:p w14:paraId="572F4652" w14:textId="4BA99A18" w:rsidR="004A7074" w:rsidRDefault="004A7074" w:rsidP="006D02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</w:p>
    <w:p w14:paraId="4489708C" w14:textId="67AF7EED" w:rsidR="004A7074" w:rsidRDefault="004A7074" w:rsidP="006D02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</w:p>
    <w:p w14:paraId="52A542A8" w14:textId="28FB0AD6" w:rsidR="004A7074" w:rsidRDefault="004A7074" w:rsidP="006D02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</w:p>
    <w:p w14:paraId="41DB8B7C" w14:textId="1E82E26D" w:rsidR="004A7074" w:rsidRDefault="004A7074" w:rsidP="006D02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</w:p>
    <w:p w14:paraId="1E3522ED" w14:textId="7789A1D4" w:rsidR="004A7074" w:rsidRDefault="004A7074" w:rsidP="006D02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</w:p>
    <w:p w14:paraId="76124A02" w14:textId="36AE22A4" w:rsidR="004A7074" w:rsidRDefault="004A7074" w:rsidP="006D02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</w:p>
    <w:p w14:paraId="23CB1EE3" w14:textId="426CB8B1" w:rsidR="004A7074" w:rsidRDefault="004A7074" w:rsidP="006D02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</w:p>
    <w:p w14:paraId="21508DB9" w14:textId="0CD55F07" w:rsidR="004A7074" w:rsidRPr="005A45B2" w:rsidRDefault="0037380B" w:rsidP="005A45B2">
      <w:pPr>
        <w:spacing w:before="256"/>
        <w:ind w:left="658" w:right="312"/>
        <w:jc w:val="center"/>
        <w:rPr>
          <w:rStyle w:val="normaltextrun"/>
          <w:rFonts w:ascii="Cambria" w:hAnsi="Cambria"/>
          <w:i/>
          <w:iCs/>
          <w:sz w:val="20"/>
        </w:rPr>
      </w:pPr>
      <w:r w:rsidRPr="00D234F0">
        <w:rPr>
          <w:rFonts w:ascii="Cambria" w:hAnsi="Cambria"/>
          <w:b/>
          <w:i/>
          <w:iCs/>
          <w:sz w:val="20"/>
        </w:rPr>
        <w:t xml:space="preserve">Fig. </w:t>
      </w:r>
      <w:r>
        <w:rPr>
          <w:rFonts w:ascii="Cambria" w:hAnsi="Cambria"/>
          <w:b/>
          <w:i/>
          <w:iCs/>
          <w:sz w:val="20"/>
        </w:rPr>
        <w:t>2</w:t>
      </w:r>
      <w:r w:rsidRPr="00D234F0">
        <w:rPr>
          <w:rFonts w:ascii="Cambria" w:hAnsi="Cambria"/>
          <w:i/>
          <w:iCs/>
          <w:sz w:val="20"/>
        </w:rPr>
        <w:t>: Símbolo y curva característica de la LDR.</w:t>
      </w:r>
    </w:p>
    <w:p w14:paraId="450839F5" w14:textId="67A444DE" w:rsidR="005B5CD8" w:rsidRDefault="005B5CD8" w:rsidP="006D02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</w:p>
    <w:p w14:paraId="37F47AE4" w14:textId="0D259BC8" w:rsidR="005B5CD8" w:rsidRDefault="00091006" w:rsidP="005B5CD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</w:pPr>
      <w:r w:rsidRPr="00091006"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>Relé</w:t>
      </w:r>
      <w:r w:rsidR="005B5CD8"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>.</w:t>
      </w:r>
    </w:p>
    <w:p w14:paraId="035C64D2" w14:textId="3735DE07" w:rsidR="00AC4186" w:rsidRDefault="005A45B2" w:rsidP="005B5CD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E</w:t>
      </w:r>
      <w:r w:rsidRPr="005A45B2">
        <w:rPr>
          <w:rStyle w:val="normaltextrun"/>
          <w:rFonts w:ascii="Calibri" w:hAnsi="Calibri" w:cs="Calibri"/>
          <w:sz w:val="22"/>
          <w:szCs w:val="22"/>
          <w:lang w:val="es-ES"/>
        </w:rPr>
        <w:t>s un dispositivo electromagnético que funciona como un interruptor controlado por un circuito eléctrico, que por medio de una bobina y un electroimán se acciona un juego de uno o varios contactos independientes del circuito de control.</w:t>
      </w:r>
    </w:p>
    <w:p w14:paraId="47A0E27C" w14:textId="58BA7A69" w:rsidR="005A4B20" w:rsidRDefault="00D60B6C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  <w:r>
        <w:rPr>
          <w:noProof/>
        </w:rPr>
        <w:drawing>
          <wp:anchor distT="0" distB="0" distL="114300" distR="114300" simplePos="0" relativeHeight="251892737" behindDoc="0" locked="0" layoutInCell="1" allowOverlap="1" wp14:anchorId="3EEC8F03" wp14:editId="51568DBB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3895216" cy="15240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0" t="22732" r="18050" b="29243"/>
                    <a:stretch/>
                  </pic:blipFill>
                  <pic:spPr bwMode="auto">
                    <a:xfrm>
                      <a:off x="0" y="0"/>
                      <a:ext cx="3895216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4D5DD" w14:textId="51482B85" w:rsidR="005A45B2" w:rsidRDefault="005A45B2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29F34FB7" w14:textId="7645E190" w:rsidR="005A45B2" w:rsidRDefault="005A45B2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71EB5974" w14:textId="6CD3B8FD" w:rsidR="005A45B2" w:rsidRDefault="005A45B2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116CB9E0" w14:textId="13237283" w:rsidR="005A45B2" w:rsidRDefault="005A45B2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51ECBE8A" w14:textId="0256A1C2" w:rsidR="005A45B2" w:rsidRDefault="005A45B2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508838FC" w14:textId="14FF0D85" w:rsidR="005A45B2" w:rsidRDefault="005A45B2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37E43C42" w14:textId="49E88C96" w:rsidR="005A45B2" w:rsidRDefault="005A45B2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5AD8D660" w14:textId="52673C5C" w:rsidR="00633047" w:rsidRPr="00CB0BF7" w:rsidRDefault="00633047" w:rsidP="00633047">
      <w:pPr>
        <w:spacing w:before="256"/>
        <w:ind w:left="658" w:right="312"/>
        <w:jc w:val="center"/>
        <w:rPr>
          <w:rFonts w:ascii="Cambria" w:hAnsi="Cambria"/>
          <w:i/>
          <w:iCs/>
          <w:sz w:val="20"/>
        </w:rPr>
      </w:pPr>
      <w:r w:rsidRPr="00D234F0">
        <w:rPr>
          <w:rFonts w:ascii="Cambria" w:hAnsi="Cambria"/>
          <w:b/>
          <w:i/>
          <w:iCs/>
          <w:sz w:val="20"/>
        </w:rPr>
        <w:t xml:space="preserve">Fig. </w:t>
      </w:r>
      <w:r>
        <w:rPr>
          <w:rFonts w:ascii="Cambria" w:hAnsi="Cambria"/>
          <w:b/>
          <w:i/>
          <w:iCs/>
          <w:sz w:val="20"/>
        </w:rPr>
        <w:t>3</w:t>
      </w:r>
      <w:r w:rsidRPr="00D234F0">
        <w:rPr>
          <w:rFonts w:ascii="Cambria" w:hAnsi="Cambria"/>
          <w:i/>
          <w:iCs/>
          <w:sz w:val="20"/>
        </w:rPr>
        <w:t xml:space="preserve">: </w:t>
      </w:r>
      <w:r>
        <w:rPr>
          <w:rFonts w:ascii="Cambria" w:hAnsi="Cambria"/>
          <w:i/>
          <w:iCs/>
          <w:sz w:val="20"/>
        </w:rPr>
        <w:t>Diagrama interno de un relé de dos polos.</w:t>
      </w:r>
    </w:p>
    <w:p w14:paraId="796643CF" w14:textId="63445CED" w:rsidR="005A45B2" w:rsidRDefault="005A45B2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50ADCC55" w14:textId="3684C9B9" w:rsidR="005A45B2" w:rsidRDefault="005A45B2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1F3B86D1" w14:textId="49AFB3C7" w:rsidR="005A45B2" w:rsidRDefault="005A45B2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7490A771" w14:textId="6C748532" w:rsidR="005A45B2" w:rsidRDefault="005A45B2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4D26C5C6" w14:textId="637E2B72" w:rsidR="005A45B2" w:rsidRDefault="005A45B2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7A55B18B" w14:textId="4489085F" w:rsidR="005A45B2" w:rsidRDefault="005A45B2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58130D7C" w14:textId="6DF93A3E" w:rsidR="005A45B2" w:rsidRDefault="005A45B2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4F58FC95" w14:textId="77777777" w:rsidR="005A45B2" w:rsidRDefault="005A45B2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4EF606AE" w14:textId="34D9DF63" w:rsidR="001F6FDE" w:rsidRPr="00742483" w:rsidRDefault="001F6FDE" w:rsidP="00317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  <w:r w:rsidRPr="005147E7">
        <w:rPr>
          <w:rStyle w:val="normaltextrun"/>
          <w:rFonts w:ascii="Calibri" w:hAnsi="Calibri" w:cs="Calibri"/>
          <w:b/>
          <w:bCs/>
          <w:lang w:val="es-ES"/>
        </w:rPr>
        <w:lastRenderedPageBreak/>
        <w:t>ACTIVIDADES.</w:t>
      </w:r>
    </w:p>
    <w:p w14:paraId="3C1EA7DF" w14:textId="5B72E215" w:rsidR="000E2865" w:rsidRPr="00DF50D6" w:rsidRDefault="000E2865" w:rsidP="000E28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u w:val="single"/>
          <w:lang w:val="es-ES"/>
        </w:rPr>
      </w:pPr>
      <w:r w:rsidRPr="00DF50D6">
        <w:rPr>
          <w:rStyle w:val="normaltextrun"/>
          <w:rFonts w:ascii="Calibri" w:hAnsi="Calibri" w:cs="Calibri"/>
          <w:b/>
          <w:bCs/>
          <w:u w:val="single"/>
          <w:lang w:val="es-ES"/>
        </w:rPr>
        <w:t>Experimento 1 – BJT como conmutador.</w:t>
      </w:r>
    </w:p>
    <w:p w14:paraId="7EBDD613" w14:textId="75DD6433" w:rsidR="00262C65" w:rsidRDefault="00262C65" w:rsidP="0031758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4959E373" w14:textId="40C65296" w:rsidR="00F32B0C" w:rsidRPr="00566262" w:rsidRDefault="00566262" w:rsidP="00566262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 xml:space="preserve">PARTE 1 </w:t>
      </w:r>
      <w:r w:rsidRPr="005147E7">
        <w:rPr>
          <w:rStyle w:val="normaltextrun"/>
          <w:rFonts w:ascii="Calibri" w:hAnsi="Calibri" w:cs="Calibri"/>
          <w:b/>
          <w:bCs/>
          <w:lang w:val="es-ES"/>
        </w:rPr>
        <w:t>–</w:t>
      </w:r>
      <w:r>
        <w:rPr>
          <w:rStyle w:val="normaltextrun"/>
          <w:rFonts w:ascii="Calibri" w:hAnsi="Calibri" w:cs="Calibri"/>
          <w:b/>
          <w:bCs/>
          <w:lang w:val="es-ES"/>
        </w:rPr>
        <w:t xml:space="preserve"> </w:t>
      </w:r>
      <w:r w:rsidR="00DF50D6" w:rsidRPr="00DF50D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s-ES"/>
        </w:rPr>
        <w:t xml:space="preserve">Manejo de motor </w:t>
      </w:r>
      <w:r w:rsidR="00DF50D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s-ES"/>
        </w:rPr>
        <w:t xml:space="preserve">DC </w:t>
      </w:r>
      <w:r w:rsidR="00DF50D6" w:rsidRPr="00DF50D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s-ES"/>
        </w:rPr>
        <w:t>mediante transistor BJT y relé</w:t>
      </w:r>
      <w:r w:rsidRPr="00DF50D6">
        <w:rPr>
          <w:rStyle w:val="normaltextrun"/>
          <w:rFonts w:ascii="Calibri" w:hAnsi="Calibri" w:cs="Calibri"/>
          <w:b/>
          <w:bCs/>
          <w:lang w:val="es-ES"/>
        </w:rPr>
        <w:t>.</w:t>
      </w:r>
    </w:p>
    <w:p w14:paraId="67CD0101" w14:textId="77777777" w:rsidR="00566262" w:rsidRDefault="00566262" w:rsidP="0056626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AF2BE15" w14:textId="563DC159" w:rsidR="000841D8" w:rsidRDefault="000841D8" w:rsidP="000841D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  <w:r w:rsidRPr="00E7626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Ingrese a Tinkercad y arme el circuito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 xml:space="preserve"> de la figura 1, el cual, se muestra su esquemático</w:t>
      </w:r>
      <w:r w:rsidRPr="00E7626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 xml:space="preserve"> en el esquemático de la figura </w:t>
      </w:r>
      <w:r w:rsidR="00DB52E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4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.</w:t>
      </w:r>
    </w:p>
    <w:p w14:paraId="073FC536" w14:textId="70A14FFF" w:rsidR="00F64668" w:rsidRDefault="00840FA6" w:rsidP="00F6466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  <w:r>
        <w:rPr>
          <w:noProof/>
        </w:rPr>
        <w:drawing>
          <wp:anchor distT="0" distB="0" distL="114300" distR="114300" simplePos="0" relativeHeight="251862017" behindDoc="0" locked="0" layoutInCell="1" allowOverlap="1" wp14:anchorId="206B0AE1" wp14:editId="4C48F9B5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743325" cy="2505953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0" t="30118" r="36993" b="12765"/>
                    <a:stretch/>
                  </pic:blipFill>
                  <pic:spPr bwMode="auto">
                    <a:xfrm>
                      <a:off x="0" y="0"/>
                      <a:ext cx="3743325" cy="250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DC88C" w14:textId="68484D79" w:rsidR="00C8237E" w:rsidRDefault="00C8237E" w:rsidP="00C8237E">
      <w:pPr>
        <w:pStyle w:val="Prrafodelista"/>
      </w:pPr>
    </w:p>
    <w:p w14:paraId="00034D0C" w14:textId="77777777" w:rsidR="00C8237E" w:rsidRDefault="00C8237E" w:rsidP="00C8237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19AF82F5" w14:textId="77777777" w:rsidR="00C8237E" w:rsidRDefault="00C8237E" w:rsidP="00C8237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7D3FA0F3" w14:textId="77777777" w:rsidR="00C8237E" w:rsidRDefault="00C8237E" w:rsidP="00C8237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0D0E834A" w14:textId="3444BB7E" w:rsidR="00C8237E" w:rsidRDefault="00C8237E" w:rsidP="00C8237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00CF6EDA" w14:textId="4BD99BDA" w:rsidR="00C8237E" w:rsidRDefault="00C8237E" w:rsidP="003044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583BEA4B" w14:textId="77777777" w:rsidR="0030448A" w:rsidRDefault="0030448A" w:rsidP="003044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5E1F7960" w14:textId="343742AC" w:rsidR="00C8237E" w:rsidRDefault="00C8237E" w:rsidP="003044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4705875E" w14:textId="77777777" w:rsidR="00BB22F4" w:rsidRDefault="00BB22F4" w:rsidP="003044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78803096" w14:textId="5DFBB310" w:rsidR="00C8237E" w:rsidRDefault="00C8237E" w:rsidP="00C8237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68D4ED17" w14:textId="2D2C39A3" w:rsidR="00C8237E" w:rsidRDefault="00C8237E" w:rsidP="00C8237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4B987C46" w14:textId="46B4A568" w:rsidR="00C8237E" w:rsidRDefault="00C8237E" w:rsidP="00C8237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5A05D530" w14:textId="77777777" w:rsidR="00C42687" w:rsidRDefault="00C42687" w:rsidP="00520FF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14A3C0B" w14:textId="48BE2F23" w:rsidR="0032273A" w:rsidRDefault="00F64668" w:rsidP="007B675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Figura </w:t>
      </w:r>
      <w:r w:rsidR="00010021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>4</w:t>
      </w: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: </w:t>
      </w:r>
      <w:r w:rsidR="00840FA6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Esquemático de c</w:t>
      </w:r>
      <w:r w:rsidR="00840FA6" w:rsidRPr="00EA4919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ircuito </w:t>
      </w:r>
      <w:r w:rsidR="00840FA6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1 </w:t>
      </w:r>
      <w:r w:rsidR="00840FA6" w:rsidRPr="00EA4919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de</w:t>
      </w:r>
      <w:r w:rsidR="00840FA6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 activación de motor según la intensidad luz.</w:t>
      </w:r>
    </w:p>
    <w:p w14:paraId="19077DD2" w14:textId="0AC96C98" w:rsidR="00742483" w:rsidRPr="007B6752" w:rsidRDefault="00742483" w:rsidP="007B675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  <w:r>
        <w:rPr>
          <w:noProof/>
        </w:rPr>
        <w:drawing>
          <wp:anchor distT="0" distB="0" distL="114300" distR="114300" simplePos="0" relativeHeight="251864065" behindDoc="0" locked="0" layoutInCell="1" allowOverlap="1" wp14:anchorId="082880DF" wp14:editId="6C57C1B5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6275232" cy="2143125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82" r="15876" b="19015"/>
                    <a:stretch/>
                  </pic:blipFill>
                  <pic:spPr bwMode="auto">
                    <a:xfrm>
                      <a:off x="0" y="0"/>
                      <a:ext cx="6275232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98365" w14:textId="0E069A0F" w:rsidR="00B1513E" w:rsidRDefault="00B1513E" w:rsidP="00F355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D202C2F" w14:textId="2B394BA9" w:rsidR="00B1513E" w:rsidRDefault="00B1513E" w:rsidP="00F355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0186976" w14:textId="5392B041" w:rsidR="00B1513E" w:rsidRDefault="00B1513E" w:rsidP="00F355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D808607" w14:textId="3E029ED4" w:rsidR="00B1513E" w:rsidRDefault="00B1513E" w:rsidP="00F355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811AF08" w14:textId="0593F054" w:rsidR="00B1513E" w:rsidRDefault="00742483" w:rsidP="00F355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80531C">
        <w:rPr>
          <w:rStyle w:val="normaltextrun"/>
          <w:rFonts w:ascii="Calibri" w:hAnsi="Calibri" w:cs="Calibri"/>
          <w:b/>
          <w:bCs/>
          <w:i/>
          <w:iCs/>
          <w:noProof/>
          <w:color w:val="000000"/>
          <w:sz w:val="18"/>
          <w:szCs w:val="18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866113" behindDoc="0" locked="0" layoutInCell="1" allowOverlap="1" wp14:anchorId="54002E02" wp14:editId="17777AAB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401955" cy="321310"/>
                <wp:effectExtent l="0" t="0" r="0" b="254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FC934" w14:textId="77777777" w:rsidR="00BA2B89" w:rsidRPr="0080531C" w:rsidRDefault="00BA2B89" w:rsidP="00BA2B8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</w:t>
                            </w:r>
                            <w:r w:rsidRPr="0080531C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02E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.4pt;width:31.65pt;height:25.3pt;z-index:25186611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" filled="f" stroked="f">
                <v:textbox>
                  <w:txbxContent>
                    <w:p w14:paraId="0F8FC934" w14:textId="77777777" w:rsidR="00BA2B89" w:rsidRPr="0080531C" w:rsidRDefault="00BA2B89" w:rsidP="00BA2B8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</w:t>
                      </w:r>
                      <w:r w:rsidRPr="0080531C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7BA" w:rsidRPr="0080531C">
        <w:rPr>
          <w:rStyle w:val="normaltextrun"/>
          <w:rFonts w:ascii="Calibri" w:hAnsi="Calibri" w:cs="Calibri"/>
          <w:b/>
          <w:bCs/>
          <w:i/>
          <w:iCs/>
          <w:noProof/>
          <w:color w:val="000000"/>
          <w:sz w:val="18"/>
          <w:szCs w:val="18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872257" behindDoc="0" locked="0" layoutInCell="1" allowOverlap="1" wp14:anchorId="6332BE28" wp14:editId="45BC6BB2">
                <wp:simplePos x="0" y="0"/>
                <wp:positionH relativeFrom="column">
                  <wp:posOffset>2221230</wp:posOffset>
                </wp:positionH>
                <wp:positionV relativeFrom="paragraph">
                  <wp:posOffset>71755</wp:posOffset>
                </wp:positionV>
                <wp:extent cx="402336" cy="321869"/>
                <wp:effectExtent l="0" t="0" r="0" b="254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" cy="321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968F4" w14:textId="77777777" w:rsidR="006507BA" w:rsidRPr="0080531C" w:rsidRDefault="006507BA" w:rsidP="006507B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Q</w:t>
                            </w:r>
                            <w:r w:rsidRPr="0080531C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2BE28" id="_x0000_s1027" type="#_x0000_t202" style="position:absolute;left:0;text-align:left;margin-left:174.9pt;margin-top:5.65pt;width:31.7pt;height:25.35pt;z-index:251872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" filled="f" stroked="f">
                <v:textbox>
                  <w:txbxContent>
                    <w:p w14:paraId="0B8968F4" w14:textId="77777777" w:rsidR="006507BA" w:rsidRPr="0080531C" w:rsidRDefault="006507BA" w:rsidP="006507B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Q</w:t>
                      </w:r>
                      <w:r w:rsidRPr="0080531C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7529465" w14:textId="2620EE80" w:rsidR="00B1513E" w:rsidRDefault="00B1513E" w:rsidP="00F355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8283FA4" w14:textId="7C94AACB" w:rsidR="00B1513E" w:rsidRDefault="00152565" w:rsidP="00F355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80531C">
        <w:rPr>
          <w:rStyle w:val="normaltextrun"/>
          <w:rFonts w:ascii="Calibri" w:hAnsi="Calibri" w:cs="Calibri"/>
          <w:b/>
          <w:bCs/>
          <w:i/>
          <w:iCs/>
          <w:noProof/>
          <w:color w:val="000000"/>
          <w:sz w:val="18"/>
          <w:szCs w:val="18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878401" behindDoc="0" locked="0" layoutInCell="1" allowOverlap="1" wp14:anchorId="6A08BAA5" wp14:editId="534A0EF8">
                <wp:simplePos x="0" y="0"/>
                <wp:positionH relativeFrom="margin">
                  <wp:posOffset>4543425</wp:posOffset>
                </wp:positionH>
                <wp:positionV relativeFrom="paragraph">
                  <wp:posOffset>36195</wp:posOffset>
                </wp:positionV>
                <wp:extent cx="563245" cy="321310"/>
                <wp:effectExtent l="0" t="0" r="0" b="254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86BF5" w14:textId="77777777" w:rsidR="00152565" w:rsidRPr="0080531C" w:rsidRDefault="00152565" w:rsidP="0015256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AT</w:t>
                            </w:r>
                            <w:r w:rsidRPr="0080531C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8BAA5" id="_x0000_s1028" type="#_x0000_t202" style="position:absolute;left:0;text-align:left;margin-left:357.75pt;margin-top:2.85pt;width:44.35pt;height:25.3pt;z-index:2518784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" filled="f" stroked="f">
                <v:textbox>
                  <w:txbxContent>
                    <w:p w14:paraId="5C086BF5" w14:textId="77777777" w:rsidR="00152565" w:rsidRPr="0080531C" w:rsidRDefault="00152565" w:rsidP="0015256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AT</w:t>
                      </w:r>
                      <w:r w:rsidRPr="0080531C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35C" w:rsidRPr="0080531C">
        <w:rPr>
          <w:rStyle w:val="normaltextrun"/>
          <w:rFonts w:ascii="Calibri" w:hAnsi="Calibri" w:cs="Calibri"/>
          <w:b/>
          <w:bCs/>
          <w:i/>
          <w:iCs/>
          <w:noProof/>
          <w:color w:val="000000"/>
          <w:sz w:val="18"/>
          <w:szCs w:val="18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870209" behindDoc="0" locked="0" layoutInCell="1" allowOverlap="1" wp14:anchorId="2FD14E44" wp14:editId="0D3357F2">
                <wp:simplePos x="0" y="0"/>
                <wp:positionH relativeFrom="column">
                  <wp:posOffset>1819275</wp:posOffset>
                </wp:positionH>
                <wp:positionV relativeFrom="paragraph">
                  <wp:posOffset>6985</wp:posOffset>
                </wp:positionV>
                <wp:extent cx="402336" cy="321869"/>
                <wp:effectExtent l="0" t="0" r="0" b="254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" cy="321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44F3C" w14:textId="77777777" w:rsidR="00F3035C" w:rsidRPr="0080531C" w:rsidRDefault="00F3035C" w:rsidP="00F3035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</w:t>
                            </w:r>
                            <w:r w:rsidRPr="0080531C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4E44" id="_x0000_s1029" type="#_x0000_t202" style="position:absolute;left:0;text-align:left;margin-left:143.25pt;margin-top:.55pt;width:31.7pt;height:25.35pt;z-index:2518702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" filled="f" stroked="f">
                <v:textbox>
                  <w:txbxContent>
                    <w:p w14:paraId="3F844F3C" w14:textId="77777777" w:rsidR="00F3035C" w:rsidRPr="0080531C" w:rsidRDefault="00F3035C" w:rsidP="00F3035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</w:t>
                      </w:r>
                      <w:r w:rsidRPr="0080531C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1D6B" w:rsidRPr="0080531C">
        <w:rPr>
          <w:rStyle w:val="normaltextrun"/>
          <w:rFonts w:ascii="Calibri" w:hAnsi="Calibri" w:cs="Calibri"/>
          <w:b/>
          <w:bCs/>
          <w:i/>
          <w:iCs/>
          <w:noProof/>
          <w:color w:val="000000"/>
          <w:sz w:val="18"/>
          <w:szCs w:val="18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868161" behindDoc="0" locked="0" layoutInCell="1" allowOverlap="1" wp14:anchorId="54B0F4DF" wp14:editId="4D1FEBEB">
                <wp:simplePos x="0" y="0"/>
                <wp:positionH relativeFrom="column">
                  <wp:posOffset>1291590</wp:posOffset>
                </wp:positionH>
                <wp:positionV relativeFrom="paragraph">
                  <wp:posOffset>39370</wp:posOffset>
                </wp:positionV>
                <wp:extent cx="570205" cy="321869"/>
                <wp:effectExtent l="0" t="0" r="0" b="254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05" cy="321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F667D" w14:textId="77777777" w:rsidR="004D1D6B" w:rsidRPr="0080531C" w:rsidRDefault="004D1D6B" w:rsidP="004D1D6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DR</w:t>
                            </w:r>
                            <w:r w:rsidRPr="0080531C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F4DF" id="_x0000_s1030" type="#_x0000_t202" style="position:absolute;left:0;text-align:left;margin-left:101.7pt;margin-top:3.1pt;width:44.9pt;height:25.35pt;z-index:2518681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" filled="f" stroked="f">
                <v:textbox>
                  <w:txbxContent>
                    <w:p w14:paraId="40FF667D" w14:textId="77777777" w:rsidR="004D1D6B" w:rsidRPr="0080531C" w:rsidRDefault="004D1D6B" w:rsidP="004D1D6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DR</w:t>
                      </w:r>
                      <w:r w:rsidRPr="0080531C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298C638" w14:textId="1856C197" w:rsidR="00B1513E" w:rsidRDefault="00B1513E" w:rsidP="00F355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6FE5A4D" w14:textId="0F309DC6" w:rsidR="00B1513E" w:rsidRDefault="00305749" w:rsidP="00F355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80531C">
        <w:rPr>
          <w:rStyle w:val="normaltextrun"/>
          <w:rFonts w:ascii="Calibri" w:hAnsi="Calibri" w:cs="Calibri"/>
          <w:b/>
          <w:bCs/>
          <w:i/>
          <w:iCs/>
          <w:noProof/>
          <w:color w:val="000000"/>
          <w:sz w:val="18"/>
          <w:szCs w:val="18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874305" behindDoc="0" locked="0" layoutInCell="1" allowOverlap="1" wp14:anchorId="419423FB" wp14:editId="37B4EF32">
                <wp:simplePos x="0" y="0"/>
                <wp:positionH relativeFrom="column">
                  <wp:posOffset>2324100</wp:posOffset>
                </wp:positionH>
                <wp:positionV relativeFrom="paragraph">
                  <wp:posOffset>15875</wp:posOffset>
                </wp:positionV>
                <wp:extent cx="402336" cy="321869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" cy="321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7E56A" w14:textId="77777777" w:rsidR="00305749" w:rsidRPr="0080531C" w:rsidRDefault="00305749" w:rsidP="003057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0531C">
                              <w:rPr>
                                <w:b/>
                                <w:bCs/>
                              </w:rP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23FB" id="_x0000_s1031" type="#_x0000_t202" style="position:absolute;left:0;text-align:left;margin-left:183pt;margin-top:1.25pt;width:31.7pt;height:25.35pt;z-index:2518743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" filled="f" stroked="f">
                <v:textbox>
                  <w:txbxContent>
                    <w:p w14:paraId="4327E56A" w14:textId="77777777" w:rsidR="00305749" w:rsidRPr="0080531C" w:rsidRDefault="00305749" w:rsidP="00305749">
                      <w:pPr>
                        <w:rPr>
                          <w:b/>
                          <w:bCs/>
                        </w:rPr>
                      </w:pPr>
                      <w:r w:rsidRPr="0080531C">
                        <w:rPr>
                          <w:b/>
                          <w:bCs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</w:p>
    <w:p w14:paraId="79B90E15" w14:textId="107A9592" w:rsidR="00B1513E" w:rsidRDefault="00C50755" w:rsidP="00F355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80531C">
        <w:rPr>
          <w:rStyle w:val="normaltextrun"/>
          <w:rFonts w:ascii="Calibri" w:hAnsi="Calibri" w:cs="Calibri"/>
          <w:b/>
          <w:bCs/>
          <w:i/>
          <w:iCs/>
          <w:noProof/>
          <w:color w:val="000000"/>
          <w:sz w:val="18"/>
          <w:szCs w:val="18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876353" behindDoc="0" locked="0" layoutInCell="1" allowOverlap="1" wp14:anchorId="0F05F592" wp14:editId="17B6260A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</wp:posOffset>
                </wp:positionV>
                <wp:extent cx="401955" cy="321310"/>
                <wp:effectExtent l="0" t="0" r="0" b="254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BD17A" w14:textId="77777777" w:rsidR="00C50755" w:rsidRPr="0080531C" w:rsidRDefault="00C50755" w:rsidP="00C5075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L</w:t>
                            </w:r>
                            <w:r w:rsidRPr="0080531C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F592" id="_x0000_s1032" type="#_x0000_t202" style="position:absolute;left:0;text-align:left;margin-left:279pt;margin-top:.9pt;width:31.65pt;height:25.3pt;z-index:2518763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" filled="f" stroked="f">
                <v:textbox>
                  <w:txbxContent>
                    <w:p w14:paraId="602BD17A" w14:textId="77777777" w:rsidR="00C50755" w:rsidRPr="0080531C" w:rsidRDefault="00C50755" w:rsidP="00C5075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L</w:t>
                      </w:r>
                      <w:r w:rsidRPr="0080531C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A33DB6" w14:textId="55C5B44F" w:rsidR="00B1513E" w:rsidRDefault="00B1513E" w:rsidP="00F355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CA74219" w14:textId="697CC12B" w:rsidR="00B1513E" w:rsidRDefault="00B1513E" w:rsidP="00F355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20B6F33" w14:textId="77777777" w:rsidR="007B6752" w:rsidRDefault="007B6752" w:rsidP="00F355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E9D59F4" w14:textId="35D7E8F1" w:rsidR="00C57A73" w:rsidRPr="00EA4919" w:rsidRDefault="00C57A73" w:rsidP="00C57A7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Figura </w:t>
      </w:r>
      <w:r w:rsidR="00010021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>5</w:t>
      </w: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: </w:t>
      </w:r>
      <w:r w:rsidRPr="00EA4919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Circuito 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1 </w:t>
      </w:r>
      <w:r w:rsidRPr="00EA4919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de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 activación de motor según la intensidad de luz</w:t>
      </w:r>
      <w:r w:rsidRPr="00EA4919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 armado en Tinkercad.</w:t>
      </w:r>
    </w:p>
    <w:p w14:paraId="529D1955" w14:textId="73F5CB1C" w:rsidR="00B1513E" w:rsidRDefault="00B1513E" w:rsidP="00F355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1852C7F" w14:textId="3C1ED638" w:rsidR="00B1513E" w:rsidRDefault="00742483" w:rsidP="00F355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80449" behindDoc="0" locked="0" layoutInCell="1" allowOverlap="1" wp14:anchorId="10FDF198" wp14:editId="39A94B60">
            <wp:simplePos x="0" y="0"/>
            <wp:positionH relativeFrom="margin">
              <wp:posOffset>1323340</wp:posOffset>
            </wp:positionH>
            <wp:positionV relativeFrom="paragraph">
              <wp:posOffset>159385</wp:posOffset>
            </wp:positionV>
            <wp:extent cx="2752725" cy="1853565"/>
            <wp:effectExtent l="0" t="0" r="952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8" t="22646" r="15740" b="5282"/>
                    <a:stretch/>
                  </pic:blipFill>
                  <pic:spPr bwMode="auto">
                    <a:xfrm>
                      <a:off x="0" y="0"/>
                      <a:ext cx="2752725" cy="185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51A49" w14:textId="636BDD8A" w:rsidR="00B1513E" w:rsidRDefault="00B1513E" w:rsidP="00F355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18D93B1" w14:textId="655F296D" w:rsidR="00B1513E" w:rsidRDefault="00B1513E" w:rsidP="00F355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05747E3" w14:textId="47AA9008" w:rsidR="00B1513E" w:rsidRDefault="00B1513E" w:rsidP="00F355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564667C" w14:textId="29B99760" w:rsidR="000A3C85" w:rsidRDefault="000A3C85" w:rsidP="00F355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75D27A1" w14:textId="1BC5FDB1" w:rsidR="000A3C85" w:rsidRDefault="000A3C85" w:rsidP="00F355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5A23D9B" w14:textId="3BB5FCE6" w:rsidR="000A3C85" w:rsidRDefault="000A3C85" w:rsidP="00F355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0F7C83F" w14:textId="255BAB63" w:rsidR="007B6752" w:rsidRDefault="007B6752" w:rsidP="00F355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107E5FB" w14:textId="77777777" w:rsidR="00742483" w:rsidRDefault="00742483" w:rsidP="00F355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1BFDAFB" w14:textId="08408A15" w:rsidR="000A3C85" w:rsidRDefault="000A3C85" w:rsidP="00F355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855E86C" w14:textId="6C24EEC7" w:rsidR="000A3C85" w:rsidRDefault="000A3C85" w:rsidP="00F355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3AD16D5" w14:textId="77777777" w:rsidR="007B6752" w:rsidRDefault="007B6752" w:rsidP="00F355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06AFD10" w14:textId="04799B38" w:rsidR="00B1513E" w:rsidRPr="00010021" w:rsidRDefault="00915685" w:rsidP="0001002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Figura </w:t>
      </w:r>
      <w:r w:rsidR="00010021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>6</w:t>
      </w: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: 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Acercamiento de las conexiones del relé en Tinkercad</w:t>
      </w:r>
      <w:r w:rsidRPr="00EA4919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.</w:t>
      </w:r>
    </w:p>
    <w:p w14:paraId="79A60509" w14:textId="3C084F8C" w:rsidR="005D0DFC" w:rsidRDefault="005D0DFC" w:rsidP="005D0DFC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lastRenderedPageBreak/>
        <w:t>Simule el circuito y varíe la luminosidad que incide en la LDR, mida los voltajes de base-emisor y de emisor-colector.</w:t>
      </w:r>
    </w:p>
    <w:p w14:paraId="3358C217" w14:textId="297A6C8E" w:rsidR="00BF5AB3" w:rsidRDefault="00BF5AB3" w:rsidP="00BF5AB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Determine los valores de voltaje de base-emisor y de emisor-colector para cuando:</w:t>
      </w:r>
    </w:p>
    <w:p w14:paraId="5C4EB72D" w14:textId="2876E650" w:rsidR="0098788C" w:rsidRDefault="00805037" w:rsidP="0098788C">
      <w:pPr>
        <w:pStyle w:val="Prrafodelista"/>
        <w:numPr>
          <w:ilvl w:val="0"/>
          <w:numId w:val="18"/>
        </w:numPr>
        <w:rPr>
          <w:rStyle w:val="normaltextrun"/>
          <w:rFonts w:ascii="Calibri" w:eastAsia="Times New Roman" w:hAnsi="Calibri" w:cs="Calibri"/>
          <w:lang w:val="es-ES" w:eastAsia="es-EC"/>
        </w:rPr>
      </w:pPr>
      <w:r>
        <w:rPr>
          <w:noProof/>
        </w:rPr>
        <w:drawing>
          <wp:anchor distT="0" distB="0" distL="114300" distR="114300" simplePos="0" relativeHeight="251882497" behindDoc="0" locked="0" layoutInCell="1" allowOverlap="1" wp14:anchorId="7FED8B5C" wp14:editId="746E5191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2728569" cy="1440123"/>
            <wp:effectExtent l="0" t="0" r="0" b="825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6" t="26027" r="43212" b="46990"/>
                    <a:stretch/>
                  </pic:blipFill>
                  <pic:spPr bwMode="auto">
                    <a:xfrm>
                      <a:off x="0" y="0"/>
                      <a:ext cx="2728569" cy="144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19D" w:rsidRPr="0039719D">
        <w:rPr>
          <w:rStyle w:val="normaltextrun"/>
          <w:rFonts w:ascii="Calibri" w:eastAsia="Times New Roman" w:hAnsi="Calibri" w:cs="Calibri"/>
          <w:lang w:val="es-ES" w:eastAsia="es-EC"/>
        </w:rPr>
        <w:t>Hay máxima oscuridad.</w:t>
      </w:r>
    </w:p>
    <w:p w14:paraId="4AAC3A75" w14:textId="1D3229B6" w:rsidR="00805037" w:rsidRDefault="00805037" w:rsidP="00805037">
      <w:pPr>
        <w:rPr>
          <w:rStyle w:val="normaltextrun"/>
          <w:rFonts w:ascii="Calibri" w:eastAsia="Times New Roman" w:hAnsi="Calibri" w:cs="Calibri"/>
          <w:lang w:val="es-ES" w:eastAsia="es-EC"/>
        </w:rPr>
      </w:pPr>
    </w:p>
    <w:p w14:paraId="40B17402" w14:textId="72BC5521" w:rsidR="00805037" w:rsidRDefault="00805037" w:rsidP="00805037">
      <w:pPr>
        <w:rPr>
          <w:rStyle w:val="normaltextrun"/>
          <w:rFonts w:ascii="Calibri" w:eastAsia="Times New Roman" w:hAnsi="Calibri" w:cs="Calibri"/>
          <w:lang w:val="es-ES" w:eastAsia="es-EC"/>
        </w:rPr>
      </w:pPr>
    </w:p>
    <w:p w14:paraId="3E1ABC1D" w14:textId="22AF7862" w:rsidR="00805037" w:rsidRDefault="00805037" w:rsidP="00805037">
      <w:pPr>
        <w:rPr>
          <w:rStyle w:val="normaltextrun"/>
          <w:rFonts w:ascii="Calibri" w:eastAsia="Times New Roman" w:hAnsi="Calibri" w:cs="Calibri"/>
          <w:lang w:val="es-ES" w:eastAsia="es-EC"/>
        </w:rPr>
      </w:pPr>
    </w:p>
    <w:p w14:paraId="40AA04E5" w14:textId="558A8EFF" w:rsidR="00805037" w:rsidRDefault="00805037" w:rsidP="00805037">
      <w:pPr>
        <w:rPr>
          <w:rStyle w:val="normaltextrun"/>
          <w:rFonts w:ascii="Calibri" w:eastAsia="Times New Roman" w:hAnsi="Calibri" w:cs="Calibri"/>
          <w:lang w:val="es-ES" w:eastAsia="es-EC"/>
        </w:rPr>
      </w:pPr>
    </w:p>
    <w:p w14:paraId="3F9CA341" w14:textId="0D1C9216" w:rsidR="00805037" w:rsidRDefault="00805037" w:rsidP="00805037">
      <w:pPr>
        <w:rPr>
          <w:rStyle w:val="normaltextrun"/>
          <w:rFonts w:ascii="Calibri" w:eastAsia="Times New Roman" w:hAnsi="Calibri" w:cs="Calibri"/>
          <w:lang w:val="es-ES" w:eastAsia="es-EC"/>
        </w:rPr>
      </w:pPr>
    </w:p>
    <w:p w14:paraId="1C1D10D0" w14:textId="05E3D88A" w:rsidR="002371F7" w:rsidRPr="00805037" w:rsidRDefault="002371F7" w:rsidP="002371F7">
      <w:pPr>
        <w:jc w:val="center"/>
        <w:rPr>
          <w:rStyle w:val="normaltextrun"/>
          <w:rFonts w:ascii="Calibri" w:eastAsia="Times New Roman" w:hAnsi="Calibri" w:cs="Calibri"/>
          <w:lang w:val="es-ES" w:eastAsia="es-EC"/>
        </w:rPr>
      </w:pP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>Figura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 </w:t>
      </w:r>
      <w:r w:rsidR="00010021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>7</w:t>
      </w: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: 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LDR cuando hay máxima oscuridad.</w:t>
      </w:r>
    </w:p>
    <w:p w14:paraId="7B9D10A4" w14:textId="77777777" w:rsidR="0098788C" w:rsidRPr="0098788C" w:rsidRDefault="00110E9B" w:rsidP="0098788C">
      <w:pPr>
        <w:pStyle w:val="Prrafodelista"/>
        <w:numPr>
          <w:ilvl w:val="0"/>
          <w:numId w:val="18"/>
        </w:numPr>
        <w:rPr>
          <w:rStyle w:val="normaltextrun"/>
          <w:rFonts w:ascii="Calibri" w:eastAsia="Times New Roman" w:hAnsi="Calibri" w:cs="Calibri"/>
          <w:lang w:val="es-ES" w:eastAsia="es-EC"/>
        </w:rPr>
      </w:pPr>
      <w:r w:rsidRPr="0098788C"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>El motor empieza a girar.</w:t>
      </w:r>
    </w:p>
    <w:p w14:paraId="6E60BE4B" w14:textId="022AB186" w:rsidR="00BF5AB3" w:rsidRPr="007C2A2B" w:rsidRDefault="0098788C" w:rsidP="0098788C">
      <w:pPr>
        <w:pStyle w:val="Prrafodelista"/>
        <w:numPr>
          <w:ilvl w:val="0"/>
          <w:numId w:val="18"/>
        </w:numPr>
        <w:rPr>
          <w:rStyle w:val="normaltextrun"/>
          <w:rFonts w:ascii="Calibri" w:eastAsia="Times New Roman" w:hAnsi="Calibri" w:cs="Calibri"/>
          <w:lang w:val="es-ES" w:eastAsia="es-EC"/>
        </w:rPr>
      </w:pPr>
      <w:r w:rsidRPr="0098788C"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>Hay máxima claridad.</w:t>
      </w:r>
    </w:p>
    <w:p w14:paraId="3AE9026D" w14:textId="517D28EB" w:rsidR="007C2A2B" w:rsidRPr="007C2A2B" w:rsidRDefault="007C2A2B" w:rsidP="007C2A2B">
      <w:pPr>
        <w:rPr>
          <w:rStyle w:val="normaltextrun"/>
          <w:rFonts w:ascii="Calibri" w:eastAsia="Times New Roman" w:hAnsi="Calibri" w:cs="Calibri"/>
          <w:lang w:val="es-ES" w:eastAsia="es-EC"/>
        </w:rPr>
      </w:pPr>
    </w:p>
    <w:p w14:paraId="63F067A0" w14:textId="49979F94" w:rsidR="00BF5AB3" w:rsidRDefault="007C2A2B" w:rsidP="00BF5AB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  <w:r>
        <w:rPr>
          <w:noProof/>
        </w:rPr>
        <w:drawing>
          <wp:anchor distT="0" distB="0" distL="114300" distR="114300" simplePos="0" relativeHeight="251884545" behindDoc="0" locked="0" layoutInCell="1" allowOverlap="1" wp14:anchorId="1DE99F31" wp14:editId="58D1D34C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2684679" cy="1481866"/>
            <wp:effectExtent l="0" t="0" r="1905" b="444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7" t="26270" r="43100" b="45530"/>
                    <a:stretch/>
                  </pic:blipFill>
                  <pic:spPr bwMode="auto">
                    <a:xfrm>
                      <a:off x="0" y="0"/>
                      <a:ext cx="2684679" cy="148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D49DF" w14:textId="37BCF6F8" w:rsidR="00BF5AB3" w:rsidRDefault="00BF5AB3" w:rsidP="00BF5AB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675B6095" w14:textId="379521D3" w:rsidR="007C2A2B" w:rsidRDefault="007C2A2B" w:rsidP="00BF5AB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6F3F727E" w14:textId="7018399E" w:rsidR="007C2A2B" w:rsidRDefault="007C2A2B" w:rsidP="00BF5AB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6C674753" w14:textId="51282EC4" w:rsidR="007C2A2B" w:rsidRDefault="007C2A2B" w:rsidP="00BF5AB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0D96F989" w14:textId="73EFB88F" w:rsidR="007C2A2B" w:rsidRDefault="007C2A2B" w:rsidP="00BF5AB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4E884434" w14:textId="5CAD5B47" w:rsidR="007C2A2B" w:rsidRDefault="007C2A2B" w:rsidP="00BF5AB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01938B36" w14:textId="145056FC" w:rsidR="007C2A2B" w:rsidRDefault="007C2A2B" w:rsidP="00BF5AB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6925B625" w14:textId="66C9A269" w:rsidR="007C2A2B" w:rsidRDefault="007C2A2B" w:rsidP="00BF5AB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3B7EA54B" w14:textId="685D6EF9" w:rsidR="00FE01AF" w:rsidRPr="004F2515" w:rsidRDefault="00FE01AF" w:rsidP="00FE01A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>Figura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 </w:t>
      </w:r>
      <w:r w:rsidR="00010021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>8</w:t>
      </w: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: 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LDR cuando hay máxima claridad.</w:t>
      </w:r>
    </w:p>
    <w:p w14:paraId="3D2A9CB6" w14:textId="77777777" w:rsidR="00BF5AB3" w:rsidRPr="003E61BC" w:rsidRDefault="00BF5AB3" w:rsidP="00BF5AB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</w:p>
    <w:p w14:paraId="130EB5C5" w14:textId="13C62D72" w:rsidR="005578C0" w:rsidRPr="005578C0" w:rsidRDefault="005578C0" w:rsidP="005578C0">
      <w:pPr>
        <w:pStyle w:val="Prrafodelista"/>
        <w:numPr>
          <w:ilvl w:val="0"/>
          <w:numId w:val="3"/>
        </w:numPr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</w:pPr>
      <w:r w:rsidRPr="005578C0"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  <w:t>Llene la tabla y la sección de preguntas correspondiente en el informe de resultados.</w:t>
      </w:r>
    </w:p>
    <w:p w14:paraId="57669FA3" w14:textId="791AA9B4" w:rsidR="00233DA6" w:rsidRDefault="00233DA6" w:rsidP="005578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</w:pPr>
    </w:p>
    <w:p w14:paraId="34BD23F9" w14:textId="071B3CC8" w:rsidR="00037F8F" w:rsidRDefault="00037F8F" w:rsidP="00971FD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AF78AA4" w14:textId="458E8D95" w:rsidR="005B0070" w:rsidRDefault="005B0070" w:rsidP="00971FD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8DA60C1" w14:textId="3CBE7480" w:rsidR="005B0070" w:rsidRDefault="005B0070" w:rsidP="00971FD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18828AA" w14:textId="0F8CFD9E" w:rsidR="005B0070" w:rsidRDefault="005B0070" w:rsidP="00971FD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EEA539E" w14:textId="6E96973B" w:rsidR="005B0070" w:rsidRDefault="005B0070" w:rsidP="00971FD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234B38A" w14:textId="5AD86769" w:rsidR="005B0070" w:rsidRDefault="005B0070" w:rsidP="00971FD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B03FC6A" w14:textId="22F73D1C" w:rsidR="005B0070" w:rsidRDefault="005B0070" w:rsidP="00971FD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1F02368" w14:textId="748B0426" w:rsidR="005B0070" w:rsidRDefault="005B0070" w:rsidP="00971FD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42B2EEE" w14:textId="57B41416" w:rsidR="005B0070" w:rsidRDefault="005B0070" w:rsidP="00971FD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2736F9A" w14:textId="118D3819" w:rsidR="005B0070" w:rsidRDefault="005B0070" w:rsidP="00971FD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1ADBFB1" w14:textId="319FD460" w:rsidR="005B0070" w:rsidRDefault="005B0070" w:rsidP="00971FD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BA33014" w14:textId="1E785ADD" w:rsidR="005B0070" w:rsidRDefault="005B0070" w:rsidP="00971FD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A42A3D5" w14:textId="3993EA29" w:rsidR="005B0070" w:rsidRDefault="005B0070" w:rsidP="00971FD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A8B012E" w14:textId="41B93D31" w:rsidR="005B0070" w:rsidRDefault="005B0070" w:rsidP="00971FD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A6D67D3" w14:textId="5235007D" w:rsidR="005B0070" w:rsidRDefault="005B0070" w:rsidP="00971FD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660988C" w14:textId="52C9043B" w:rsidR="005B0070" w:rsidRDefault="005B0070" w:rsidP="00971FD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0013D19" w14:textId="0CE20195" w:rsidR="005B0070" w:rsidRDefault="005B0070" w:rsidP="00971FD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5636068" w14:textId="77777777" w:rsidR="005B0070" w:rsidRDefault="005B0070" w:rsidP="00971FD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3F993E9" w14:textId="2F9DDC11" w:rsidR="00037F8F" w:rsidRDefault="00037F8F" w:rsidP="00971FD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657578E" w14:textId="611AE10A" w:rsidR="005578C0" w:rsidRPr="00566262" w:rsidRDefault="005578C0" w:rsidP="005578C0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lang w:val="es-ES"/>
        </w:rPr>
        <w:lastRenderedPageBreak/>
        <w:t xml:space="preserve">PARTE </w:t>
      </w:r>
      <w:r w:rsidR="002F7CDA">
        <w:rPr>
          <w:rStyle w:val="normaltextrun"/>
          <w:rFonts w:ascii="Calibri" w:hAnsi="Calibri" w:cs="Calibri"/>
          <w:b/>
          <w:bCs/>
          <w:lang w:val="es-ES"/>
        </w:rPr>
        <w:t>2</w:t>
      </w:r>
      <w:r>
        <w:rPr>
          <w:rStyle w:val="normaltextrun"/>
          <w:rFonts w:ascii="Calibri" w:hAnsi="Calibri" w:cs="Calibri"/>
          <w:b/>
          <w:bCs/>
          <w:lang w:val="es-ES"/>
        </w:rPr>
        <w:t xml:space="preserve"> </w:t>
      </w:r>
      <w:r w:rsidRPr="005147E7">
        <w:rPr>
          <w:rStyle w:val="normaltextrun"/>
          <w:rFonts w:ascii="Calibri" w:hAnsi="Calibri" w:cs="Calibri"/>
          <w:b/>
          <w:bCs/>
          <w:lang w:val="es-ES"/>
        </w:rPr>
        <w:t>–</w:t>
      </w:r>
      <w:r>
        <w:rPr>
          <w:rStyle w:val="normaltextrun"/>
          <w:rFonts w:ascii="Calibri" w:hAnsi="Calibri" w:cs="Calibri"/>
          <w:b/>
          <w:bCs/>
          <w:lang w:val="es-ES"/>
        </w:rPr>
        <w:t xml:space="preserve"> </w:t>
      </w:r>
      <w:r w:rsidR="00607801" w:rsidRPr="0060780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s-ES"/>
        </w:rPr>
        <w:t>Control de velocidad por PWM usando transistor BJT.</w:t>
      </w:r>
    </w:p>
    <w:p w14:paraId="6F05D9B4" w14:textId="4E7DB4AB" w:rsidR="007D2D03" w:rsidRDefault="007D2D03" w:rsidP="007D2D0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5E40B1B4" w14:textId="63FAE629" w:rsidR="00287D66" w:rsidRDefault="00287D66" w:rsidP="00287D66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Del circuito de</w:t>
      </w:r>
      <w:r w:rsidR="009A6FA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 xml:space="preserve"> la parte 1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 xml:space="preserve">, realice las modificaciones como se muestra en la figura </w:t>
      </w:r>
      <w:r w:rsidR="00DB52E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9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 xml:space="preserve">, las cuales, su esquemático equivalente se muestra en la figura </w:t>
      </w:r>
      <w:r w:rsidR="00DB52E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11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.</w:t>
      </w:r>
    </w:p>
    <w:p w14:paraId="2B5CAC6E" w14:textId="77777777" w:rsidR="00E142D2" w:rsidRDefault="00E142D2" w:rsidP="00E142D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3DD3CFAF" w14:textId="07893E05" w:rsidR="00974AA7" w:rsidRDefault="00667FD5" w:rsidP="00974A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  <w:r>
        <w:rPr>
          <w:noProof/>
        </w:rPr>
        <w:drawing>
          <wp:anchor distT="0" distB="0" distL="114300" distR="114300" simplePos="0" relativeHeight="251886593" behindDoc="0" locked="0" layoutInCell="1" allowOverlap="1" wp14:anchorId="12C5A8E7" wp14:editId="38AD4949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3262580" cy="3592856"/>
            <wp:effectExtent l="0" t="0" r="0" b="762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4" t="22893" r="42834" b="6000"/>
                    <a:stretch/>
                  </pic:blipFill>
                  <pic:spPr bwMode="auto">
                    <a:xfrm>
                      <a:off x="0" y="0"/>
                      <a:ext cx="3262580" cy="359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3406C" w14:textId="5971EB09" w:rsidR="00974AA7" w:rsidRDefault="00974AA7" w:rsidP="00974A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6EDDDC92" w14:textId="5063CD77" w:rsidR="00616C9F" w:rsidRDefault="00616C9F" w:rsidP="00616C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1FCE34F6" w14:textId="07880089" w:rsidR="00616C9F" w:rsidRDefault="00616C9F" w:rsidP="00616C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59047233" w14:textId="305259AA" w:rsidR="00616C9F" w:rsidRDefault="00616C9F" w:rsidP="00616C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3912F6DC" w14:textId="6246999C" w:rsidR="00616C9F" w:rsidRDefault="00616C9F" w:rsidP="00616C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22CEAC92" w14:textId="487CC45D" w:rsidR="00616C9F" w:rsidRDefault="00616C9F" w:rsidP="00616C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5B2D8CF8" w14:textId="2350E753" w:rsidR="00616C9F" w:rsidRDefault="00616C9F" w:rsidP="00616C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176D7D26" w14:textId="4D750784" w:rsidR="00616C9F" w:rsidRDefault="00616C9F" w:rsidP="00616C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2BC1D246" w14:textId="45AC98BA" w:rsidR="00616C9F" w:rsidRDefault="00616C9F" w:rsidP="00616C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79FFFD2B" w14:textId="12637397" w:rsidR="00616C9F" w:rsidRDefault="00616C9F" w:rsidP="00616C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0C562201" w14:textId="01CD0E50" w:rsidR="00667FD5" w:rsidRDefault="00667FD5" w:rsidP="00616C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32AAB202" w14:textId="597BD13E" w:rsidR="00667FD5" w:rsidRDefault="00667FD5" w:rsidP="00616C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7E17122F" w14:textId="56218D09" w:rsidR="00667FD5" w:rsidRDefault="00667FD5" w:rsidP="00616C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602C64C4" w14:textId="22228C85" w:rsidR="00667FD5" w:rsidRDefault="00667FD5" w:rsidP="00616C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2C7223B8" w14:textId="31D1264E" w:rsidR="00667FD5" w:rsidRDefault="00667FD5" w:rsidP="00616C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3FB75DB8" w14:textId="77777777" w:rsidR="00667FD5" w:rsidRDefault="00667FD5" w:rsidP="00616C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5CA13B3A" w14:textId="40FA3835" w:rsidR="00616C9F" w:rsidRDefault="00616C9F" w:rsidP="00616C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5A4B11EF" w14:textId="0CFBDF02" w:rsidR="00974AA7" w:rsidRDefault="00974AA7" w:rsidP="00616C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2CD4F26E" w14:textId="77777777" w:rsidR="007A6DE5" w:rsidRDefault="007A6DE5" w:rsidP="007A6D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00653C95" w14:textId="16654401" w:rsidR="007A6DE5" w:rsidRDefault="007A6DE5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Figura </w:t>
      </w:r>
      <w:r w:rsidR="005B0070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>9</w:t>
      </w: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: </w:t>
      </w:r>
      <w:r w:rsidR="009B5721" w:rsidRPr="00EA4919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Circuito</w:t>
      </w:r>
      <w:r w:rsidR="009B5721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 2</w:t>
      </w:r>
      <w:r w:rsidR="009B5721" w:rsidRPr="00EA4919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 </w:t>
      </w:r>
      <w:r w:rsidR="009B5721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en Tinkercad para el control de velocidad de un motor por PWM.</w:t>
      </w:r>
    </w:p>
    <w:p w14:paraId="45EE8CDD" w14:textId="6B9EE475" w:rsidR="00E142D2" w:rsidRDefault="00E142D2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49AF451B" w14:textId="77777777" w:rsidR="00E142D2" w:rsidRDefault="00E142D2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02403BF2" w14:textId="3C69F72F" w:rsidR="005B35E6" w:rsidRDefault="005B35E6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7281DF0C" w14:textId="1A290CB7" w:rsidR="005B35E6" w:rsidRDefault="005B35E6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4AAAECFA" w14:textId="5F3A13C2" w:rsidR="005B35E6" w:rsidRDefault="001B1A2F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  <w:r>
        <w:rPr>
          <w:noProof/>
        </w:rPr>
        <w:drawing>
          <wp:anchor distT="0" distB="0" distL="114300" distR="114300" simplePos="0" relativeHeight="251894785" behindDoc="0" locked="0" layoutInCell="1" allowOverlap="1" wp14:anchorId="064FCE90" wp14:editId="5569AB7D">
            <wp:simplePos x="0" y="0"/>
            <wp:positionH relativeFrom="margin">
              <wp:posOffset>199390</wp:posOffset>
            </wp:positionH>
            <wp:positionV relativeFrom="paragraph">
              <wp:posOffset>8890</wp:posOffset>
            </wp:positionV>
            <wp:extent cx="5273675" cy="2322195"/>
            <wp:effectExtent l="0" t="0" r="3175" b="1905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34" r="16012" b="5775"/>
                    <a:stretch/>
                  </pic:blipFill>
                  <pic:spPr bwMode="auto">
                    <a:xfrm>
                      <a:off x="0" y="0"/>
                      <a:ext cx="5273675" cy="232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18D3F2" w14:textId="6E87DE87" w:rsidR="005B35E6" w:rsidRDefault="005B35E6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6D70C54B" w14:textId="55168EB4" w:rsidR="005B35E6" w:rsidRDefault="005B35E6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362F60F0" w14:textId="4F1F392A" w:rsidR="005B35E6" w:rsidRDefault="00F17CCD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  <w:r w:rsidRPr="0080531C">
        <w:rPr>
          <w:rStyle w:val="normaltextrun"/>
          <w:rFonts w:ascii="Calibri" w:hAnsi="Calibri" w:cs="Calibri"/>
          <w:b/>
          <w:bCs/>
          <w:i/>
          <w:iCs/>
          <w:noProof/>
          <w:color w:val="000000"/>
          <w:sz w:val="18"/>
          <w:szCs w:val="18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898881" behindDoc="0" locked="0" layoutInCell="1" allowOverlap="1" wp14:anchorId="7AB8EF2B" wp14:editId="7AE34BA5">
                <wp:simplePos x="0" y="0"/>
                <wp:positionH relativeFrom="column">
                  <wp:posOffset>3539490</wp:posOffset>
                </wp:positionH>
                <wp:positionV relativeFrom="paragraph">
                  <wp:posOffset>76200</wp:posOffset>
                </wp:positionV>
                <wp:extent cx="402336" cy="321869"/>
                <wp:effectExtent l="0" t="0" r="0" b="2540"/>
                <wp:wrapNone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" cy="321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E0C31" w14:textId="77777777" w:rsidR="00F17CCD" w:rsidRPr="0080531C" w:rsidRDefault="00F17CCD" w:rsidP="00F17CC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Q</w:t>
                            </w:r>
                            <w:r w:rsidRPr="0080531C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8EF2B" id="_x0000_s1033" type="#_x0000_t202" style="position:absolute;left:0;text-align:left;margin-left:278.7pt;margin-top:6pt;width:31.7pt;height:25.35pt;z-index:2518988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" filled="f" stroked="f">
                <v:textbox>
                  <w:txbxContent>
                    <w:p w14:paraId="2FEE0C31" w14:textId="77777777" w:rsidR="00F17CCD" w:rsidRPr="0080531C" w:rsidRDefault="00F17CCD" w:rsidP="00F17CC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Q</w:t>
                      </w:r>
                      <w:r w:rsidRPr="0080531C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001C9CA" w14:textId="2D76F996" w:rsidR="005B35E6" w:rsidRDefault="005B35E6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0EC89AF8" w14:textId="55C32512" w:rsidR="005B35E6" w:rsidRDefault="005B35E6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01D5DC76" w14:textId="6A9D25CB" w:rsidR="005B35E6" w:rsidRDefault="00B9370E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  <w:r w:rsidRPr="0080531C">
        <w:rPr>
          <w:rStyle w:val="normaltextrun"/>
          <w:rFonts w:ascii="Calibri" w:hAnsi="Calibri" w:cs="Calibri"/>
          <w:b/>
          <w:bCs/>
          <w:i/>
          <w:iCs/>
          <w:noProof/>
          <w:color w:val="000000"/>
          <w:sz w:val="18"/>
          <w:szCs w:val="18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896833" behindDoc="0" locked="0" layoutInCell="1" allowOverlap="1" wp14:anchorId="4C37502C" wp14:editId="2A336C4B">
                <wp:simplePos x="0" y="0"/>
                <wp:positionH relativeFrom="column">
                  <wp:posOffset>590550</wp:posOffset>
                </wp:positionH>
                <wp:positionV relativeFrom="paragraph">
                  <wp:posOffset>14605</wp:posOffset>
                </wp:positionV>
                <wp:extent cx="401955" cy="321310"/>
                <wp:effectExtent l="0" t="0" r="0" b="2540"/>
                <wp:wrapNone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1D01D" w14:textId="77777777" w:rsidR="00B9370E" w:rsidRPr="0080531C" w:rsidRDefault="00B9370E" w:rsidP="00B937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</w:t>
                            </w:r>
                            <w:r w:rsidRPr="0080531C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502C" id="_x0000_s1034" type="#_x0000_t202" style="position:absolute;left:0;text-align:left;margin-left:46.5pt;margin-top:1.15pt;width:31.65pt;height:25.3pt;z-index:2518968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" filled="f" stroked="f">
                <v:textbox>
                  <w:txbxContent>
                    <w:p w14:paraId="2E61D01D" w14:textId="77777777" w:rsidR="00B9370E" w:rsidRPr="0080531C" w:rsidRDefault="00B9370E" w:rsidP="00B9370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</w:t>
                      </w:r>
                      <w:r w:rsidRPr="0080531C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E6A4A22" w14:textId="79F2C6CD" w:rsidR="005B35E6" w:rsidRDefault="006C695A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  <w:r w:rsidRPr="0080531C">
        <w:rPr>
          <w:rStyle w:val="normaltextrun"/>
          <w:rFonts w:ascii="Calibri" w:hAnsi="Calibri" w:cs="Calibri"/>
          <w:b/>
          <w:bCs/>
          <w:i/>
          <w:iCs/>
          <w:noProof/>
          <w:color w:val="000000"/>
          <w:sz w:val="18"/>
          <w:szCs w:val="18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902977" behindDoc="0" locked="0" layoutInCell="1" allowOverlap="1" wp14:anchorId="6ACBD352" wp14:editId="4EA83160">
                <wp:simplePos x="0" y="0"/>
                <wp:positionH relativeFrom="column">
                  <wp:posOffset>4082415</wp:posOffset>
                </wp:positionH>
                <wp:positionV relativeFrom="paragraph">
                  <wp:posOffset>61595</wp:posOffset>
                </wp:positionV>
                <wp:extent cx="402336" cy="321869"/>
                <wp:effectExtent l="0" t="0" r="0" b="2540"/>
                <wp:wrapNone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" cy="321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ED724" w14:textId="77777777" w:rsidR="006C695A" w:rsidRPr="0080531C" w:rsidRDefault="006C695A" w:rsidP="006C695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  <w:r w:rsidRPr="0080531C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D352" id="_x0000_s1035" type="#_x0000_t202" style="position:absolute;left:0;text-align:left;margin-left:321.45pt;margin-top:4.85pt;width:31.7pt;height:25.35pt;z-index:2519029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" filled="f" stroked="f">
                <v:textbox>
                  <w:txbxContent>
                    <w:p w14:paraId="081ED724" w14:textId="77777777" w:rsidR="006C695A" w:rsidRPr="0080531C" w:rsidRDefault="006C695A" w:rsidP="006C695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</w:t>
                      </w:r>
                      <w:r w:rsidRPr="0080531C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00FD2B0" w14:textId="727A8E22" w:rsidR="005B35E6" w:rsidRDefault="005B35E6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2D124322" w14:textId="28C9F371" w:rsidR="005B35E6" w:rsidRDefault="005B35E6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723C5D8B" w14:textId="228F9924" w:rsidR="005B35E6" w:rsidRDefault="00B170AB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  <w:r w:rsidRPr="0080531C">
        <w:rPr>
          <w:rStyle w:val="normaltextrun"/>
          <w:rFonts w:ascii="Calibri" w:hAnsi="Calibri" w:cs="Calibri"/>
          <w:b/>
          <w:bCs/>
          <w:i/>
          <w:iCs/>
          <w:noProof/>
          <w:color w:val="000000"/>
          <w:sz w:val="18"/>
          <w:szCs w:val="18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900929" behindDoc="0" locked="0" layoutInCell="1" allowOverlap="1" wp14:anchorId="2DE53D83" wp14:editId="7668FDE0">
                <wp:simplePos x="0" y="0"/>
                <wp:positionH relativeFrom="column">
                  <wp:posOffset>3463290</wp:posOffset>
                </wp:positionH>
                <wp:positionV relativeFrom="paragraph">
                  <wp:posOffset>13970</wp:posOffset>
                </wp:positionV>
                <wp:extent cx="401955" cy="321310"/>
                <wp:effectExtent l="0" t="0" r="0" b="2540"/>
                <wp:wrapNone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A6CA1" w14:textId="77777777" w:rsidR="00B170AB" w:rsidRPr="0080531C" w:rsidRDefault="00B170AB" w:rsidP="00B170A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</w:t>
                            </w:r>
                            <w:r w:rsidRPr="0080531C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53D83" id="_x0000_s1036" type="#_x0000_t202" style="position:absolute;left:0;text-align:left;margin-left:272.7pt;margin-top:1.1pt;width:31.65pt;height:25.3pt;z-index:2519009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" filled="f" stroked="f">
                <v:textbox>
                  <w:txbxContent>
                    <w:p w14:paraId="206A6CA1" w14:textId="77777777" w:rsidR="00B170AB" w:rsidRPr="0080531C" w:rsidRDefault="00B170AB" w:rsidP="00B170A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</w:t>
                      </w:r>
                      <w:r w:rsidRPr="0080531C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17BE7D4" w14:textId="44D1DE13" w:rsidR="005B35E6" w:rsidRDefault="005B35E6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323AFB51" w14:textId="1BC81603" w:rsidR="005B35E6" w:rsidRDefault="005B35E6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660144C8" w14:textId="59B8A8BC" w:rsidR="005B35E6" w:rsidRDefault="005B35E6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1C2E2CB6" w14:textId="3275F19F" w:rsidR="005B35E6" w:rsidRDefault="005B35E6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71C340BE" w14:textId="085A5E3D" w:rsidR="005B35E6" w:rsidRDefault="005B35E6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57D52CD2" w14:textId="2825613D" w:rsidR="005B35E6" w:rsidRDefault="005B35E6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38CEF70F" w14:textId="57B276DB" w:rsidR="001E3B32" w:rsidRPr="00212787" w:rsidRDefault="001E3B32" w:rsidP="001E3B3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Figura 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>10</w:t>
      </w: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: 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Acercamiento del C</w:t>
      </w:r>
      <w:r w:rsidRPr="00EA4919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ircuito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 </w:t>
      </w:r>
      <w:r w:rsidR="00DE0EE9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2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.</w:t>
      </w:r>
    </w:p>
    <w:p w14:paraId="3D1018AF" w14:textId="1C8709D3" w:rsidR="005B35E6" w:rsidRDefault="005B35E6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7E286DF2" w14:textId="700EE5BB" w:rsidR="005B35E6" w:rsidRDefault="005B35E6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06902ADA" w14:textId="63C8A0AB" w:rsidR="005B35E6" w:rsidRDefault="005B35E6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22C8B829" w14:textId="693A6C91" w:rsidR="005B35E6" w:rsidRDefault="005B35E6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0163EF2A" w14:textId="71DAD4BA" w:rsidR="00E142D2" w:rsidRDefault="00E142D2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731FE5CB" w14:textId="29BF9CA6" w:rsidR="00E142D2" w:rsidRDefault="00E142D2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36E9688B" w14:textId="335C66FA" w:rsidR="00E142D2" w:rsidRDefault="00E142D2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7AE74D6C" w14:textId="169228D0" w:rsidR="00E142D2" w:rsidRDefault="00E142D2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003481B8" w14:textId="70792381" w:rsidR="00E142D2" w:rsidRDefault="00E142D2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905025" behindDoc="0" locked="0" layoutInCell="1" allowOverlap="1" wp14:anchorId="60B424D6" wp14:editId="06CB180B">
            <wp:simplePos x="0" y="0"/>
            <wp:positionH relativeFrom="margin">
              <wp:align>center</wp:align>
            </wp:positionH>
            <wp:positionV relativeFrom="paragraph">
              <wp:posOffset>-99695</wp:posOffset>
            </wp:positionV>
            <wp:extent cx="2285365" cy="2276194"/>
            <wp:effectExtent l="0" t="0" r="635" b="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5" t="23526" r="45949" b="12883"/>
                    <a:stretch/>
                  </pic:blipFill>
                  <pic:spPr bwMode="auto">
                    <a:xfrm>
                      <a:off x="0" y="0"/>
                      <a:ext cx="2285365" cy="227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D16CE" w14:textId="4310A571" w:rsidR="00E142D2" w:rsidRDefault="00E142D2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70A7BA43" w14:textId="0CB40038" w:rsidR="00E142D2" w:rsidRDefault="00E142D2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6A3EE66A" w14:textId="0A1A6E04" w:rsidR="00E142D2" w:rsidRDefault="00E142D2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32FB4C72" w14:textId="6DB085B5" w:rsidR="00E142D2" w:rsidRDefault="00E142D2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280657DB" w14:textId="77777777" w:rsidR="00E142D2" w:rsidRDefault="00E142D2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0462BEF7" w14:textId="19C2D94B" w:rsidR="005B35E6" w:rsidRDefault="005B35E6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6316CFD6" w14:textId="7D302A6B" w:rsidR="00E142D2" w:rsidRDefault="00E142D2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3BD8375E" w14:textId="70D0EB96" w:rsidR="00E142D2" w:rsidRDefault="00E142D2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1E8A71C1" w14:textId="34C96DC5" w:rsidR="00E142D2" w:rsidRDefault="00E142D2" w:rsidP="004646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2E84F64F" w14:textId="77777777" w:rsidR="004646C3" w:rsidRDefault="004646C3" w:rsidP="004646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29C4A2F2" w14:textId="77ABEF95" w:rsidR="00E142D2" w:rsidRDefault="00E142D2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1A1326E2" w14:textId="6BC77A66" w:rsidR="00E142D2" w:rsidRDefault="00E142D2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5EAF9423" w14:textId="10D2F0F0" w:rsidR="00E142D2" w:rsidRDefault="00E142D2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0771E216" w14:textId="36FB10A1" w:rsidR="00E142D2" w:rsidRDefault="00E142D2" w:rsidP="007A6D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2DB58305" w14:textId="27701C20" w:rsidR="00E142D2" w:rsidRDefault="00E142D2" w:rsidP="00232E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22DF8CC1" w14:textId="601FAD20" w:rsidR="00E142D2" w:rsidRPr="00EA4919" w:rsidRDefault="00232EC2" w:rsidP="00232EC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Figura 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>11</w:t>
      </w: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: 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Esquemático del circuito 2.</w:t>
      </w:r>
    </w:p>
    <w:p w14:paraId="2515D95A" w14:textId="77777777" w:rsidR="00974AA7" w:rsidRDefault="00974AA7" w:rsidP="00616C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22D826BE" w14:textId="302F6108" w:rsidR="002A6984" w:rsidRPr="00681255" w:rsidRDefault="00827736" w:rsidP="000C2FF3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En el esquemático se muestra una fuente de voltaje V2, que en Tinkercad viene a representar la configuración electrónica hecha por el Arduino uno, el potenciómetro y el regulador de voltaje de 3.3V. Para la programación del PWM en el Arduino, proceda a ingresar el siguiente código:</w:t>
      </w:r>
    </w:p>
    <w:p w14:paraId="5620BAB2" w14:textId="77777777" w:rsidR="00681255" w:rsidRPr="0063216A" w:rsidRDefault="00681255" w:rsidP="00681255">
      <w:pPr>
        <w:pStyle w:val="paragraph"/>
        <w:spacing w:after="0"/>
        <w:ind w:left="720"/>
        <w:jc w:val="both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  <w:lang w:val="es-ES"/>
        </w:rPr>
      </w:pPr>
      <w:r w:rsidRPr="0063216A">
        <w:rPr>
          <w:rStyle w:val="normaltextrun"/>
          <w:rFonts w:ascii="Calibri" w:hAnsi="Calibri" w:cs="Calibri"/>
          <w:i/>
          <w:iCs/>
          <w:sz w:val="22"/>
          <w:szCs w:val="22"/>
          <w:lang w:val="es-ES"/>
        </w:rPr>
        <w:t>int pot=0;</w:t>
      </w:r>
    </w:p>
    <w:p w14:paraId="40A7265D" w14:textId="77777777" w:rsidR="00681255" w:rsidRPr="0063216A" w:rsidRDefault="00681255" w:rsidP="00681255">
      <w:pPr>
        <w:pStyle w:val="paragraph"/>
        <w:spacing w:after="0"/>
        <w:ind w:left="720"/>
        <w:jc w:val="both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  <w:lang w:val="es-ES"/>
        </w:rPr>
      </w:pPr>
      <w:r w:rsidRPr="0063216A">
        <w:rPr>
          <w:rStyle w:val="normaltextrun"/>
          <w:rFonts w:ascii="Calibri" w:hAnsi="Calibri" w:cs="Calibri"/>
          <w:i/>
          <w:iCs/>
          <w:sz w:val="22"/>
          <w:szCs w:val="22"/>
          <w:lang w:val="es-ES"/>
        </w:rPr>
        <w:t>int mosfet=3;</w:t>
      </w:r>
    </w:p>
    <w:p w14:paraId="6777A69C" w14:textId="77777777" w:rsidR="00681255" w:rsidRPr="0063216A" w:rsidRDefault="00681255" w:rsidP="00681255">
      <w:pPr>
        <w:pStyle w:val="paragraph"/>
        <w:spacing w:after="0"/>
        <w:ind w:left="720"/>
        <w:jc w:val="both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  <w:lang w:val="es-ES"/>
        </w:rPr>
      </w:pPr>
      <w:r w:rsidRPr="0063216A">
        <w:rPr>
          <w:rStyle w:val="normaltextrun"/>
          <w:rFonts w:ascii="Calibri" w:hAnsi="Calibri" w:cs="Calibri"/>
          <w:i/>
          <w:iCs/>
          <w:sz w:val="22"/>
          <w:szCs w:val="22"/>
          <w:lang w:val="es-ES"/>
        </w:rPr>
        <w:t>int DT;</w:t>
      </w:r>
    </w:p>
    <w:p w14:paraId="743F8CEE" w14:textId="77777777" w:rsidR="00681255" w:rsidRPr="0063216A" w:rsidRDefault="00681255" w:rsidP="00681255">
      <w:pPr>
        <w:pStyle w:val="paragraph"/>
        <w:spacing w:after="0"/>
        <w:ind w:left="720"/>
        <w:jc w:val="both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  <w:lang w:val="es-ES"/>
        </w:rPr>
      </w:pPr>
      <w:r w:rsidRPr="0063216A">
        <w:rPr>
          <w:rStyle w:val="normaltextrun"/>
          <w:rFonts w:ascii="Calibri" w:hAnsi="Calibri" w:cs="Calibri"/>
          <w:i/>
          <w:iCs/>
          <w:sz w:val="22"/>
          <w:szCs w:val="22"/>
          <w:lang w:val="es-ES"/>
        </w:rPr>
        <w:t>void setup()</w:t>
      </w:r>
    </w:p>
    <w:p w14:paraId="450E73A2" w14:textId="77777777" w:rsidR="00681255" w:rsidRPr="0063216A" w:rsidRDefault="00681255" w:rsidP="00681255">
      <w:pPr>
        <w:pStyle w:val="paragraph"/>
        <w:spacing w:after="0"/>
        <w:ind w:left="720"/>
        <w:jc w:val="both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  <w:lang w:val="es-ES"/>
        </w:rPr>
      </w:pPr>
      <w:r w:rsidRPr="0063216A">
        <w:rPr>
          <w:rStyle w:val="normaltextrun"/>
          <w:rFonts w:ascii="Calibri" w:hAnsi="Calibri" w:cs="Calibri"/>
          <w:i/>
          <w:iCs/>
          <w:sz w:val="22"/>
          <w:szCs w:val="22"/>
          <w:lang w:val="es-ES"/>
        </w:rPr>
        <w:t>{</w:t>
      </w:r>
    </w:p>
    <w:p w14:paraId="5676DA5A" w14:textId="77777777" w:rsidR="00681255" w:rsidRPr="0063216A" w:rsidRDefault="00681255" w:rsidP="00681255">
      <w:pPr>
        <w:pStyle w:val="paragraph"/>
        <w:spacing w:after="0"/>
        <w:ind w:left="720"/>
        <w:jc w:val="both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  <w:lang w:val="es-ES"/>
        </w:rPr>
      </w:pPr>
      <w:r w:rsidRPr="0063216A">
        <w:rPr>
          <w:rStyle w:val="normaltextrun"/>
          <w:rFonts w:ascii="Calibri" w:hAnsi="Calibri" w:cs="Calibri"/>
          <w:i/>
          <w:iCs/>
          <w:sz w:val="22"/>
          <w:szCs w:val="22"/>
          <w:lang w:val="es-ES"/>
        </w:rPr>
        <w:t>pinMode(mosfet, OUTPUT);</w:t>
      </w:r>
    </w:p>
    <w:p w14:paraId="28A399FF" w14:textId="77777777" w:rsidR="00681255" w:rsidRPr="0063216A" w:rsidRDefault="00681255" w:rsidP="00681255">
      <w:pPr>
        <w:pStyle w:val="paragraph"/>
        <w:spacing w:after="0"/>
        <w:ind w:left="720"/>
        <w:jc w:val="both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  <w:lang w:val="es-ES"/>
        </w:rPr>
      </w:pPr>
      <w:r w:rsidRPr="0063216A">
        <w:rPr>
          <w:rStyle w:val="normaltextrun"/>
          <w:rFonts w:ascii="Calibri" w:hAnsi="Calibri" w:cs="Calibri"/>
          <w:i/>
          <w:iCs/>
          <w:sz w:val="22"/>
          <w:szCs w:val="22"/>
          <w:lang w:val="es-ES"/>
        </w:rPr>
        <w:t>pinMode(pot, INPUT);</w:t>
      </w:r>
    </w:p>
    <w:p w14:paraId="2757834F" w14:textId="77777777" w:rsidR="00681255" w:rsidRPr="0063216A" w:rsidRDefault="00681255" w:rsidP="00681255">
      <w:pPr>
        <w:pStyle w:val="paragraph"/>
        <w:spacing w:after="0"/>
        <w:ind w:left="720"/>
        <w:jc w:val="both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  <w:lang w:val="es-ES"/>
        </w:rPr>
      </w:pPr>
      <w:r w:rsidRPr="0063216A">
        <w:rPr>
          <w:rStyle w:val="normaltextrun"/>
          <w:rFonts w:ascii="Calibri" w:hAnsi="Calibri" w:cs="Calibri"/>
          <w:i/>
          <w:iCs/>
          <w:sz w:val="22"/>
          <w:szCs w:val="22"/>
          <w:lang w:val="es-ES"/>
        </w:rPr>
        <w:t>}</w:t>
      </w:r>
    </w:p>
    <w:p w14:paraId="635545F7" w14:textId="77777777" w:rsidR="00681255" w:rsidRPr="0063216A" w:rsidRDefault="00681255" w:rsidP="00681255">
      <w:pPr>
        <w:pStyle w:val="paragraph"/>
        <w:spacing w:after="0"/>
        <w:ind w:left="720"/>
        <w:jc w:val="both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  <w:lang w:val="es-ES"/>
        </w:rPr>
      </w:pPr>
      <w:r w:rsidRPr="0063216A">
        <w:rPr>
          <w:rStyle w:val="normaltextrun"/>
          <w:rFonts w:ascii="Calibri" w:hAnsi="Calibri" w:cs="Calibri"/>
          <w:i/>
          <w:iCs/>
          <w:sz w:val="22"/>
          <w:szCs w:val="22"/>
          <w:lang w:val="es-ES"/>
        </w:rPr>
        <w:t>void loop()</w:t>
      </w:r>
    </w:p>
    <w:p w14:paraId="5969ED85" w14:textId="77777777" w:rsidR="00681255" w:rsidRPr="0063216A" w:rsidRDefault="00681255" w:rsidP="00681255">
      <w:pPr>
        <w:pStyle w:val="paragraph"/>
        <w:spacing w:after="0"/>
        <w:ind w:left="720"/>
        <w:jc w:val="both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  <w:lang w:val="es-ES"/>
        </w:rPr>
      </w:pPr>
      <w:r w:rsidRPr="0063216A">
        <w:rPr>
          <w:rStyle w:val="normaltextrun"/>
          <w:rFonts w:ascii="Calibri" w:hAnsi="Calibri" w:cs="Calibri"/>
          <w:i/>
          <w:iCs/>
          <w:sz w:val="22"/>
          <w:szCs w:val="22"/>
          <w:lang w:val="es-ES"/>
        </w:rPr>
        <w:t>{</w:t>
      </w:r>
    </w:p>
    <w:p w14:paraId="4FC9EA85" w14:textId="77777777" w:rsidR="00681255" w:rsidRPr="0063216A" w:rsidRDefault="00681255" w:rsidP="00681255">
      <w:pPr>
        <w:pStyle w:val="paragraph"/>
        <w:spacing w:after="0"/>
        <w:ind w:left="720"/>
        <w:jc w:val="both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  <w:lang w:val="es-ES"/>
        </w:rPr>
      </w:pPr>
      <w:r w:rsidRPr="0063216A">
        <w:rPr>
          <w:rStyle w:val="normaltextrun"/>
          <w:rFonts w:ascii="Calibri" w:hAnsi="Calibri" w:cs="Calibri"/>
          <w:i/>
          <w:iCs/>
          <w:sz w:val="22"/>
          <w:szCs w:val="22"/>
          <w:lang w:val="es-ES"/>
        </w:rPr>
        <w:t>DT= analogRead(pot)/4;</w:t>
      </w:r>
    </w:p>
    <w:p w14:paraId="1036DD0A" w14:textId="77777777" w:rsidR="00681255" w:rsidRPr="0063216A" w:rsidRDefault="00681255" w:rsidP="00681255">
      <w:pPr>
        <w:pStyle w:val="paragraph"/>
        <w:spacing w:after="0"/>
        <w:ind w:left="720"/>
        <w:jc w:val="both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  <w:lang w:val="es-ES"/>
        </w:rPr>
      </w:pPr>
      <w:r w:rsidRPr="0063216A">
        <w:rPr>
          <w:rStyle w:val="normaltextrun"/>
          <w:rFonts w:ascii="Calibri" w:hAnsi="Calibri" w:cs="Calibri"/>
          <w:i/>
          <w:iCs/>
          <w:sz w:val="22"/>
          <w:szCs w:val="22"/>
          <w:lang w:val="es-ES"/>
        </w:rPr>
        <w:t>analogWrite(mosfet,DT);</w:t>
      </w:r>
    </w:p>
    <w:p w14:paraId="7FA7D26B" w14:textId="23CA919D" w:rsidR="00681255" w:rsidRPr="0063216A" w:rsidRDefault="00681255" w:rsidP="006812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  <w:lang w:val="es-ES"/>
        </w:rPr>
      </w:pPr>
      <w:r w:rsidRPr="0063216A">
        <w:rPr>
          <w:rStyle w:val="normaltextrun"/>
          <w:rFonts w:ascii="Calibri" w:hAnsi="Calibri" w:cs="Calibri"/>
          <w:i/>
          <w:iCs/>
          <w:sz w:val="22"/>
          <w:szCs w:val="22"/>
          <w:lang w:val="es-ES"/>
        </w:rPr>
        <w:t>}</w:t>
      </w:r>
    </w:p>
    <w:p w14:paraId="010F8E65" w14:textId="72A74245" w:rsidR="000C2FF3" w:rsidRDefault="000C2FF3" w:rsidP="0082773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  <w:sectPr w:rsidR="000C2FF3" w:rsidSect="002A6984">
          <w:headerReference w:type="default" r:id="rId23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1A6FB23" w14:textId="77777777" w:rsidR="002A6984" w:rsidRDefault="002A6984" w:rsidP="000C2FF3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sectPr w:rsidR="002A6984" w:rsidSect="00744BB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001F195" w14:textId="6E31CDA1" w:rsidR="000C2FF3" w:rsidRPr="004A0A32" w:rsidRDefault="000C2FF3" w:rsidP="000C2FF3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 xml:space="preserve">Simule el circuito </w:t>
      </w:r>
      <w:r w:rsidR="007A190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2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 xml:space="preserve"> en Tinkercad y anote los valores aproximados de velocidad (RPMs) del motor y el valor del voltaje colector-emisor para los siguientes ciclos de trabajo:</w:t>
      </w:r>
    </w:p>
    <w:p w14:paraId="559DBD84" w14:textId="77777777" w:rsidR="000C2FF3" w:rsidRDefault="000C2FF3" w:rsidP="000C2FF3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  <w:sectPr w:rsidR="000C2FF3" w:rsidSect="00744BB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F7C495F" w14:textId="77777777" w:rsidR="000C2FF3" w:rsidRDefault="000C2FF3" w:rsidP="000C2FF3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20%</w:t>
      </w:r>
    </w:p>
    <w:p w14:paraId="7E1781DF" w14:textId="77777777" w:rsidR="000C2FF3" w:rsidRDefault="000C2FF3" w:rsidP="000C2FF3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40%</w:t>
      </w:r>
    </w:p>
    <w:p w14:paraId="1C3DD027" w14:textId="220F2AFA" w:rsidR="00566CB9" w:rsidRPr="004646C3" w:rsidRDefault="000C2FF3" w:rsidP="004646C3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60%</w:t>
      </w:r>
    </w:p>
    <w:p w14:paraId="3F9C31EB" w14:textId="77777777" w:rsidR="00D301FD" w:rsidRDefault="00D301FD" w:rsidP="00D301F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sectPr w:rsidR="00D301FD" w:rsidSect="00D301FD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14:paraId="78B055DC" w14:textId="0A671FEB" w:rsidR="00566CB9" w:rsidRDefault="00566CB9" w:rsidP="00D301F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sectPr w:rsidR="00566CB9" w:rsidSect="004A0A3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477276A" w14:textId="03A32BE7" w:rsidR="006D5637" w:rsidRPr="00D301FD" w:rsidRDefault="000C2FF3" w:rsidP="00D301FD">
      <w:pPr>
        <w:pStyle w:val="Prrafodelista"/>
        <w:numPr>
          <w:ilvl w:val="0"/>
          <w:numId w:val="10"/>
        </w:numPr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</w:pPr>
      <w:r w:rsidRPr="002D0CF9"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  <w:t>Llene la tabla y la sección de preguntas correspondiente</w:t>
      </w:r>
      <w:r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  <w:t xml:space="preserve"> en el informe de resultados.</w:t>
      </w:r>
    </w:p>
    <w:p w14:paraId="60DD8914" w14:textId="3004E0A3" w:rsidR="00D301FD" w:rsidRPr="00DF50D6" w:rsidRDefault="00D301FD" w:rsidP="00D301F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u w:val="single"/>
          <w:lang w:val="es-ES"/>
        </w:rPr>
      </w:pPr>
      <w:r w:rsidRPr="00DF50D6">
        <w:rPr>
          <w:rStyle w:val="normaltextrun"/>
          <w:rFonts w:ascii="Calibri" w:hAnsi="Calibri" w:cs="Calibri"/>
          <w:b/>
          <w:bCs/>
          <w:u w:val="single"/>
          <w:lang w:val="es-ES"/>
        </w:rPr>
        <w:lastRenderedPageBreak/>
        <w:t xml:space="preserve">Experimento </w:t>
      </w:r>
      <w:r>
        <w:rPr>
          <w:rStyle w:val="normaltextrun"/>
          <w:rFonts w:ascii="Calibri" w:hAnsi="Calibri" w:cs="Calibri"/>
          <w:b/>
          <w:bCs/>
          <w:u w:val="single"/>
          <w:lang w:val="es-ES"/>
        </w:rPr>
        <w:t>2</w:t>
      </w:r>
      <w:r w:rsidRPr="00DF50D6">
        <w:rPr>
          <w:rStyle w:val="normaltextrun"/>
          <w:rFonts w:ascii="Calibri" w:hAnsi="Calibri" w:cs="Calibri"/>
          <w:b/>
          <w:bCs/>
          <w:u w:val="single"/>
          <w:lang w:val="es-ES"/>
        </w:rPr>
        <w:t xml:space="preserve"> – BJT como </w:t>
      </w:r>
      <w:r>
        <w:rPr>
          <w:rStyle w:val="normaltextrun"/>
          <w:rFonts w:ascii="Calibri" w:hAnsi="Calibri" w:cs="Calibri"/>
          <w:b/>
          <w:bCs/>
          <w:u w:val="single"/>
          <w:lang w:val="es-ES"/>
        </w:rPr>
        <w:t>amplificador.</w:t>
      </w:r>
    </w:p>
    <w:p w14:paraId="78D0BE47" w14:textId="48782942" w:rsidR="008F4FA3" w:rsidRDefault="008F4FA3" w:rsidP="008F4F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3510C903" w14:textId="5CEDAEE1" w:rsidR="00986CDB" w:rsidRPr="002E750E" w:rsidRDefault="00FE422A" w:rsidP="0007528A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  <w:lang w:val="es-ES"/>
        </w:rPr>
        <w:t xml:space="preserve">PARTE 1 </w:t>
      </w:r>
      <w:r w:rsidRPr="005147E7">
        <w:rPr>
          <w:rStyle w:val="normaltextrun"/>
          <w:rFonts w:ascii="Calibri" w:hAnsi="Calibri" w:cs="Calibri"/>
          <w:b/>
          <w:bCs/>
          <w:lang w:val="es-ES"/>
        </w:rPr>
        <w:t>–</w:t>
      </w:r>
      <w:r>
        <w:rPr>
          <w:rStyle w:val="normaltextrun"/>
          <w:rFonts w:ascii="Calibri" w:hAnsi="Calibri" w:cs="Calibri"/>
          <w:b/>
          <w:bCs/>
          <w:lang w:val="es-ES"/>
        </w:rPr>
        <w:t xml:space="preserve"> </w:t>
      </w:r>
      <w:r w:rsidR="002E750E" w:rsidRPr="002E750E">
        <w:rPr>
          <w:rStyle w:val="normaltextrun"/>
          <w:rFonts w:ascii="Calibri" w:hAnsi="Calibri" w:cs="Calibri"/>
          <w:b/>
          <w:bCs/>
          <w:lang w:val="es-ES"/>
        </w:rPr>
        <w:t>Regulador de voltaje LM7805 con amplificación de corriente con TIP120.</w:t>
      </w:r>
    </w:p>
    <w:p w14:paraId="255ADCA2" w14:textId="77777777" w:rsidR="002E750E" w:rsidRPr="00800DA1" w:rsidRDefault="002E750E" w:rsidP="002E750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1E37FB0F" w14:textId="54FE3C8A" w:rsidR="008A263D" w:rsidRDefault="008A263D" w:rsidP="00FB38FD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 xml:space="preserve">En el circuito </w:t>
      </w:r>
      <w:r w:rsidR="00CE597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2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 xml:space="preserve"> de la práctica </w:t>
      </w:r>
      <w:r w:rsidR="00587E7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3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 xml:space="preserve">, proceda a agregar la etapa de amplificación de corriente, como se muestra en la figura </w:t>
      </w:r>
      <w:r w:rsidR="00F652C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12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:</w:t>
      </w:r>
    </w:p>
    <w:p w14:paraId="34EB0CF0" w14:textId="41C6B25B" w:rsidR="00EE5D92" w:rsidRDefault="00EE5D92" w:rsidP="00EE5D9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  <w:r>
        <w:rPr>
          <w:noProof/>
        </w:rPr>
        <w:drawing>
          <wp:anchor distT="0" distB="0" distL="114300" distR="114300" simplePos="0" relativeHeight="251907073" behindDoc="0" locked="0" layoutInCell="1" allowOverlap="1" wp14:anchorId="3932B708" wp14:editId="2AB206CA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5308979" cy="2320072"/>
            <wp:effectExtent l="0" t="0" r="6350" b="44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" t="23048" r="18132" b="14345"/>
                    <a:stretch/>
                  </pic:blipFill>
                  <pic:spPr bwMode="auto">
                    <a:xfrm>
                      <a:off x="0" y="0"/>
                      <a:ext cx="5308979" cy="2320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73F26" w14:textId="56CABB88" w:rsidR="00EE5D92" w:rsidRDefault="00EE5D92" w:rsidP="00EE5D9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180D585C" w14:textId="0FC0A246" w:rsidR="00EE5D92" w:rsidRDefault="00EE5D92" w:rsidP="00EE5D9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49BEE9A9" w14:textId="0B66E348" w:rsidR="00EE5D92" w:rsidRDefault="00EE5D92" w:rsidP="00EE5D9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551E5BDA" w14:textId="08B6A2F3" w:rsidR="00EE5D92" w:rsidRDefault="00EE5D92" w:rsidP="00EE5D9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6195F534" w14:textId="50ECBD2E" w:rsidR="00EE5D92" w:rsidRDefault="00EE5D92" w:rsidP="00EE5D9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25228021" w14:textId="79FB7E75" w:rsidR="00EE5D92" w:rsidRDefault="00EE5D92" w:rsidP="00EE5D9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31B59FB8" w14:textId="77777777" w:rsidR="00EE5D92" w:rsidRDefault="00EE5D92" w:rsidP="00EE5D9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298A4798" w14:textId="17B3F23D" w:rsidR="00632FC2" w:rsidRDefault="00632FC2" w:rsidP="00632F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8E9604B" w14:textId="424E8C31" w:rsidR="00632FC2" w:rsidRDefault="00632FC2" w:rsidP="00632F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C20016C" w14:textId="77777777" w:rsidR="00632FC2" w:rsidRDefault="00632FC2" w:rsidP="00632F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2E386D2" w14:textId="77777777" w:rsidR="00632FC2" w:rsidRDefault="00632FC2" w:rsidP="00632F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95C794F" w14:textId="7C8AC578" w:rsidR="00632FC2" w:rsidRDefault="00632FC2" w:rsidP="00632F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BA68DCA" w14:textId="1080880E" w:rsidR="00632FC2" w:rsidRDefault="00632FC2" w:rsidP="00632F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F9A39CE" w14:textId="0475F9B0" w:rsidR="00632FC2" w:rsidRDefault="00632FC2" w:rsidP="00CE5A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Figura </w:t>
      </w:r>
      <w:r w:rsidR="00CE5AE4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>12</w:t>
      </w: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: </w:t>
      </w:r>
      <w:r w:rsidR="00CE5AE4" w:rsidRPr="00EA4919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Circuito </w:t>
      </w:r>
      <w:r w:rsidR="00CE5AE4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en Tinkercad </w:t>
      </w:r>
      <w:r w:rsidR="00CE5AE4" w:rsidRPr="00EA4919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de </w:t>
      </w:r>
      <w:r w:rsidR="00CE5AE4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un regulador de voltaje fijo con amplificación de corriente</w:t>
      </w:r>
      <w:r w:rsidR="00CE5AE4" w:rsidRPr="00EA4919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 </w:t>
      </w:r>
      <w:r w:rsidR="00CE5AE4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alimentando motores en paralelo.</w:t>
      </w:r>
    </w:p>
    <w:p w14:paraId="3B7174AC" w14:textId="42EC80E1" w:rsidR="00CE5AE4" w:rsidRDefault="00CE5AE4" w:rsidP="00632FC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63412725" w14:textId="77777777" w:rsidR="00FB38FD" w:rsidRPr="004A0A32" w:rsidRDefault="00FB38FD" w:rsidP="00FB38FD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 w:rsidRPr="00FA2CF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Ahora, proceda a conectar a la salida del regulador motores en paralelo, como se muestra en la figura 2 y proceda a medir la corriente y el voltaje que entrega el regulador para la siguiente cantidad de motores:</w:t>
      </w:r>
    </w:p>
    <w:p w14:paraId="55879FA4" w14:textId="77777777" w:rsidR="00FB38FD" w:rsidRDefault="00FB38FD" w:rsidP="00FB38FD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  <w:sectPr w:rsidR="00FB38FD" w:rsidSect="00744BB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F043151" w14:textId="77777777" w:rsidR="00FB38FD" w:rsidRDefault="00FB38FD" w:rsidP="00FB38FD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5</w:t>
      </w:r>
    </w:p>
    <w:p w14:paraId="6EE4C8FD" w14:textId="77777777" w:rsidR="00FB38FD" w:rsidRDefault="00FB38FD" w:rsidP="00FB38FD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10</w:t>
      </w:r>
    </w:p>
    <w:p w14:paraId="59FF8692" w14:textId="77777777" w:rsidR="00FB38FD" w:rsidRDefault="00FB38FD" w:rsidP="00FB38FD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15</w:t>
      </w:r>
    </w:p>
    <w:p w14:paraId="0CDCBB3F" w14:textId="77777777" w:rsidR="00FB38FD" w:rsidRDefault="00FB38FD" w:rsidP="00FB38F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</w:p>
    <w:p w14:paraId="3ADA8833" w14:textId="680FA51A" w:rsidR="00624BC7" w:rsidRDefault="00624BC7" w:rsidP="00FB38F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sectPr w:rsidR="00624BC7" w:rsidSect="004A0A3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8B62600" w14:textId="77777777" w:rsidR="00624BC7" w:rsidRDefault="00624BC7" w:rsidP="00624BC7">
      <w:pPr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</w:pPr>
    </w:p>
    <w:p w14:paraId="6CA7DB59" w14:textId="18F26282" w:rsidR="00FB38FD" w:rsidRPr="00624BC7" w:rsidRDefault="00FB38FD" w:rsidP="00624BC7">
      <w:pPr>
        <w:pStyle w:val="Prrafodelista"/>
        <w:numPr>
          <w:ilvl w:val="0"/>
          <w:numId w:val="21"/>
        </w:numPr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</w:pPr>
      <w:r w:rsidRPr="00624BC7"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val="es-ES" w:eastAsia="es-EC"/>
        </w:rPr>
        <w:t>Llene la tabla y la sección de preguntas correspondiente.</w:t>
      </w:r>
    </w:p>
    <w:p w14:paraId="07CCB0C2" w14:textId="52A5C204" w:rsidR="00FB38FD" w:rsidRDefault="00FB38FD" w:rsidP="00632FC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3C10EE7E" w14:textId="709A25D9" w:rsidR="00FB38FD" w:rsidRDefault="00FB38FD" w:rsidP="00632FC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64AADA02" w14:textId="097A7963" w:rsidR="00FB38FD" w:rsidRDefault="00FB38FD" w:rsidP="00632FC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3A8F8BB4" w14:textId="2FEF4FD5" w:rsidR="00FB38FD" w:rsidRDefault="00FB38FD" w:rsidP="00632FC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0AD6773F" w14:textId="60A96FB2" w:rsidR="00FB38FD" w:rsidRDefault="00FB38FD" w:rsidP="00632FC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5F2EE843" w14:textId="2591420F" w:rsidR="00FB38FD" w:rsidRDefault="00FB38FD" w:rsidP="00632FC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50A00C9E" w14:textId="2710FB11" w:rsidR="00FB38FD" w:rsidRDefault="00FB38FD" w:rsidP="00632FC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517C83B5" w14:textId="30D58A00" w:rsidR="00FB38FD" w:rsidRDefault="00FB38FD" w:rsidP="00632FC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0B1BF446" w14:textId="4A76E5D7" w:rsidR="00FB38FD" w:rsidRDefault="00FB38FD" w:rsidP="00632FC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4E5C3CBA" w14:textId="43927A52" w:rsidR="00FB38FD" w:rsidRDefault="00FB38FD" w:rsidP="00632FC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656B71F4" w14:textId="65FF997F" w:rsidR="00FB38FD" w:rsidRDefault="00FB38FD" w:rsidP="00632FC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19B080A5" w14:textId="2343F5D0" w:rsidR="00FB38FD" w:rsidRDefault="00FB38FD" w:rsidP="00632FC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0139E510" w14:textId="251548A4" w:rsidR="00FB38FD" w:rsidRDefault="00FB38FD" w:rsidP="00632FC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3C908D67" w14:textId="3465A4A6" w:rsidR="00FB38FD" w:rsidRDefault="00FB38FD" w:rsidP="00632FC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3A6A3C3D" w14:textId="1895B206" w:rsidR="00624BC7" w:rsidRDefault="00624BC7" w:rsidP="00632FC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41DB5D0E" w14:textId="178DC9DD" w:rsidR="00624BC7" w:rsidRDefault="00624BC7" w:rsidP="00632FC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3585ECB7" w14:textId="6DD7029E" w:rsidR="00624BC7" w:rsidRDefault="00624BC7" w:rsidP="00632FC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6C8C54F1" w14:textId="5EA390F8" w:rsidR="00624BC7" w:rsidRDefault="00624BC7" w:rsidP="00632FC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43FD57D4" w14:textId="691F42C5" w:rsidR="00624BC7" w:rsidRDefault="00624BC7" w:rsidP="00632FC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6F5168D7" w14:textId="212FE1D0" w:rsidR="00624BC7" w:rsidRDefault="00624BC7" w:rsidP="00632FC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44F6BD02" w14:textId="48BDC467" w:rsidR="00624BC7" w:rsidRDefault="00624BC7" w:rsidP="00632FC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3324729E" w14:textId="184DF104" w:rsidR="00624BC7" w:rsidRDefault="00624BC7" w:rsidP="00632FC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0123E339" w14:textId="58D0C118" w:rsidR="00624BC7" w:rsidRDefault="00624BC7" w:rsidP="00632FC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5B8CA92F" w14:textId="3E4351DB" w:rsidR="00624BC7" w:rsidRDefault="00624BC7" w:rsidP="00632FC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5D846BCD" w14:textId="77777777" w:rsidR="00624BC7" w:rsidRPr="006E4597" w:rsidRDefault="00624BC7" w:rsidP="00632FC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2DB17B0F" w14:textId="70B9945D" w:rsidR="00FE422A" w:rsidRPr="00235BAD" w:rsidRDefault="00986CDB" w:rsidP="0007528A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  <w:lang w:val="es-ES"/>
        </w:rPr>
        <w:t xml:space="preserve">PARTE 2 </w:t>
      </w:r>
      <w:r w:rsidRPr="005147E7">
        <w:rPr>
          <w:rStyle w:val="normaltextrun"/>
          <w:rFonts w:ascii="Calibri" w:hAnsi="Calibri" w:cs="Calibri"/>
          <w:b/>
          <w:bCs/>
          <w:lang w:val="es-ES"/>
        </w:rPr>
        <w:t>–</w:t>
      </w:r>
      <w:r>
        <w:rPr>
          <w:rStyle w:val="normaltextrun"/>
          <w:rFonts w:ascii="Calibri" w:hAnsi="Calibri" w:cs="Calibri"/>
          <w:b/>
          <w:bCs/>
          <w:lang w:val="es-ES"/>
        </w:rPr>
        <w:t xml:space="preserve"> </w:t>
      </w:r>
      <w:r w:rsidR="00281EDD" w:rsidRPr="00281EDD">
        <w:rPr>
          <w:rStyle w:val="normaltextrun"/>
          <w:rFonts w:ascii="Calibri" w:hAnsi="Calibri" w:cs="Calibri"/>
          <w:b/>
          <w:bCs/>
          <w:lang w:val="es-ES"/>
        </w:rPr>
        <w:t>Amplificador de pequeña señal.</w:t>
      </w:r>
    </w:p>
    <w:p w14:paraId="1A7D9A11" w14:textId="4A9DB2F4" w:rsidR="00235BAD" w:rsidRDefault="00235BAD" w:rsidP="00235BA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22909E47" w14:textId="77777777" w:rsidR="00C23819" w:rsidRPr="00C249AC" w:rsidRDefault="00C23819" w:rsidP="00C23819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Este experimento será demostrativo y guiado por el docente.</w:t>
      </w:r>
    </w:p>
    <w:p w14:paraId="7D5438CA" w14:textId="08E0FCBD" w:rsidR="0047597C" w:rsidRPr="00800DA1" w:rsidRDefault="0047597C" w:rsidP="00C2381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4F7FD8C7" w14:textId="4A57E558" w:rsidR="0047597C" w:rsidRDefault="0047597C" w:rsidP="0047597C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 xml:space="preserve">Proceda a armar en Tinkercad el siguiente circuito que se muestra en la figura 13, cuyo esquemático se muestra en la figura </w:t>
      </w:r>
      <w:r w:rsidR="003909B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14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 xml:space="preserve"> (use un potenciómetro de 5K Ohms para el R12).</w:t>
      </w:r>
    </w:p>
    <w:p w14:paraId="2C914B21" w14:textId="40645D9C" w:rsidR="008F4FA3" w:rsidRDefault="00AD4B69" w:rsidP="008F4FA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09121" behindDoc="0" locked="0" layoutInCell="1" allowOverlap="1" wp14:anchorId="530661A0" wp14:editId="7B091388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4876800" cy="2855881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3" t="26523" r="33405" b="8718"/>
                    <a:stretch/>
                  </pic:blipFill>
                  <pic:spPr bwMode="auto">
                    <a:xfrm>
                      <a:off x="0" y="0"/>
                      <a:ext cx="4876800" cy="285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C062E" w14:textId="342D1F7C" w:rsidR="008F4FA3" w:rsidRDefault="008F4FA3" w:rsidP="008F4FA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B8600B5" w14:textId="7715FFA8" w:rsidR="008F4FA3" w:rsidRDefault="008F4FA3" w:rsidP="008F4FA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ED5EC1A" w14:textId="38C96B6E" w:rsidR="008F4FA3" w:rsidRDefault="008F4FA3" w:rsidP="008F4FA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FCFA52C" w14:textId="45428BF0" w:rsidR="008F4FA3" w:rsidRDefault="0071560D" w:rsidP="008F4FA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80531C">
        <w:rPr>
          <w:rStyle w:val="normaltextrun"/>
          <w:rFonts w:ascii="Calibri" w:hAnsi="Calibri" w:cs="Calibri"/>
          <w:b/>
          <w:bCs/>
          <w:i/>
          <w:iCs/>
          <w:noProof/>
          <w:color w:val="000000"/>
          <w:sz w:val="18"/>
          <w:szCs w:val="18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911169" behindDoc="0" locked="0" layoutInCell="1" allowOverlap="1" wp14:anchorId="552C9CD2" wp14:editId="57A5DCB6">
                <wp:simplePos x="0" y="0"/>
                <wp:positionH relativeFrom="margin">
                  <wp:posOffset>3028950</wp:posOffset>
                </wp:positionH>
                <wp:positionV relativeFrom="paragraph">
                  <wp:posOffset>118745</wp:posOffset>
                </wp:positionV>
                <wp:extent cx="812042" cy="321310"/>
                <wp:effectExtent l="0" t="0" r="0" b="254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042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5F839" w14:textId="77777777" w:rsidR="00A2329E" w:rsidRPr="0080531C" w:rsidRDefault="00A2329E" w:rsidP="00A2329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OT 5K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C9CD2" id="_x0000_s1037" type="#_x0000_t202" style="position:absolute;left:0;text-align:left;margin-left:238.5pt;margin-top:9.35pt;width:63.95pt;height:25.3pt;z-index:2519111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" filled="f" stroked="f">
                <v:textbox>
                  <w:txbxContent>
                    <w:p w14:paraId="1F05F839" w14:textId="77777777" w:rsidR="00A2329E" w:rsidRPr="0080531C" w:rsidRDefault="00A2329E" w:rsidP="00A2329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OT 5K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0490B" w14:textId="606607B5" w:rsidR="008F4FA3" w:rsidRDefault="008F4FA3" w:rsidP="008F4FA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1FF36D0" w14:textId="0444BF35" w:rsidR="008F4FA3" w:rsidRDefault="008F4FA3" w:rsidP="008F4FA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6E6A14E" w14:textId="6FD5BAD2" w:rsidR="008F4FA3" w:rsidRDefault="0071560D" w:rsidP="008F4FA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80531C">
        <w:rPr>
          <w:rStyle w:val="normaltextrun"/>
          <w:rFonts w:ascii="Calibri" w:hAnsi="Calibri" w:cs="Calibri"/>
          <w:b/>
          <w:bCs/>
          <w:i/>
          <w:iCs/>
          <w:noProof/>
          <w:color w:val="000000"/>
          <w:sz w:val="18"/>
          <w:szCs w:val="18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919361" behindDoc="0" locked="0" layoutInCell="1" allowOverlap="1" wp14:anchorId="760DEF7C" wp14:editId="06684692">
                <wp:simplePos x="0" y="0"/>
                <wp:positionH relativeFrom="column">
                  <wp:posOffset>4225290</wp:posOffset>
                </wp:positionH>
                <wp:positionV relativeFrom="paragraph">
                  <wp:posOffset>10795</wp:posOffset>
                </wp:positionV>
                <wp:extent cx="538480" cy="321310"/>
                <wp:effectExtent l="0" t="0" r="0" b="2540"/>
                <wp:wrapNone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8E2BE" w14:textId="77777777" w:rsidR="005F2992" w:rsidRPr="0080531C" w:rsidRDefault="005F2992" w:rsidP="005F299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.2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EF7C" id="_x0000_s1038" type="#_x0000_t202" style="position:absolute;left:0;text-align:left;margin-left:332.7pt;margin-top:.85pt;width:42.4pt;height:25.3pt;z-index:2519193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" filled="f" stroked="f">
                <v:textbox>
                  <w:txbxContent>
                    <w:p w14:paraId="0E68E2BE" w14:textId="77777777" w:rsidR="005F2992" w:rsidRPr="0080531C" w:rsidRDefault="005F2992" w:rsidP="005F299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.2uF</w:t>
                      </w:r>
                    </w:p>
                  </w:txbxContent>
                </v:textbox>
              </v:shape>
            </w:pict>
          </mc:Fallback>
        </mc:AlternateContent>
      </w:r>
      <w:r w:rsidRPr="0080531C">
        <w:rPr>
          <w:rStyle w:val="normaltextrun"/>
          <w:rFonts w:ascii="Calibri" w:hAnsi="Calibri" w:cs="Calibri"/>
          <w:b/>
          <w:bCs/>
          <w:i/>
          <w:iCs/>
          <w:noProof/>
          <w:color w:val="000000"/>
          <w:sz w:val="18"/>
          <w:szCs w:val="18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913217" behindDoc="0" locked="0" layoutInCell="1" allowOverlap="1" wp14:anchorId="74F91A82" wp14:editId="6173A0DE">
                <wp:simplePos x="0" y="0"/>
                <wp:positionH relativeFrom="column">
                  <wp:posOffset>2602865</wp:posOffset>
                </wp:positionH>
                <wp:positionV relativeFrom="paragraph">
                  <wp:posOffset>27305</wp:posOffset>
                </wp:positionV>
                <wp:extent cx="408940" cy="321310"/>
                <wp:effectExtent l="0" t="0" r="0" b="2540"/>
                <wp:wrapNone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F2314" w14:textId="77777777" w:rsidR="00E2617B" w:rsidRPr="0080531C" w:rsidRDefault="00E2617B" w:rsidP="00E2617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91A82" id="_x0000_s1039" type="#_x0000_t202" style="position:absolute;left:0;text-align:left;margin-left:204.95pt;margin-top:2.15pt;width:32.2pt;height:25.3pt;z-index:251913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" filled="f" stroked="f">
                <v:textbox>
                  <w:txbxContent>
                    <w:p w14:paraId="6D1F2314" w14:textId="77777777" w:rsidR="00E2617B" w:rsidRPr="0080531C" w:rsidRDefault="00E2617B" w:rsidP="00E2617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uF</w:t>
                      </w:r>
                    </w:p>
                  </w:txbxContent>
                </v:textbox>
              </v:shape>
            </w:pict>
          </mc:Fallback>
        </mc:AlternateContent>
      </w:r>
    </w:p>
    <w:p w14:paraId="78C6FBB5" w14:textId="5CA0FC3C" w:rsidR="008F4FA3" w:rsidRDefault="008F4FA3" w:rsidP="008F4FA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4B34ECF" w14:textId="3934509A" w:rsidR="008F4FA3" w:rsidRDefault="0071560D" w:rsidP="008F4FA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80531C">
        <w:rPr>
          <w:rStyle w:val="normaltextrun"/>
          <w:rFonts w:ascii="Calibri" w:hAnsi="Calibri" w:cs="Calibri"/>
          <w:b/>
          <w:bCs/>
          <w:i/>
          <w:iCs/>
          <w:noProof/>
          <w:color w:val="000000"/>
          <w:sz w:val="18"/>
          <w:szCs w:val="18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915265" behindDoc="0" locked="0" layoutInCell="1" allowOverlap="1" wp14:anchorId="75A0C08D" wp14:editId="0510FB14">
                <wp:simplePos x="0" y="0"/>
                <wp:positionH relativeFrom="column">
                  <wp:posOffset>2819400</wp:posOffset>
                </wp:positionH>
                <wp:positionV relativeFrom="paragraph">
                  <wp:posOffset>140335</wp:posOffset>
                </wp:positionV>
                <wp:extent cx="538480" cy="321310"/>
                <wp:effectExtent l="0" t="0" r="0" b="254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C8063" w14:textId="77777777" w:rsidR="00C16D2E" w:rsidRPr="0080531C" w:rsidRDefault="00C16D2E" w:rsidP="00C16D2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6K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0C08D" id="_x0000_s1040" type="#_x0000_t202" style="position:absolute;left:0;text-align:left;margin-left:222pt;margin-top:11.05pt;width:42.4pt;height:25.3pt;z-index:251915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" filled="f" stroked="f">
                <v:textbox>
                  <w:txbxContent>
                    <w:p w14:paraId="2D2C8063" w14:textId="77777777" w:rsidR="00C16D2E" w:rsidRPr="0080531C" w:rsidRDefault="00C16D2E" w:rsidP="00C16D2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6K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 w:rsidRPr="0080531C">
        <w:rPr>
          <w:rStyle w:val="normaltextrun"/>
          <w:rFonts w:ascii="Calibri" w:hAnsi="Calibri" w:cs="Calibri"/>
          <w:b/>
          <w:bCs/>
          <w:i/>
          <w:iCs/>
          <w:noProof/>
          <w:color w:val="000000"/>
          <w:sz w:val="18"/>
          <w:szCs w:val="18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921409" behindDoc="0" locked="0" layoutInCell="1" allowOverlap="1" wp14:anchorId="1FA10274" wp14:editId="03AC7572">
                <wp:simplePos x="0" y="0"/>
                <wp:positionH relativeFrom="column">
                  <wp:posOffset>3832860</wp:posOffset>
                </wp:positionH>
                <wp:positionV relativeFrom="paragraph">
                  <wp:posOffset>40640</wp:posOffset>
                </wp:positionV>
                <wp:extent cx="538480" cy="321310"/>
                <wp:effectExtent l="0" t="0" r="0" b="2540"/>
                <wp:wrapNone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16401" w14:textId="77777777" w:rsidR="006F2671" w:rsidRPr="0080531C" w:rsidRDefault="006F2671" w:rsidP="006F267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.3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10274" id="_x0000_s1041" type="#_x0000_t202" style="position:absolute;left:0;text-align:left;margin-left:301.8pt;margin-top:3.2pt;width:42.4pt;height:25.3pt;z-index:2519214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" filled="f" stroked="f">
                <v:textbox>
                  <w:txbxContent>
                    <w:p w14:paraId="75816401" w14:textId="77777777" w:rsidR="006F2671" w:rsidRPr="0080531C" w:rsidRDefault="006F2671" w:rsidP="006F267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.3uF</w:t>
                      </w:r>
                    </w:p>
                  </w:txbxContent>
                </v:textbox>
              </v:shape>
            </w:pict>
          </mc:Fallback>
        </mc:AlternateContent>
      </w:r>
    </w:p>
    <w:p w14:paraId="53C4EAD0" w14:textId="226CA8A9" w:rsidR="00AD4B69" w:rsidRDefault="0071560D" w:rsidP="008F4FA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80531C">
        <w:rPr>
          <w:rStyle w:val="normaltextrun"/>
          <w:rFonts w:ascii="Calibri" w:hAnsi="Calibri" w:cs="Calibri"/>
          <w:b/>
          <w:bCs/>
          <w:i/>
          <w:iCs/>
          <w:noProof/>
          <w:color w:val="000000"/>
          <w:sz w:val="18"/>
          <w:szCs w:val="18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923457" behindDoc="0" locked="0" layoutInCell="1" allowOverlap="1" wp14:anchorId="3B32082B" wp14:editId="38315E6D">
                <wp:simplePos x="0" y="0"/>
                <wp:positionH relativeFrom="margin">
                  <wp:posOffset>3399790</wp:posOffset>
                </wp:positionH>
                <wp:positionV relativeFrom="paragraph">
                  <wp:posOffset>122555</wp:posOffset>
                </wp:positionV>
                <wp:extent cx="464024" cy="321310"/>
                <wp:effectExtent l="0" t="0" r="0" b="2540"/>
                <wp:wrapNone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24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5C5F6" w14:textId="77777777" w:rsidR="00C6742F" w:rsidRPr="0080531C" w:rsidRDefault="00C6742F" w:rsidP="00C674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K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082B" id="_x0000_s1042" type="#_x0000_t202" style="position:absolute;left:0;text-align:left;margin-left:267.7pt;margin-top:9.65pt;width:36.55pt;height:25.3pt;z-index:2519234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" filled="f" stroked="f">
                <v:textbox>
                  <w:txbxContent>
                    <w:p w14:paraId="3F65C5F6" w14:textId="77777777" w:rsidR="00C6742F" w:rsidRPr="0080531C" w:rsidRDefault="00C6742F" w:rsidP="00C674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K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31C">
        <w:rPr>
          <w:rStyle w:val="normaltextrun"/>
          <w:rFonts w:ascii="Calibri" w:hAnsi="Calibri" w:cs="Calibri"/>
          <w:b/>
          <w:bCs/>
          <w:i/>
          <w:iCs/>
          <w:noProof/>
          <w:color w:val="000000"/>
          <w:sz w:val="18"/>
          <w:szCs w:val="18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927553" behindDoc="0" locked="0" layoutInCell="1" allowOverlap="1" wp14:anchorId="1D5573AB" wp14:editId="187BD02E">
                <wp:simplePos x="0" y="0"/>
                <wp:positionH relativeFrom="margin">
                  <wp:posOffset>4191000</wp:posOffset>
                </wp:positionH>
                <wp:positionV relativeFrom="paragraph">
                  <wp:posOffset>152400</wp:posOffset>
                </wp:positionV>
                <wp:extent cx="538480" cy="321310"/>
                <wp:effectExtent l="0" t="0" r="0" b="2540"/>
                <wp:wrapNone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10A80" w14:textId="77777777" w:rsidR="00E521F7" w:rsidRPr="0080531C" w:rsidRDefault="00E521F7" w:rsidP="00E521F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K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573AB" id="_x0000_s1043" type="#_x0000_t202" style="position:absolute;left:0;text-align:left;margin-left:330pt;margin-top:12pt;width:42.4pt;height:25.3pt;z-index:2519275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" filled="f" stroked="f">
                <v:textbox>
                  <w:txbxContent>
                    <w:p w14:paraId="1C610A80" w14:textId="77777777" w:rsidR="00E521F7" w:rsidRPr="0080531C" w:rsidRDefault="00E521F7" w:rsidP="00E521F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K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31C">
        <w:rPr>
          <w:rStyle w:val="normaltextrun"/>
          <w:rFonts w:ascii="Calibri" w:hAnsi="Calibri" w:cs="Calibri"/>
          <w:b/>
          <w:bCs/>
          <w:i/>
          <w:iCs/>
          <w:noProof/>
          <w:color w:val="000000"/>
          <w:sz w:val="18"/>
          <w:szCs w:val="18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917313" behindDoc="0" locked="0" layoutInCell="1" allowOverlap="1" wp14:anchorId="1690481D" wp14:editId="66561E8D">
                <wp:simplePos x="0" y="0"/>
                <wp:positionH relativeFrom="column">
                  <wp:posOffset>2623820</wp:posOffset>
                </wp:positionH>
                <wp:positionV relativeFrom="paragraph">
                  <wp:posOffset>130175</wp:posOffset>
                </wp:positionV>
                <wp:extent cx="538480" cy="321310"/>
                <wp:effectExtent l="0" t="0" r="0" b="2540"/>
                <wp:wrapNone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C7C57" w14:textId="77777777" w:rsidR="00606B82" w:rsidRPr="0080531C" w:rsidRDefault="00606B82" w:rsidP="00606B8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K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481D" id="_x0000_s1044" type="#_x0000_t202" style="position:absolute;left:0;text-align:left;margin-left:206.6pt;margin-top:10.25pt;width:42.4pt;height:25.3pt;z-index:2519173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" filled="f" stroked="f">
                <v:textbox>
                  <w:txbxContent>
                    <w:p w14:paraId="58FC7C57" w14:textId="77777777" w:rsidR="00606B82" w:rsidRPr="0080531C" w:rsidRDefault="00606B82" w:rsidP="00606B8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K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</w:p>
    <w:p w14:paraId="7E2F60CB" w14:textId="34E7F42C" w:rsidR="00AD4B69" w:rsidRDefault="00AD4B69" w:rsidP="008F4FA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8A67E21" w14:textId="490F664A" w:rsidR="00AD4B69" w:rsidRDefault="0071560D" w:rsidP="008F4FA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80531C">
        <w:rPr>
          <w:rStyle w:val="normaltextrun"/>
          <w:rFonts w:ascii="Calibri" w:hAnsi="Calibri" w:cs="Calibri"/>
          <w:b/>
          <w:bCs/>
          <w:i/>
          <w:iCs/>
          <w:noProof/>
          <w:color w:val="000000"/>
          <w:sz w:val="18"/>
          <w:szCs w:val="18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925505" behindDoc="0" locked="0" layoutInCell="1" allowOverlap="1" wp14:anchorId="0BC25424" wp14:editId="5D67D3EF">
                <wp:simplePos x="0" y="0"/>
                <wp:positionH relativeFrom="margin">
                  <wp:posOffset>3834130</wp:posOffset>
                </wp:positionH>
                <wp:positionV relativeFrom="paragraph">
                  <wp:posOffset>5080</wp:posOffset>
                </wp:positionV>
                <wp:extent cx="464024" cy="321310"/>
                <wp:effectExtent l="0" t="0" r="0" b="254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24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E23A9" w14:textId="77777777" w:rsidR="00E33EDA" w:rsidRPr="0080531C" w:rsidRDefault="00E33EDA" w:rsidP="00E33E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K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5424" id="_x0000_s1045" type="#_x0000_t202" style="position:absolute;left:0;text-align:left;margin-left:301.9pt;margin-top:.4pt;width:36.55pt;height:25.3pt;z-index:2519255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" filled="f" stroked="f">
                <v:textbox>
                  <w:txbxContent>
                    <w:p w14:paraId="272E23A9" w14:textId="77777777" w:rsidR="00E33EDA" w:rsidRPr="0080531C" w:rsidRDefault="00E33EDA" w:rsidP="00E33E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K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F69AC9" w14:textId="405647DB" w:rsidR="00AD4B69" w:rsidRDefault="00AD4B69" w:rsidP="008F4FA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E1E3252" w14:textId="6595F50C" w:rsidR="00AD4B69" w:rsidRDefault="00AD4B69" w:rsidP="008F4FA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DC18388" w14:textId="23DFC4E9" w:rsidR="00AD4B69" w:rsidRDefault="00AD4B69" w:rsidP="008F4FA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D297854" w14:textId="77777777" w:rsidR="008F4FA3" w:rsidRDefault="008F4FA3" w:rsidP="008F4FA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AF9F7DE" w14:textId="69485CEE" w:rsidR="008F4FA3" w:rsidRDefault="008F4FA3" w:rsidP="008F4F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Figura </w:t>
      </w:r>
      <w:r w:rsidR="003909B8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>13</w:t>
      </w: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: </w:t>
      </w:r>
      <w:r w:rsidR="006C557B" w:rsidRPr="00EA4919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Circuito </w:t>
      </w:r>
      <w:r w:rsidR="006C557B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en Tinkercad </w:t>
      </w:r>
      <w:r w:rsidR="006C557B" w:rsidRPr="00EA4919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de </w:t>
      </w:r>
      <w:r w:rsidR="006C557B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un amplificador de pequeña señal usando un transistor BJT.</w:t>
      </w:r>
    </w:p>
    <w:p w14:paraId="67811391" w14:textId="65C0E4CE" w:rsidR="00294E89" w:rsidRDefault="00294E89" w:rsidP="008F4F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  <w:r w:rsidRPr="00CB6FF7">
        <w:rPr>
          <w:rStyle w:val="normaltextrun"/>
          <w:rFonts w:ascii="Calibri" w:hAnsi="Calibri" w:cs="Calibri"/>
          <w:noProof/>
          <w:color w:val="000000"/>
          <w:sz w:val="22"/>
          <w:szCs w:val="22"/>
          <w:shd w:val="clear" w:color="auto" w:fill="FFFFFF"/>
          <w:lang w:val="es-ES"/>
        </w:rPr>
        <w:drawing>
          <wp:anchor distT="0" distB="0" distL="114300" distR="114300" simplePos="0" relativeHeight="251929601" behindDoc="0" locked="0" layoutInCell="1" allowOverlap="1" wp14:anchorId="3733BCB9" wp14:editId="13DE398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495675" cy="2545052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3"/>
                    <a:stretch/>
                  </pic:blipFill>
                  <pic:spPr bwMode="auto">
                    <a:xfrm>
                      <a:off x="0" y="0"/>
                      <a:ext cx="3495675" cy="254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9DBE1" w14:textId="1EA519B0" w:rsidR="00294E89" w:rsidRDefault="00294E89" w:rsidP="008F4F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3ED72B56" w14:textId="6BFA123D" w:rsidR="00294E89" w:rsidRDefault="00294E89" w:rsidP="008F4F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0B69ABD7" w14:textId="6FF20D93" w:rsidR="00294E89" w:rsidRDefault="00294E89" w:rsidP="008F4F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33FFC2A1" w14:textId="34380FBF" w:rsidR="00294E89" w:rsidRDefault="00294E89" w:rsidP="008F4F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56ED205C" w14:textId="61FF6008" w:rsidR="00294E89" w:rsidRDefault="00294E89" w:rsidP="008F4F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1D14015A" w14:textId="2384A97F" w:rsidR="00294E89" w:rsidRDefault="00294E89" w:rsidP="008F4F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336731C6" w14:textId="18ED3B18" w:rsidR="00294E89" w:rsidRDefault="00294E89" w:rsidP="008F4F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6000CA1B" w14:textId="1956451A" w:rsidR="00294E89" w:rsidRDefault="00294E89" w:rsidP="008F4F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1DA5C160" w14:textId="7AF84BED" w:rsidR="00294E89" w:rsidRDefault="00294E89" w:rsidP="008F4F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2285AAF3" w14:textId="7CFBFCD2" w:rsidR="00294E89" w:rsidRDefault="00294E89" w:rsidP="008F4F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6A1F0E9B" w14:textId="44803623" w:rsidR="00294E89" w:rsidRDefault="00294E89" w:rsidP="008F4F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05A9B0CA" w14:textId="59EFE137" w:rsidR="00294E89" w:rsidRDefault="00294E89" w:rsidP="008F4F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72B4B336" w14:textId="194C1EAC" w:rsidR="00294E89" w:rsidRDefault="00294E89" w:rsidP="00C238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1841704C" w14:textId="217DD5D9" w:rsidR="00294E89" w:rsidRDefault="00294E89" w:rsidP="008F4F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7381AF2F" w14:textId="64BFE53C" w:rsidR="00294E89" w:rsidRDefault="00294E89" w:rsidP="008F4F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30CA24A9" w14:textId="1B9994C7" w:rsidR="00294E89" w:rsidRDefault="00294E89" w:rsidP="008F4F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6DED66EA" w14:textId="479209EE" w:rsidR="00294E89" w:rsidRDefault="00294E89" w:rsidP="008F4F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4893D118" w14:textId="69C95331" w:rsidR="00294E89" w:rsidRDefault="00294E89" w:rsidP="008F4F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7A77F895" w14:textId="2A979889" w:rsidR="00AE44CC" w:rsidRPr="00666E2F" w:rsidRDefault="00AE44CC" w:rsidP="00AE44C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Figura 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>14</w:t>
      </w: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: 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Esquemático de un c</w:t>
      </w:r>
      <w:r w:rsidRPr="00EA4919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ircuito 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amplificador de pequeña señal usando un transistor BJT.</w:t>
      </w:r>
    </w:p>
    <w:p w14:paraId="6B8977F5" w14:textId="13CBE732" w:rsidR="00294E89" w:rsidRDefault="00294E89" w:rsidP="008F4F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</w:p>
    <w:p w14:paraId="49BC1BE3" w14:textId="70EB48AC" w:rsidR="0023084E" w:rsidRDefault="0023084E" w:rsidP="004D6E28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Utilice un valor de 25V para la fuente de alimentación DC. Para el generador de señales utilice una amplitud de 0.1V, un offset de 0V y una frecuencia de 1KHz.</w:t>
      </w:r>
    </w:p>
    <w:p w14:paraId="5086BB64" w14:textId="080D4311" w:rsidR="0023084E" w:rsidRDefault="0023084E" w:rsidP="004D6E28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 xml:space="preserve">Utilice un osciloscopio para ver la gráfica del voltaje de entrada y otro para observar el voltaje de salida (el del último resistor de 10KΩ, el R14) para los siguientes </w:t>
      </w:r>
      <w:r w:rsidR="0077067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porcentajes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 xml:space="preserve"> de resistencias del potenciómetro:</w:t>
      </w:r>
    </w:p>
    <w:p w14:paraId="5BCFC2B1" w14:textId="2A6C4182" w:rsidR="0023084E" w:rsidRDefault="00770679" w:rsidP="0023084E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50%</w:t>
      </w:r>
      <w:r w:rsidR="0023084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 xml:space="preserve"> (Potenciómetro con el cursor en medio).</w:t>
      </w:r>
    </w:p>
    <w:p w14:paraId="4C6CF88F" w14:textId="2B0C2E14" w:rsidR="0023084E" w:rsidRPr="00FF2CE5" w:rsidRDefault="00770679" w:rsidP="0023084E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75%</w:t>
      </w:r>
      <w:r w:rsidR="0023084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 xml:space="preserve"> (Potenciómetro con el cursor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ubicado a un cuarto del extremo derecho</w:t>
      </w:r>
      <w:r w:rsidR="0023084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).</w:t>
      </w:r>
    </w:p>
    <w:p w14:paraId="6917D217" w14:textId="4FEE4E9E" w:rsidR="00784684" w:rsidRPr="00BF289B" w:rsidRDefault="0023084E" w:rsidP="00A913AA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Llene la sección de las tablas y las preguntas correspondientes en el informe de resultados.</w:t>
      </w:r>
    </w:p>
    <w:p w14:paraId="7DB4E4D4" w14:textId="6F8A0F34" w:rsidR="00DA1E73" w:rsidRPr="005505F1" w:rsidRDefault="00DA1E73" w:rsidP="00DA1E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 w:rsidRPr="0026716A">
        <w:rPr>
          <w:rStyle w:val="normaltextrun"/>
          <w:rFonts w:ascii="Calibri" w:hAnsi="Calibri" w:cs="Calibri"/>
          <w:b/>
          <w:bCs/>
          <w:sz w:val="36"/>
          <w:szCs w:val="36"/>
          <w:lang w:val="es-ES"/>
        </w:rPr>
        <w:lastRenderedPageBreak/>
        <w:t>Sesión Práctica</w:t>
      </w:r>
      <w:r w:rsidR="00C26870">
        <w:rPr>
          <w:rStyle w:val="normaltextrun"/>
          <w:rFonts w:ascii="Calibri" w:hAnsi="Calibri" w:cs="Calibri"/>
          <w:b/>
          <w:bCs/>
          <w:sz w:val="36"/>
          <w:szCs w:val="36"/>
          <w:lang w:val="es-ES"/>
        </w:rPr>
        <w:t xml:space="preserve"> </w:t>
      </w:r>
      <w:r w:rsidR="00D006CC">
        <w:rPr>
          <w:rStyle w:val="normaltextrun"/>
          <w:rFonts w:ascii="Calibri" w:hAnsi="Calibri" w:cs="Calibri"/>
          <w:b/>
          <w:bCs/>
          <w:sz w:val="36"/>
          <w:szCs w:val="36"/>
          <w:lang w:val="es-ES"/>
        </w:rPr>
        <w:t>4</w:t>
      </w:r>
      <w:r w:rsidRPr="0026716A">
        <w:rPr>
          <w:rStyle w:val="eop"/>
          <w:rFonts w:ascii="Calibri" w:hAnsi="Calibri" w:cs="Calibri"/>
          <w:sz w:val="36"/>
          <w:szCs w:val="36"/>
        </w:rPr>
        <w:t> </w:t>
      </w:r>
    </w:p>
    <w:p w14:paraId="1FBBA0B7" w14:textId="075E249C" w:rsidR="00DA1E73" w:rsidRDefault="00DA1E73" w:rsidP="00DA1E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36"/>
          <w:szCs w:val="36"/>
          <w:u w:val="single"/>
        </w:rPr>
      </w:pPr>
      <w:r w:rsidRPr="00E10370">
        <w:rPr>
          <w:rStyle w:val="normaltextrun"/>
          <w:rFonts w:ascii="Calibri" w:hAnsi="Calibri" w:cs="Calibri"/>
          <w:b/>
          <w:bCs/>
          <w:sz w:val="36"/>
          <w:szCs w:val="36"/>
          <w:u w:val="single"/>
          <w:lang w:val="es-ES"/>
        </w:rPr>
        <w:t>Informe de resultados</w:t>
      </w:r>
      <w:r w:rsidRPr="00E10370">
        <w:rPr>
          <w:rStyle w:val="eop"/>
          <w:rFonts w:ascii="Calibri" w:hAnsi="Calibri" w:cs="Calibri"/>
          <w:sz w:val="36"/>
          <w:szCs w:val="36"/>
          <w:u w:val="single"/>
        </w:rPr>
        <w:t> </w:t>
      </w:r>
    </w:p>
    <w:p w14:paraId="41AF16D7" w14:textId="77777777" w:rsidR="0058579E" w:rsidRPr="00E10370" w:rsidRDefault="0058579E" w:rsidP="00DA1E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36"/>
          <w:szCs w:val="36"/>
          <w:u w:val="single"/>
        </w:rPr>
      </w:pPr>
    </w:p>
    <w:p w14:paraId="3FCD88C6" w14:textId="77777777" w:rsidR="001118EB" w:rsidRPr="00DA1033" w:rsidRDefault="001118EB" w:rsidP="001118EB">
      <w:pPr>
        <w:tabs>
          <w:tab w:val="left" w:pos="3450"/>
        </w:tabs>
        <w:rPr>
          <w:rFonts w:cstheme="minorHAnsi"/>
          <w:sz w:val="26"/>
          <w:szCs w:val="26"/>
        </w:rPr>
      </w:pPr>
      <w:r w:rsidRPr="00DA1033">
        <w:rPr>
          <w:rFonts w:cstheme="minorHAnsi"/>
          <w:b/>
          <w:bCs/>
          <w:sz w:val="26"/>
          <w:szCs w:val="26"/>
        </w:rPr>
        <w:t>N</w:t>
      </w:r>
      <w:r>
        <w:rPr>
          <w:rFonts w:cstheme="minorHAnsi"/>
          <w:b/>
          <w:bCs/>
          <w:sz w:val="26"/>
          <w:szCs w:val="26"/>
        </w:rPr>
        <w:t>ombre</w:t>
      </w:r>
      <w:r w:rsidRPr="00DA1033">
        <w:rPr>
          <w:rFonts w:cstheme="minorHAnsi"/>
          <w:b/>
          <w:bCs/>
          <w:sz w:val="26"/>
          <w:szCs w:val="26"/>
        </w:rPr>
        <w:t xml:space="preserve">: </w:t>
      </w:r>
      <w:r w:rsidRPr="00DA1033">
        <w:rPr>
          <w:rFonts w:cstheme="minorHAnsi"/>
          <w:sz w:val="26"/>
          <w:szCs w:val="26"/>
        </w:rPr>
        <w:t>………………………………………………………</w:t>
      </w:r>
      <w:r>
        <w:rPr>
          <w:rFonts w:cstheme="minorHAnsi"/>
          <w:sz w:val="26"/>
          <w:szCs w:val="26"/>
        </w:rPr>
        <w:t>……………</w:t>
      </w:r>
    </w:p>
    <w:p w14:paraId="2986E99E" w14:textId="5BE97F35" w:rsidR="00710D44" w:rsidRDefault="001118EB" w:rsidP="00FE1405">
      <w:pPr>
        <w:tabs>
          <w:tab w:val="left" w:pos="3450"/>
        </w:tabs>
        <w:rPr>
          <w:rFonts w:cstheme="minorHAnsi"/>
          <w:sz w:val="26"/>
          <w:szCs w:val="26"/>
        </w:rPr>
      </w:pPr>
      <w:r w:rsidRPr="00DA1033">
        <w:rPr>
          <w:rFonts w:cstheme="minorHAnsi"/>
          <w:b/>
          <w:bCs/>
          <w:sz w:val="26"/>
          <w:szCs w:val="26"/>
        </w:rPr>
        <w:t>P</w:t>
      </w:r>
      <w:r>
        <w:rPr>
          <w:rFonts w:cstheme="minorHAnsi"/>
          <w:b/>
          <w:bCs/>
          <w:sz w:val="26"/>
          <w:szCs w:val="26"/>
        </w:rPr>
        <w:t>aralelo</w:t>
      </w:r>
      <w:r w:rsidRPr="00DA1033">
        <w:rPr>
          <w:rFonts w:cstheme="minorHAnsi"/>
          <w:b/>
          <w:bCs/>
          <w:sz w:val="26"/>
          <w:szCs w:val="26"/>
        </w:rPr>
        <w:t>:</w:t>
      </w:r>
      <w:r w:rsidRPr="00DA1033">
        <w:rPr>
          <w:rFonts w:cstheme="minorHAnsi"/>
          <w:sz w:val="26"/>
          <w:szCs w:val="26"/>
        </w:rPr>
        <w:t xml:space="preserve"> ………………………………………………………</w:t>
      </w:r>
      <w:r>
        <w:rPr>
          <w:rFonts w:cstheme="minorHAnsi"/>
          <w:sz w:val="26"/>
          <w:szCs w:val="26"/>
        </w:rPr>
        <w:t>……………</w:t>
      </w:r>
    </w:p>
    <w:p w14:paraId="58FE15FE" w14:textId="44F719C9" w:rsidR="00256E51" w:rsidRDefault="00256E51" w:rsidP="00256E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u w:val="single"/>
          <w:lang w:val="es-ES"/>
        </w:rPr>
      </w:pPr>
      <w:r w:rsidRPr="00DF50D6">
        <w:rPr>
          <w:rStyle w:val="normaltextrun"/>
          <w:rFonts w:ascii="Calibri" w:hAnsi="Calibri" w:cs="Calibri"/>
          <w:b/>
          <w:bCs/>
          <w:u w:val="single"/>
          <w:lang w:val="es-ES"/>
        </w:rPr>
        <w:t>Experimento 1 – BJT como conmutador.</w:t>
      </w:r>
    </w:p>
    <w:p w14:paraId="56A51068" w14:textId="15733E33" w:rsidR="00256E51" w:rsidRDefault="00256E51" w:rsidP="00256E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u w:val="single"/>
          <w:lang w:val="es-ES"/>
        </w:rPr>
      </w:pPr>
    </w:p>
    <w:p w14:paraId="26B107CB" w14:textId="4B3E9CC8" w:rsidR="00256E51" w:rsidRPr="007068B8" w:rsidRDefault="00256E51" w:rsidP="00256E51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 xml:space="preserve">PARTE 1 </w:t>
      </w:r>
      <w:r w:rsidRPr="005147E7">
        <w:rPr>
          <w:rStyle w:val="normaltextrun"/>
          <w:rFonts w:ascii="Calibri" w:hAnsi="Calibri" w:cs="Calibri"/>
          <w:b/>
          <w:bCs/>
          <w:lang w:val="es-ES"/>
        </w:rPr>
        <w:t>–</w:t>
      </w:r>
      <w:r>
        <w:rPr>
          <w:rStyle w:val="normaltextrun"/>
          <w:rFonts w:ascii="Calibri" w:hAnsi="Calibri" w:cs="Calibri"/>
          <w:b/>
          <w:bCs/>
          <w:lang w:val="es-ES"/>
        </w:rPr>
        <w:t xml:space="preserve"> </w:t>
      </w:r>
      <w:r w:rsidRPr="00DF50D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s-ES"/>
        </w:rPr>
        <w:t xml:space="preserve">Manejo de motor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s-ES"/>
        </w:rPr>
        <w:t xml:space="preserve">DC </w:t>
      </w:r>
      <w:r w:rsidRPr="00DF50D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s-ES"/>
        </w:rPr>
        <w:t>mediante transistor BJT y relé</w:t>
      </w:r>
      <w:r w:rsidRPr="00DF50D6">
        <w:rPr>
          <w:rStyle w:val="normaltextrun"/>
          <w:rFonts w:ascii="Calibri" w:hAnsi="Calibri" w:cs="Calibri"/>
          <w:b/>
          <w:bCs/>
          <w:lang w:val="es-ES"/>
        </w:rPr>
        <w:t>.</w:t>
      </w:r>
    </w:p>
    <w:p w14:paraId="3C118876" w14:textId="77777777" w:rsidR="007068B8" w:rsidRPr="00566262" w:rsidRDefault="007068B8" w:rsidP="007068B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Ind w:w="1395" w:type="dxa"/>
        <w:tblLook w:val="04A0" w:firstRow="1" w:lastRow="0" w:firstColumn="1" w:lastColumn="0" w:noHBand="0" w:noVBand="1"/>
      </w:tblPr>
      <w:tblGrid>
        <w:gridCol w:w="2430"/>
        <w:gridCol w:w="1734"/>
        <w:gridCol w:w="1535"/>
      </w:tblGrid>
      <w:tr w:rsidR="007068B8" w14:paraId="5FBF8918" w14:textId="77777777" w:rsidTr="00C117A1">
        <w:trPr>
          <w:trHeight w:val="615"/>
        </w:trPr>
        <w:tc>
          <w:tcPr>
            <w:tcW w:w="2430" w:type="dxa"/>
            <w:vAlign w:val="center"/>
          </w:tcPr>
          <w:p w14:paraId="379AEE54" w14:textId="77777777" w:rsidR="007068B8" w:rsidRDefault="007068B8" w:rsidP="00C11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ciones de intensidad de luz</w:t>
            </w:r>
          </w:p>
        </w:tc>
        <w:tc>
          <w:tcPr>
            <w:tcW w:w="1734" w:type="dxa"/>
            <w:vAlign w:val="center"/>
          </w:tcPr>
          <w:p w14:paraId="4DB5D353" w14:textId="77777777" w:rsidR="007068B8" w:rsidRDefault="007068B8" w:rsidP="00C117A1">
            <w:pPr>
              <w:jc w:val="center"/>
            </w:pPr>
            <w:r>
              <w:rPr>
                <w:b/>
                <w:bCs/>
              </w:rPr>
              <w:t xml:space="preserve">Voltaje base-emisor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e</m:t>
                      </m:r>
                    </m:sub>
                  </m:sSub>
                </m:e>
              </m:d>
            </m:oMath>
            <w:r>
              <w:rPr>
                <w:b/>
                <w:bCs/>
              </w:rPr>
              <w:t xml:space="preserve"> [V]</w:t>
            </w:r>
          </w:p>
        </w:tc>
        <w:tc>
          <w:tcPr>
            <w:tcW w:w="1535" w:type="dxa"/>
          </w:tcPr>
          <w:p w14:paraId="5378E394" w14:textId="77777777" w:rsidR="007068B8" w:rsidRDefault="007068B8" w:rsidP="00C117A1">
            <w:pPr>
              <w:jc w:val="center"/>
            </w:pPr>
            <w:r>
              <w:rPr>
                <w:b/>
                <w:bCs/>
              </w:rPr>
              <w:t xml:space="preserve">Voltaje colector-emisor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e</m:t>
                      </m:r>
                    </m:sub>
                  </m:sSub>
                </m:e>
              </m:d>
            </m:oMath>
            <w:r>
              <w:rPr>
                <w:b/>
                <w:bCs/>
              </w:rPr>
              <w:t xml:space="preserve"> [V]</w:t>
            </w:r>
          </w:p>
        </w:tc>
      </w:tr>
      <w:tr w:rsidR="007068B8" w14:paraId="2070CFE7" w14:textId="77777777" w:rsidTr="00C117A1">
        <w:trPr>
          <w:trHeight w:val="503"/>
        </w:trPr>
        <w:tc>
          <w:tcPr>
            <w:tcW w:w="2430" w:type="dxa"/>
            <w:vAlign w:val="center"/>
          </w:tcPr>
          <w:p w14:paraId="51FB3FE0" w14:textId="77777777" w:rsidR="007068B8" w:rsidRPr="002A5108" w:rsidRDefault="007068B8" w:rsidP="00C1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xima oscuridad</w:t>
            </w:r>
          </w:p>
        </w:tc>
        <w:tc>
          <w:tcPr>
            <w:tcW w:w="1734" w:type="dxa"/>
            <w:vAlign w:val="center"/>
          </w:tcPr>
          <w:p w14:paraId="2ECE4C44" w14:textId="77777777" w:rsidR="007068B8" w:rsidRPr="002A5108" w:rsidRDefault="007068B8" w:rsidP="00C1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3B50A904" w14:textId="77777777" w:rsidR="007068B8" w:rsidRPr="002A5108" w:rsidRDefault="007068B8" w:rsidP="00C117A1">
            <w:pPr>
              <w:jc w:val="center"/>
              <w:rPr>
                <w:sz w:val="24"/>
                <w:szCs w:val="24"/>
              </w:rPr>
            </w:pPr>
          </w:p>
        </w:tc>
      </w:tr>
      <w:tr w:rsidR="007068B8" w14:paraId="53FCD79A" w14:textId="77777777" w:rsidTr="00C117A1">
        <w:trPr>
          <w:trHeight w:val="477"/>
        </w:trPr>
        <w:tc>
          <w:tcPr>
            <w:tcW w:w="2430" w:type="dxa"/>
            <w:vAlign w:val="center"/>
          </w:tcPr>
          <w:p w14:paraId="22E49568" w14:textId="77777777" w:rsidR="007068B8" w:rsidRPr="002A5108" w:rsidRDefault="007068B8" w:rsidP="00C1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tor empieza a girar</w:t>
            </w:r>
          </w:p>
        </w:tc>
        <w:tc>
          <w:tcPr>
            <w:tcW w:w="1734" w:type="dxa"/>
            <w:vAlign w:val="center"/>
          </w:tcPr>
          <w:p w14:paraId="36446B02" w14:textId="77777777" w:rsidR="007068B8" w:rsidRPr="002A5108" w:rsidRDefault="007068B8" w:rsidP="00C1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79C9F65A" w14:textId="77777777" w:rsidR="007068B8" w:rsidRPr="002A5108" w:rsidRDefault="007068B8" w:rsidP="00C117A1">
            <w:pPr>
              <w:jc w:val="center"/>
              <w:rPr>
                <w:sz w:val="24"/>
                <w:szCs w:val="24"/>
              </w:rPr>
            </w:pPr>
          </w:p>
        </w:tc>
      </w:tr>
      <w:tr w:rsidR="007068B8" w14:paraId="2D3CDA71" w14:textId="77777777" w:rsidTr="00C117A1">
        <w:trPr>
          <w:trHeight w:val="485"/>
        </w:trPr>
        <w:tc>
          <w:tcPr>
            <w:tcW w:w="2430" w:type="dxa"/>
            <w:vAlign w:val="center"/>
          </w:tcPr>
          <w:p w14:paraId="25E800FE" w14:textId="77777777" w:rsidR="007068B8" w:rsidRPr="002A5108" w:rsidRDefault="007068B8" w:rsidP="00C1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xima claridad</w:t>
            </w:r>
          </w:p>
        </w:tc>
        <w:tc>
          <w:tcPr>
            <w:tcW w:w="1734" w:type="dxa"/>
            <w:vAlign w:val="center"/>
          </w:tcPr>
          <w:p w14:paraId="507AE624" w14:textId="77777777" w:rsidR="007068B8" w:rsidRPr="002A5108" w:rsidRDefault="007068B8" w:rsidP="00C1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15DBD310" w14:textId="77777777" w:rsidR="007068B8" w:rsidRPr="002A5108" w:rsidRDefault="007068B8" w:rsidP="00C117A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A25C72" w14:textId="76855E90" w:rsidR="00A0422D" w:rsidRDefault="00A0422D" w:rsidP="00A0422D">
      <w:pPr>
        <w:pStyle w:val="Prrafodelista"/>
        <w:jc w:val="center"/>
        <w:rPr>
          <w:i/>
          <w:iCs/>
          <w:sz w:val="18"/>
          <w:szCs w:val="18"/>
        </w:rPr>
      </w:pPr>
      <w:r w:rsidRPr="00C371BC">
        <w:rPr>
          <w:b/>
          <w:bCs/>
          <w:i/>
          <w:iCs/>
          <w:sz w:val="18"/>
          <w:szCs w:val="18"/>
        </w:rPr>
        <w:t xml:space="preserve">Tabla 1: </w:t>
      </w:r>
      <w:r w:rsidRPr="00C371BC">
        <w:rPr>
          <w:i/>
          <w:iCs/>
          <w:sz w:val="18"/>
          <w:szCs w:val="18"/>
        </w:rPr>
        <w:t>Resultados</w:t>
      </w:r>
      <w:r>
        <w:rPr>
          <w:i/>
          <w:iCs/>
          <w:sz w:val="18"/>
          <w:szCs w:val="18"/>
        </w:rPr>
        <w:t xml:space="preserve"> de la primera parte</w:t>
      </w:r>
      <w:r w:rsidRPr="00C371BC">
        <w:rPr>
          <w:i/>
          <w:iCs/>
          <w:sz w:val="18"/>
          <w:szCs w:val="18"/>
        </w:rPr>
        <w:t xml:space="preserve"> del experimento 1</w:t>
      </w:r>
      <w:r>
        <w:rPr>
          <w:i/>
          <w:iCs/>
          <w:sz w:val="18"/>
          <w:szCs w:val="18"/>
        </w:rPr>
        <w:t>.</w:t>
      </w:r>
    </w:p>
    <w:p w14:paraId="19166590" w14:textId="77777777" w:rsidR="00EC0606" w:rsidRDefault="00EC0606" w:rsidP="00EC0606">
      <w:pPr>
        <w:jc w:val="both"/>
      </w:pPr>
      <w:r>
        <w:t>Responda las siguientes preguntas:</w:t>
      </w:r>
    </w:p>
    <w:p w14:paraId="0B430DFF" w14:textId="130B54A1" w:rsidR="00EC0606" w:rsidRDefault="00EC0606" w:rsidP="00EC0606">
      <w:pPr>
        <w:pStyle w:val="Prrafodelista"/>
        <w:numPr>
          <w:ilvl w:val="0"/>
          <w:numId w:val="13"/>
        </w:numPr>
        <w:jc w:val="both"/>
      </w:pPr>
      <w:r>
        <w:t>¿En qué valor de RPMs el transistor está saturado?</w:t>
      </w:r>
    </w:p>
    <w:p w14:paraId="267CAA75" w14:textId="6B61BC48" w:rsidR="00EC0606" w:rsidRDefault="00EC0606" w:rsidP="00EC0606">
      <w:pPr>
        <w:pStyle w:val="Prrafodelista"/>
        <w:numPr>
          <w:ilvl w:val="0"/>
          <w:numId w:val="13"/>
        </w:numPr>
        <w:jc w:val="both"/>
      </w:pPr>
      <w:r>
        <w:t>¿En qué valor de RPMs el transistor está zona de corte?</w:t>
      </w:r>
    </w:p>
    <w:p w14:paraId="1F80F6E4" w14:textId="3079AB5C" w:rsidR="000C6CF6" w:rsidRDefault="002B7659" w:rsidP="00EC0606">
      <w:pPr>
        <w:pStyle w:val="Prrafodelista"/>
        <w:numPr>
          <w:ilvl w:val="0"/>
          <w:numId w:val="13"/>
        </w:numPr>
        <w:jc w:val="both"/>
      </w:pPr>
      <w:r>
        <w:t>¿Qué ventajas me permite un relé en estas aplicaciones?</w:t>
      </w:r>
    </w:p>
    <w:p w14:paraId="0125EAE5" w14:textId="7CD4AAFF" w:rsidR="00256E51" w:rsidRDefault="00256E51" w:rsidP="00256E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u w:val="single"/>
          <w:lang w:val="es-ES"/>
        </w:rPr>
      </w:pPr>
    </w:p>
    <w:p w14:paraId="6FC3133C" w14:textId="6C8C5FC4" w:rsidR="00C52890" w:rsidRPr="00FE1405" w:rsidRDefault="00C52890" w:rsidP="00C52890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 xml:space="preserve">PARTE 2 </w:t>
      </w:r>
      <w:r w:rsidRPr="005147E7">
        <w:rPr>
          <w:rStyle w:val="normaltextrun"/>
          <w:rFonts w:ascii="Calibri" w:hAnsi="Calibri" w:cs="Calibri"/>
          <w:b/>
          <w:bCs/>
          <w:lang w:val="es-ES"/>
        </w:rPr>
        <w:t>–</w:t>
      </w:r>
      <w:r>
        <w:rPr>
          <w:rStyle w:val="normaltextrun"/>
          <w:rFonts w:ascii="Calibri" w:hAnsi="Calibri" w:cs="Calibri"/>
          <w:b/>
          <w:bCs/>
          <w:lang w:val="es-ES"/>
        </w:rPr>
        <w:t xml:space="preserve"> </w:t>
      </w:r>
      <w:r w:rsidRPr="0060780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s-ES"/>
        </w:rPr>
        <w:t>Control de velocidad por PWM usando transistor BJT.</w:t>
      </w:r>
    </w:p>
    <w:p w14:paraId="6042CD80" w14:textId="77777777" w:rsidR="00FE1405" w:rsidRPr="00566262" w:rsidRDefault="00FE1405" w:rsidP="00FE140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Ind w:w="1672" w:type="dxa"/>
        <w:tblLook w:val="04A0" w:firstRow="1" w:lastRow="0" w:firstColumn="1" w:lastColumn="0" w:noHBand="0" w:noVBand="1"/>
      </w:tblPr>
      <w:tblGrid>
        <w:gridCol w:w="1575"/>
        <w:gridCol w:w="1734"/>
        <w:gridCol w:w="1843"/>
      </w:tblGrid>
      <w:tr w:rsidR="00FE1405" w14:paraId="7B0B503C" w14:textId="77777777" w:rsidTr="00C117A1">
        <w:trPr>
          <w:trHeight w:val="615"/>
        </w:trPr>
        <w:tc>
          <w:tcPr>
            <w:tcW w:w="1575" w:type="dxa"/>
            <w:vAlign w:val="center"/>
          </w:tcPr>
          <w:p w14:paraId="7C604F60" w14:textId="77777777" w:rsidR="00FE1405" w:rsidRDefault="00FE1405" w:rsidP="00C11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clo de trabajo del PWM</w:t>
            </w:r>
          </w:p>
        </w:tc>
        <w:tc>
          <w:tcPr>
            <w:tcW w:w="1734" w:type="dxa"/>
            <w:vAlign w:val="center"/>
          </w:tcPr>
          <w:p w14:paraId="15D20DEA" w14:textId="77777777" w:rsidR="00FE1405" w:rsidRDefault="00FE1405" w:rsidP="00C117A1">
            <w:pPr>
              <w:jc w:val="center"/>
            </w:pPr>
            <w:r>
              <w:rPr>
                <w:b/>
                <w:bCs/>
              </w:rPr>
              <w:t>Velocidad angular del motor [RPM]</w:t>
            </w:r>
          </w:p>
        </w:tc>
        <w:tc>
          <w:tcPr>
            <w:tcW w:w="1843" w:type="dxa"/>
            <w:vAlign w:val="center"/>
          </w:tcPr>
          <w:p w14:paraId="366C7D2F" w14:textId="77777777" w:rsidR="00FE1405" w:rsidRDefault="00FE1405" w:rsidP="00C117A1">
            <w:pPr>
              <w:jc w:val="center"/>
            </w:pPr>
            <w:r>
              <w:rPr>
                <w:b/>
                <w:bCs/>
              </w:rPr>
              <w:t xml:space="preserve">Voltaje colector-emisor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e</m:t>
                      </m:r>
                    </m:sub>
                  </m:sSub>
                </m:e>
              </m:d>
            </m:oMath>
            <w:r>
              <w:rPr>
                <w:b/>
                <w:bCs/>
              </w:rPr>
              <w:t xml:space="preserve"> [V]</w:t>
            </w:r>
          </w:p>
        </w:tc>
      </w:tr>
      <w:tr w:rsidR="00FE1405" w14:paraId="7EEB6EEF" w14:textId="77777777" w:rsidTr="00C117A1">
        <w:trPr>
          <w:trHeight w:val="503"/>
        </w:trPr>
        <w:tc>
          <w:tcPr>
            <w:tcW w:w="1575" w:type="dxa"/>
            <w:vAlign w:val="center"/>
          </w:tcPr>
          <w:p w14:paraId="7C11F7AB" w14:textId="77777777" w:rsidR="00FE1405" w:rsidRPr="002A5108" w:rsidRDefault="00FE1405" w:rsidP="00C1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734" w:type="dxa"/>
            <w:vAlign w:val="center"/>
          </w:tcPr>
          <w:p w14:paraId="58574E49" w14:textId="77777777" w:rsidR="00FE1405" w:rsidRPr="002A5108" w:rsidRDefault="00FE1405" w:rsidP="00C1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8632767" w14:textId="77777777" w:rsidR="00FE1405" w:rsidRPr="002A5108" w:rsidRDefault="00FE1405" w:rsidP="00C117A1">
            <w:pPr>
              <w:jc w:val="center"/>
              <w:rPr>
                <w:sz w:val="24"/>
                <w:szCs w:val="24"/>
              </w:rPr>
            </w:pPr>
          </w:p>
        </w:tc>
      </w:tr>
      <w:tr w:rsidR="00FE1405" w14:paraId="6B3F7545" w14:textId="77777777" w:rsidTr="00C117A1">
        <w:trPr>
          <w:trHeight w:val="477"/>
        </w:trPr>
        <w:tc>
          <w:tcPr>
            <w:tcW w:w="1575" w:type="dxa"/>
            <w:vAlign w:val="center"/>
          </w:tcPr>
          <w:p w14:paraId="290BC2D5" w14:textId="77777777" w:rsidR="00FE1405" w:rsidRPr="002A5108" w:rsidRDefault="00FE1405" w:rsidP="00C1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734" w:type="dxa"/>
            <w:vAlign w:val="center"/>
          </w:tcPr>
          <w:p w14:paraId="433E3088" w14:textId="77777777" w:rsidR="00FE1405" w:rsidRPr="002A5108" w:rsidRDefault="00FE1405" w:rsidP="00C1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3D8B25D" w14:textId="77777777" w:rsidR="00FE1405" w:rsidRPr="002A5108" w:rsidRDefault="00FE1405" w:rsidP="00C117A1">
            <w:pPr>
              <w:jc w:val="center"/>
              <w:rPr>
                <w:sz w:val="24"/>
                <w:szCs w:val="24"/>
              </w:rPr>
            </w:pPr>
          </w:p>
        </w:tc>
      </w:tr>
      <w:tr w:rsidR="00FE1405" w14:paraId="0C7C7651" w14:textId="77777777" w:rsidTr="00C117A1">
        <w:trPr>
          <w:trHeight w:val="485"/>
        </w:trPr>
        <w:tc>
          <w:tcPr>
            <w:tcW w:w="1575" w:type="dxa"/>
            <w:vAlign w:val="center"/>
          </w:tcPr>
          <w:p w14:paraId="7C82CFF3" w14:textId="77777777" w:rsidR="00FE1405" w:rsidRPr="002A5108" w:rsidRDefault="00FE1405" w:rsidP="00C1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1734" w:type="dxa"/>
            <w:vAlign w:val="center"/>
          </w:tcPr>
          <w:p w14:paraId="41708F18" w14:textId="77777777" w:rsidR="00FE1405" w:rsidRPr="002A5108" w:rsidRDefault="00FE1405" w:rsidP="00C1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62E6244" w14:textId="77777777" w:rsidR="00FE1405" w:rsidRPr="002A5108" w:rsidRDefault="00FE1405" w:rsidP="00C117A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DD3A9F7" w14:textId="131404D5" w:rsidR="00FE1405" w:rsidRDefault="00FE1405" w:rsidP="00FE1405">
      <w:pPr>
        <w:pStyle w:val="Prrafodelista"/>
        <w:jc w:val="center"/>
        <w:rPr>
          <w:i/>
          <w:iCs/>
          <w:sz w:val="18"/>
          <w:szCs w:val="18"/>
        </w:rPr>
      </w:pPr>
      <w:r w:rsidRPr="00C371BC">
        <w:rPr>
          <w:b/>
          <w:bCs/>
          <w:i/>
          <w:iCs/>
          <w:sz w:val="18"/>
          <w:szCs w:val="18"/>
        </w:rPr>
        <w:t xml:space="preserve">Tabla </w:t>
      </w:r>
      <w:r w:rsidR="00F76810">
        <w:rPr>
          <w:b/>
          <w:bCs/>
          <w:i/>
          <w:iCs/>
          <w:sz w:val="18"/>
          <w:szCs w:val="18"/>
        </w:rPr>
        <w:t>2</w:t>
      </w:r>
      <w:r w:rsidRPr="00C371BC">
        <w:rPr>
          <w:b/>
          <w:bCs/>
          <w:i/>
          <w:iCs/>
          <w:sz w:val="18"/>
          <w:szCs w:val="18"/>
        </w:rPr>
        <w:t xml:space="preserve">: </w:t>
      </w:r>
      <w:r w:rsidR="00692A2B" w:rsidRPr="00C371BC">
        <w:rPr>
          <w:i/>
          <w:iCs/>
          <w:sz w:val="18"/>
          <w:szCs w:val="18"/>
        </w:rPr>
        <w:t>Resultados</w:t>
      </w:r>
      <w:r w:rsidR="00692A2B">
        <w:rPr>
          <w:i/>
          <w:iCs/>
          <w:sz w:val="18"/>
          <w:szCs w:val="18"/>
        </w:rPr>
        <w:t xml:space="preserve"> de la segunda parte</w:t>
      </w:r>
      <w:r w:rsidR="00692A2B" w:rsidRPr="00C371BC">
        <w:rPr>
          <w:i/>
          <w:iCs/>
          <w:sz w:val="18"/>
          <w:szCs w:val="18"/>
        </w:rPr>
        <w:t xml:space="preserve"> del experimento 1</w:t>
      </w:r>
      <w:r w:rsidR="00692A2B">
        <w:rPr>
          <w:i/>
          <w:iCs/>
          <w:sz w:val="18"/>
          <w:szCs w:val="18"/>
        </w:rPr>
        <w:t>.</w:t>
      </w:r>
    </w:p>
    <w:p w14:paraId="5C2C2678" w14:textId="77777777" w:rsidR="00FE1405" w:rsidRDefault="00FE1405" w:rsidP="00FE1405">
      <w:pPr>
        <w:spacing w:after="0"/>
      </w:pPr>
    </w:p>
    <w:p w14:paraId="24CCBD36" w14:textId="77777777" w:rsidR="00FE1405" w:rsidRDefault="00FE1405" w:rsidP="00FE1405">
      <w:pPr>
        <w:jc w:val="both"/>
      </w:pPr>
      <w:r>
        <w:t>Responda las siguientes preguntas:</w:t>
      </w:r>
    </w:p>
    <w:p w14:paraId="5D837E82" w14:textId="77777777" w:rsidR="00FE1405" w:rsidRDefault="00FE1405" w:rsidP="00FE1405">
      <w:pPr>
        <w:pStyle w:val="Prrafodelista"/>
        <w:numPr>
          <w:ilvl w:val="0"/>
          <w:numId w:val="13"/>
        </w:numPr>
        <w:jc w:val="both"/>
      </w:pPr>
      <w:r>
        <w:t>¿Qué relación usted nota entre el ciclo de trabajo, la velocidad angular y el voltaje colector emisor?</w:t>
      </w:r>
    </w:p>
    <w:p w14:paraId="18991C6B" w14:textId="77777777" w:rsidR="00FE1405" w:rsidRDefault="00FE1405" w:rsidP="00FE1405">
      <w:pPr>
        <w:pStyle w:val="Prrafodelista"/>
        <w:numPr>
          <w:ilvl w:val="0"/>
          <w:numId w:val="13"/>
        </w:numPr>
        <w:jc w:val="both"/>
      </w:pPr>
      <w:r>
        <w:t>¿Cómo está operando el transistor cuando el voltaje del PWM está en un nivel alto?</w:t>
      </w:r>
    </w:p>
    <w:p w14:paraId="44E3EA85" w14:textId="77777777" w:rsidR="00FE1405" w:rsidRDefault="00FE1405" w:rsidP="00FE1405">
      <w:pPr>
        <w:pStyle w:val="Prrafodelista"/>
        <w:numPr>
          <w:ilvl w:val="0"/>
          <w:numId w:val="13"/>
        </w:numPr>
        <w:jc w:val="both"/>
      </w:pPr>
      <w:r>
        <w:t>¿Cómo está operando el transistor cuando el voltaje del PWM está en un nivel bajo?</w:t>
      </w:r>
    </w:p>
    <w:p w14:paraId="6F6CB7A0" w14:textId="00CC7398" w:rsidR="00B06009" w:rsidRDefault="00B06009" w:rsidP="00B0600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u w:val="single"/>
          <w:lang w:val="es-ES"/>
        </w:rPr>
      </w:pPr>
      <w:r w:rsidRPr="00DF50D6">
        <w:rPr>
          <w:rStyle w:val="normaltextrun"/>
          <w:rFonts w:ascii="Calibri" w:hAnsi="Calibri" w:cs="Calibri"/>
          <w:b/>
          <w:bCs/>
          <w:u w:val="single"/>
          <w:lang w:val="es-ES"/>
        </w:rPr>
        <w:lastRenderedPageBreak/>
        <w:t xml:space="preserve">Experimento </w:t>
      </w:r>
      <w:r>
        <w:rPr>
          <w:rStyle w:val="normaltextrun"/>
          <w:rFonts w:ascii="Calibri" w:hAnsi="Calibri" w:cs="Calibri"/>
          <w:b/>
          <w:bCs/>
          <w:u w:val="single"/>
          <w:lang w:val="es-ES"/>
        </w:rPr>
        <w:t>2</w:t>
      </w:r>
      <w:r w:rsidRPr="00DF50D6">
        <w:rPr>
          <w:rStyle w:val="normaltextrun"/>
          <w:rFonts w:ascii="Calibri" w:hAnsi="Calibri" w:cs="Calibri"/>
          <w:b/>
          <w:bCs/>
          <w:u w:val="single"/>
          <w:lang w:val="es-ES"/>
        </w:rPr>
        <w:t xml:space="preserve"> – BJT como </w:t>
      </w:r>
      <w:r>
        <w:rPr>
          <w:rStyle w:val="normaltextrun"/>
          <w:rFonts w:ascii="Calibri" w:hAnsi="Calibri" w:cs="Calibri"/>
          <w:b/>
          <w:bCs/>
          <w:u w:val="single"/>
          <w:lang w:val="es-ES"/>
        </w:rPr>
        <w:t>amplificador.</w:t>
      </w:r>
    </w:p>
    <w:p w14:paraId="3E7B3003" w14:textId="77777777" w:rsidR="00596BC9" w:rsidRPr="00DF50D6" w:rsidRDefault="00596BC9" w:rsidP="00B0600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u w:val="single"/>
          <w:lang w:val="es-ES"/>
        </w:rPr>
      </w:pPr>
    </w:p>
    <w:p w14:paraId="380A5E32" w14:textId="60FCD083" w:rsidR="00596BC9" w:rsidRPr="00DF2E06" w:rsidRDefault="00596BC9" w:rsidP="00596BC9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  <w:lang w:val="es-ES"/>
        </w:rPr>
        <w:t xml:space="preserve">PARTE 1 </w:t>
      </w:r>
      <w:r w:rsidRPr="005147E7">
        <w:rPr>
          <w:rStyle w:val="normaltextrun"/>
          <w:rFonts w:ascii="Calibri" w:hAnsi="Calibri" w:cs="Calibri"/>
          <w:b/>
          <w:bCs/>
          <w:lang w:val="es-ES"/>
        </w:rPr>
        <w:t>–</w:t>
      </w:r>
      <w:r>
        <w:rPr>
          <w:rStyle w:val="normaltextrun"/>
          <w:rFonts w:ascii="Calibri" w:hAnsi="Calibri" w:cs="Calibri"/>
          <w:b/>
          <w:bCs/>
          <w:lang w:val="es-ES"/>
        </w:rPr>
        <w:t xml:space="preserve"> </w:t>
      </w:r>
      <w:r w:rsidRPr="002E750E">
        <w:rPr>
          <w:rStyle w:val="normaltextrun"/>
          <w:rFonts w:ascii="Calibri" w:hAnsi="Calibri" w:cs="Calibri"/>
          <w:b/>
          <w:bCs/>
          <w:lang w:val="es-ES"/>
        </w:rPr>
        <w:t>Regulador de voltaje LM7805 con amplificación de corriente con TIP120.</w:t>
      </w:r>
    </w:p>
    <w:p w14:paraId="5DD82162" w14:textId="77777777" w:rsidR="00DF2E06" w:rsidRPr="002E750E" w:rsidRDefault="00DF2E06" w:rsidP="00CB0F8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b/>
          <w:bCs/>
        </w:rPr>
      </w:pPr>
    </w:p>
    <w:tbl>
      <w:tblPr>
        <w:tblStyle w:val="Tablaconcuadrcula"/>
        <w:tblW w:w="0" w:type="auto"/>
        <w:tblInd w:w="1364" w:type="dxa"/>
        <w:tblLook w:val="04A0" w:firstRow="1" w:lastRow="0" w:firstColumn="1" w:lastColumn="0" w:noHBand="0" w:noVBand="1"/>
      </w:tblPr>
      <w:tblGrid>
        <w:gridCol w:w="1575"/>
        <w:gridCol w:w="1734"/>
        <w:gridCol w:w="1843"/>
        <w:gridCol w:w="1559"/>
      </w:tblGrid>
      <w:tr w:rsidR="00DF2E06" w14:paraId="08AA1961" w14:textId="77777777" w:rsidTr="00C117A1">
        <w:trPr>
          <w:trHeight w:val="615"/>
        </w:trPr>
        <w:tc>
          <w:tcPr>
            <w:tcW w:w="1575" w:type="dxa"/>
            <w:vAlign w:val="center"/>
          </w:tcPr>
          <w:p w14:paraId="2BCA5EDC" w14:textId="77777777" w:rsidR="00DF2E06" w:rsidRDefault="00DF2E06" w:rsidP="00C11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tidad de motores conectados en paralelo</w:t>
            </w:r>
          </w:p>
        </w:tc>
        <w:tc>
          <w:tcPr>
            <w:tcW w:w="1734" w:type="dxa"/>
            <w:vAlign w:val="center"/>
          </w:tcPr>
          <w:p w14:paraId="0DA5F178" w14:textId="77777777" w:rsidR="00DF2E06" w:rsidRDefault="00DF2E06" w:rsidP="00C117A1">
            <w:pPr>
              <w:jc w:val="center"/>
            </w:pPr>
            <w:r>
              <w:rPr>
                <w:b/>
                <w:bCs/>
              </w:rPr>
              <w:t xml:space="preserve">Voltaje de salida del regulador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oMath>
            <w:r>
              <w:rPr>
                <w:b/>
                <w:bCs/>
              </w:rPr>
              <w:t xml:space="preserve"> [V]</w:t>
            </w:r>
          </w:p>
        </w:tc>
        <w:tc>
          <w:tcPr>
            <w:tcW w:w="1843" w:type="dxa"/>
            <w:vAlign w:val="center"/>
          </w:tcPr>
          <w:p w14:paraId="322D5060" w14:textId="77777777" w:rsidR="00DF2E06" w:rsidRDefault="00DF2E06" w:rsidP="00C117A1">
            <w:pPr>
              <w:jc w:val="center"/>
            </w:pPr>
            <w:r>
              <w:rPr>
                <w:b/>
                <w:bCs/>
              </w:rPr>
              <w:t xml:space="preserve">Corriente de salida del regulador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oMath>
            <w:r>
              <w:rPr>
                <w:b/>
                <w:bCs/>
              </w:rPr>
              <w:t xml:space="preserve"> [A]</w:t>
            </w:r>
          </w:p>
        </w:tc>
        <w:tc>
          <w:tcPr>
            <w:tcW w:w="1559" w:type="dxa"/>
            <w:vAlign w:val="center"/>
          </w:tcPr>
          <w:p w14:paraId="0F714D2B" w14:textId="77777777" w:rsidR="00DF2E06" w:rsidRDefault="00DF2E06" w:rsidP="00C11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PMs de los motores conectados en paralelo</w:t>
            </w:r>
          </w:p>
        </w:tc>
      </w:tr>
      <w:tr w:rsidR="00DF2E06" w14:paraId="4F80F331" w14:textId="77777777" w:rsidTr="00C117A1">
        <w:trPr>
          <w:trHeight w:val="503"/>
        </w:trPr>
        <w:tc>
          <w:tcPr>
            <w:tcW w:w="1575" w:type="dxa"/>
            <w:vAlign w:val="center"/>
          </w:tcPr>
          <w:p w14:paraId="009C5EE8" w14:textId="77777777" w:rsidR="00DF2E06" w:rsidRPr="002A5108" w:rsidRDefault="00DF2E06" w:rsidP="00C1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4" w:type="dxa"/>
            <w:vAlign w:val="center"/>
          </w:tcPr>
          <w:p w14:paraId="09F19465" w14:textId="77777777" w:rsidR="00DF2E06" w:rsidRPr="002A5108" w:rsidRDefault="00DF2E06" w:rsidP="00C1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D69D51" w14:textId="77777777" w:rsidR="00DF2E06" w:rsidRPr="002A5108" w:rsidRDefault="00DF2E06" w:rsidP="00C1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5DFB5D" w14:textId="77777777" w:rsidR="00DF2E06" w:rsidRPr="002A5108" w:rsidRDefault="00DF2E06" w:rsidP="00C117A1">
            <w:pPr>
              <w:jc w:val="center"/>
              <w:rPr>
                <w:sz w:val="24"/>
                <w:szCs w:val="24"/>
              </w:rPr>
            </w:pPr>
          </w:p>
        </w:tc>
      </w:tr>
      <w:tr w:rsidR="00DF2E06" w14:paraId="087B8651" w14:textId="77777777" w:rsidTr="00C117A1">
        <w:trPr>
          <w:trHeight w:val="477"/>
        </w:trPr>
        <w:tc>
          <w:tcPr>
            <w:tcW w:w="1575" w:type="dxa"/>
            <w:vAlign w:val="center"/>
          </w:tcPr>
          <w:p w14:paraId="20FE7D2D" w14:textId="77777777" w:rsidR="00DF2E06" w:rsidRPr="002A5108" w:rsidRDefault="00DF2E06" w:rsidP="00C1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34" w:type="dxa"/>
            <w:vAlign w:val="center"/>
          </w:tcPr>
          <w:p w14:paraId="5E14E563" w14:textId="77777777" w:rsidR="00DF2E06" w:rsidRPr="002A5108" w:rsidRDefault="00DF2E06" w:rsidP="00C1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B0F016" w14:textId="77777777" w:rsidR="00DF2E06" w:rsidRPr="002A5108" w:rsidRDefault="00DF2E06" w:rsidP="00C1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8F77620" w14:textId="77777777" w:rsidR="00DF2E06" w:rsidRPr="002A5108" w:rsidRDefault="00DF2E06" w:rsidP="00C117A1">
            <w:pPr>
              <w:jc w:val="center"/>
              <w:rPr>
                <w:sz w:val="24"/>
                <w:szCs w:val="24"/>
              </w:rPr>
            </w:pPr>
          </w:p>
        </w:tc>
      </w:tr>
      <w:tr w:rsidR="00DF2E06" w14:paraId="3D55BC6F" w14:textId="77777777" w:rsidTr="00C117A1">
        <w:trPr>
          <w:trHeight w:val="485"/>
        </w:trPr>
        <w:tc>
          <w:tcPr>
            <w:tcW w:w="1575" w:type="dxa"/>
            <w:vAlign w:val="center"/>
          </w:tcPr>
          <w:p w14:paraId="05DC78FE" w14:textId="77777777" w:rsidR="00DF2E06" w:rsidRPr="002A5108" w:rsidRDefault="00DF2E06" w:rsidP="00C1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4" w:type="dxa"/>
            <w:vAlign w:val="center"/>
          </w:tcPr>
          <w:p w14:paraId="761A5826" w14:textId="77777777" w:rsidR="00DF2E06" w:rsidRPr="002A5108" w:rsidRDefault="00DF2E06" w:rsidP="00C1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B4ACA1" w14:textId="77777777" w:rsidR="00DF2E06" w:rsidRPr="002A5108" w:rsidRDefault="00DF2E06" w:rsidP="00C1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4F7C06" w14:textId="77777777" w:rsidR="00DF2E06" w:rsidRPr="002A5108" w:rsidRDefault="00DF2E06" w:rsidP="00C117A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D2AC864" w14:textId="78F4C059" w:rsidR="00DF2E06" w:rsidRDefault="00DF2E06" w:rsidP="00DF2E06">
      <w:pPr>
        <w:pStyle w:val="Prrafodelista"/>
        <w:jc w:val="center"/>
        <w:rPr>
          <w:i/>
          <w:iCs/>
          <w:sz w:val="18"/>
          <w:szCs w:val="18"/>
        </w:rPr>
      </w:pPr>
      <w:r w:rsidRPr="00C371BC">
        <w:rPr>
          <w:b/>
          <w:bCs/>
          <w:i/>
          <w:iCs/>
          <w:sz w:val="18"/>
          <w:szCs w:val="18"/>
        </w:rPr>
        <w:t xml:space="preserve">Tabla </w:t>
      </w:r>
      <w:r w:rsidR="006E4CB4">
        <w:rPr>
          <w:b/>
          <w:bCs/>
          <w:i/>
          <w:iCs/>
          <w:sz w:val="18"/>
          <w:szCs w:val="18"/>
        </w:rPr>
        <w:t>3</w:t>
      </w:r>
      <w:r w:rsidRPr="00C371BC">
        <w:rPr>
          <w:b/>
          <w:bCs/>
          <w:i/>
          <w:iCs/>
          <w:sz w:val="18"/>
          <w:szCs w:val="18"/>
        </w:rPr>
        <w:t xml:space="preserve">: </w:t>
      </w:r>
      <w:r w:rsidRPr="00C371BC">
        <w:rPr>
          <w:i/>
          <w:iCs/>
          <w:sz w:val="18"/>
          <w:szCs w:val="18"/>
        </w:rPr>
        <w:t>Resultados</w:t>
      </w:r>
      <w:r>
        <w:rPr>
          <w:i/>
          <w:iCs/>
          <w:sz w:val="18"/>
          <w:szCs w:val="18"/>
        </w:rPr>
        <w:t xml:space="preserve"> </w:t>
      </w:r>
      <w:r w:rsidRPr="00C371BC">
        <w:rPr>
          <w:i/>
          <w:iCs/>
          <w:sz w:val="18"/>
          <w:szCs w:val="18"/>
        </w:rPr>
        <w:t>de</w:t>
      </w:r>
      <w:r w:rsidR="006E4CB4">
        <w:rPr>
          <w:i/>
          <w:iCs/>
          <w:sz w:val="18"/>
          <w:szCs w:val="18"/>
        </w:rPr>
        <w:t xml:space="preserve"> la primera parte del experimento 2.</w:t>
      </w:r>
    </w:p>
    <w:p w14:paraId="0D56648C" w14:textId="77777777" w:rsidR="00DF2E06" w:rsidRDefault="00DF2E06" w:rsidP="00DF2E06">
      <w:pPr>
        <w:spacing w:after="0"/>
      </w:pPr>
    </w:p>
    <w:p w14:paraId="465BF586" w14:textId="77777777" w:rsidR="00DF2E06" w:rsidRDefault="00DF2E06" w:rsidP="00DF2E06">
      <w:pPr>
        <w:jc w:val="both"/>
      </w:pPr>
      <w:r>
        <w:t>Responda las siguientes preguntas:</w:t>
      </w:r>
    </w:p>
    <w:p w14:paraId="50E6E507" w14:textId="77777777" w:rsidR="00DF2E06" w:rsidRDefault="00DF2E06" w:rsidP="00DF2E06">
      <w:pPr>
        <w:pStyle w:val="Prrafodelista"/>
        <w:numPr>
          <w:ilvl w:val="0"/>
          <w:numId w:val="13"/>
        </w:numPr>
        <w:jc w:val="both"/>
      </w:pPr>
      <w:r>
        <w:t>¿Por qué el voltaje a la salida del regulador es menor a 5V?</w:t>
      </w:r>
    </w:p>
    <w:p w14:paraId="44ED2518" w14:textId="77777777" w:rsidR="00DF2E06" w:rsidRDefault="00DF2E06" w:rsidP="00DF2E06">
      <w:pPr>
        <w:pStyle w:val="Prrafodelista"/>
        <w:numPr>
          <w:ilvl w:val="0"/>
          <w:numId w:val="13"/>
        </w:numPr>
        <w:jc w:val="both"/>
      </w:pPr>
      <w:r>
        <w:t>¿Qué observa con respecto a la corriente, en comparación a la práctica 6, cuando hay 10 y 15 motores conectados?</w:t>
      </w:r>
    </w:p>
    <w:p w14:paraId="58B4E49B" w14:textId="608F39AE" w:rsidR="00DF2E06" w:rsidRDefault="00DF2E06" w:rsidP="00DF2E06">
      <w:pPr>
        <w:pStyle w:val="Prrafodelista"/>
        <w:numPr>
          <w:ilvl w:val="0"/>
          <w:numId w:val="13"/>
        </w:numPr>
        <w:jc w:val="both"/>
      </w:pPr>
      <w:r>
        <w:t>Si usted quisiera alimentar a los motores con un voltaje de 9V o 12V (aproximadamente) ¿Qué elemento tendría que reemplazar?</w:t>
      </w:r>
    </w:p>
    <w:p w14:paraId="71A4A485" w14:textId="77777777" w:rsidR="00A5024A" w:rsidRDefault="00A5024A" w:rsidP="00A5024A">
      <w:pPr>
        <w:jc w:val="both"/>
      </w:pPr>
    </w:p>
    <w:p w14:paraId="64F58825" w14:textId="41917832" w:rsidR="00CA37BB" w:rsidRPr="00A5024A" w:rsidRDefault="00CA37BB" w:rsidP="00CA37BB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  <w:lang w:val="es-ES"/>
        </w:rPr>
        <w:t xml:space="preserve">PARTE 2 </w:t>
      </w:r>
      <w:r w:rsidRPr="005147E7">
        <w:rPr>
          <w:rStyle w:val="normaltextrun"/>
          <w:rFonts w:ascii="Calibri" w:hAnsi="Calibri" w:cs="Calibri"/>
          <w:b/>
          <w:bCs/>
          <w:lang w:val="es-ES"/>
        </w:rPr>
        <w:t>–</w:t>
      </w:r>
      <w:r>
        <w:rPr>
          <w:rStyle w:val="normaltextrun"/>
          <w:rFonts w:ascii="Calibri" w:hAnsi="Calibri" w:cs="Calibri"/>
          <w:b/>
          <w:bCs/>
          <w:lang w:val="es-ES"/>
        </w:rPr>
        <w:t xml:space="preserve"> </w:t>
      </w:r>
      <w:r w:rsidRPr="00281EDD">
        <w:rPr>
          <w:rStyle w:val="normaltextrun"/>
          <w:rFonts w:ascii="Calibri" w:hAnsi="Calibri" w:cs="Calibri"/>
          <w:b/>
          <w:bCs/>
          <w:lang w:val="es-ES"/>
        </w:rPr>
        <w:t>Amplificador de pequeña señal.</w:t>
      </w:r>
    </w:p>
    <w:p w14:paraId="04BCF853" w14:textId="77777777" w:rsidR="00A5024A" w:rsidRPr="00235BAD" w:rsidRDefault="00A5024A" w:rsidP="00A5024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b/>
          <w:bCs/>
        </w:rPr>
      </w:pPr>
    </w:p>
    <w:tbl>
      <w:tblPr>
        <w:tblStyle w:val="Tablaconcuadrcula"/>
        <w:tblW w:w="0" w:type="auto"/>
        <w:tblInd w:w="1364" w:type="dxa"/>
        <w:tblLook w:val="04A0" w:firstRow="1" w:lastRow="0" w:firstColumn="1" w:lastColumn="0" w:noHBand="0" w:noVBand="1"/>
      </w:tblPr>
      <w:tblGrid>
        <w:gridCol w:w="1584"/>
        <w:gridCol w:w="1734"/>
        <w:gridCol w:w="1843"/>
        <w:gridCol w:w="1559"/>
      </w:tblGrid>
      <w:tr w:rsidR="00A5024A" w14:paraId="03BD1986" w14:textId="77777777" w:rsidTr="00C117A1">
        <w:trPr>
          <w:trHeight w:val="615"/>
        </w:trPr>
        <w:tc>
          <w:tcPr>
            <w:tcW w:w="1584" w:type="dxa"/>
            <w:vAlign w:val="center"/>
          </w:tcPr>
          <w:p w14:paraId="1FFA2922" w14:textId="77777777" w:rsidR="00A5024A" w:rsidRDefault="00A5024A" w:rsidP="00C11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enciómetro</w:t>
            </w:r>
          </w:p>
          <w:p w14:paraId="5B08BFD0" w14:textId="5D795E56" w:rsidR="00A5024A" w:rsidRDefault="00A5024A" w:rsidP="00C11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770679">
              <w:rPr>
                <w:b/>
                <w:bCs/>
              </w:rPr>
              <w:t>%</w:t>
            </w:r>
            <w:r>
              <w:rPr>
                <w:b/>
                <w:bCs/>
              </w:rPr>
              <w:t xml:space="preserve">] </w:t>
            </w:r>
          </w:p>
        </w:tc>
        <w:tc>
          <w:tcPr>
            <w:tcW w:w="1734" w:type="dxa"/>
            <w:vAlign w:val="center"/>
          </w:tcPr>
          <w:p w14:paraId="79B36CD2" w14:textId="77777777" w:rsidR="00A5024A" w:rsidRDefault="00A5024A" w:rsidP="00C117A1">
            <w:pPr>
              <w:jc w:val="center"/>
            </w:pPr>
            <w:r>
              <w:rPr>
                <w:b/>
                <w:bCs/>
              </w:rPr>
              <w:t xml:space="preserve">Amplitud del Voltaje de entrada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oMath>
            <w:r>
              <w:rPr>
                <w:b/>
                <w:bCs/>
              </w:rPr>
              <w:t xml:space="preserve"> [V]</w:t>
            </w:r>
          </w:p>
        </w:tc>
        <w:tc>
          <w:tcPr>
            <w:tcW w:w="1843" w:type="dxa"/>
            <w:vAlign w:val="center"/>
          </w:tcPr>
          <w:p w14:paraId="7362A175" w14:textId="77777777" w:rsidR="00A5024A" w:rsidRDefault="00A5024A" w:rsidP="00C117A1">
            <w:pPr>
              <w:jc w:val="center"/>
            </w:pPr>
            <w:r>
              <w:rPr>
                <w:b/>
                <w:bCs/>
              </w:rPr>
              <w:t xml:space="preserve">Amplitud del Voltaje de salida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oMath>
            <w:r>
              <w:rPr>
                <w:b/>
                <w:bCs/>
              </w:rPr>
              <w:t xml:space="preserve"> [V]</w:t>
            </w:r>
          </w:p>
        </w:tc>
        <w:tc>
          <w:tcPr>
            <w:tcW w:w="1559" w:type="dxa"/>
            <w:vAlign w:val="center"/>
          </w:tcPr>
          <w:p w14:paraId="29D8F85F" w14:textId="77777777" w:rsidR="00A5024A" w:rsidRDefault="00A5024A" w:rsidP="00C11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anancia del circuito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oMath>
          </w:p>
        </w:tc>
      </w:tr>
      <w:tr w:rsidR="00A5024A" w14:paraId="7DA94E55" w14:textId="77777777" w:rsidTr="00C117A1">
        <w:trPr>
          <w:trHeight w:val="503"/>
        </w:trPr>
        <w:tc>
          <w:tcPr>
            <w:tcW w:w="1584" w:type="dxa"/>
            <w:vAlign w:val="center"/>
          </w:tcPr>
          <w:p w14:paraId="0888E853" w14:textId="31316A88" w:rsidR="00A5024A" w:rsidRPr="002A5108" w:rsidRDefault="00770679" w:rsidP="00C1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734" w:type="dxa"/>
            <w:vAlign w:val="center"/>
          </w:tcPr>
          <w:p w14:paraId="074565F0" w14:textId="77777777" w:rsidR="00A5024A" w:rsidRPr="002A5108" w:rsidRDefault="00A5024A" w:rsidP="00C1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645AFE" w14:textId="77777777" w:rsidR="00A5024A" w:rsidRPr="002A5108" w:rsidRDefault="00A5024A" w:rsidP="00C1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037B99" w14:textId="77777777" w:rsidR="00A5024A" w:rsidRPr="002A5108" w:rsidRDefault="00A5024A" w:rsidP="00C117A1">
            <w:pPr>
              <w:jc w:val="center"/>
              <w:rPr>
                <w:sz w:val="24"/>
                <w:szCs w:val="24"/>
              </w:rPr>
            </w:pPr>
          </w:p>
        </w:tc>
      </w:tr>
      <w:tr w:rsidR="00A5024A" w14:paraId="411CA38C" w14:textId="77777777" w:rsidTr="00C117A1">
        <w:trPr>
          <w:trHeight w:val="477"/>
        </w:trPr>
        <w:tc>
          <w:tcPr>
            <w:tcW w:w="1584" w:type="dxa"/>
            <w:vAlign w:val="center"/>
          </w:tcPr>
          <w:p w14:paraId="632F0418" w14:textId="69355513" w:rsidR="00A5024A" w:rsidRPr="002A5108" w:rsidRDefault="00770679" w:rsidP="00C1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  <w:tc>
          <w:tcPr>
            <w:tcW w:w="1734" w:type="dxa"/>
            <w:vAlign w:val="center"/>
          </w:tcPr>
          <w:p w14:paraId="1DBD03C8" w14:textId="77777777" w:rsidR="00A5024A" w:rsidRPr="002A5108" w:rsidRDefault="00A5024A" w:rsidP="00C1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46DB2E" w14:textId="77777777" w:rsidR="00A5024A" w:rsidRPr="002A5108" w:rsidRDefault="00A5024A" w:rsidP="00C1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537782" w14:textId="77777777" w:rsidR="00A5024A" w:rsidRPr="002A5108" w:rsidRDefault="00A5024A" w:rsidP="00C117A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BB0C4D" w14:textId="34654DCF" w:rsidR="00A5024A" w:rsidRPr="008279AC" w:rsidRDefault="00A5024A" w:rsidP="00A5024A">
      <w:pPr>
        <w:pStyle w:val="Prrafodelista"/>
        <w:jc w:val="center"/>
        <w:rPr>
          <w:i/>
          <w:iCs/>
          <w:sz w:val="18"/>
          <w:szCs w:val="18"/>
        </w:rPr>
      </w:pPr>
      <w:r w:rsidRPr="00C371BC">
        <w:rPr>
          <w:b/>
          <w:bCs/>
          <w:i/>
          <w:iCs/>
          <w:sz w:val="18"/>
          <w:szCs w:val="18"/>
        </w:rPr>
        <w:t xml:space="preserve">Tabla </w:t>
      </w:r>
      <w:r>
        <w:rPr>
          <w:b/>
          <w:bCs/>
          <w:i/>
          <w:iCs/>
          <w:sz w:val="18"/>
          <w:szCs w:val="18"/>
        </w:rPr>
        <w:t>4</w:t>
      </w:r>
      <w:r w:rsidRPr="00C371BC">
        <w:rPr>
          <w:b/>
          <w:bCs/>
          <w:i/>
          <w:iCs/>
          <w:sz w:val="18"/>
          <w:szCs w:val="18"/>
        </w:rPr>
        <w:t xml:space="preserve">: </w:t>
      </w:r>
      <w:r w:rsidRPr="00C371BC">
        <w:rPr>
          <w:i/>
          <w:iCs/>
          <w:sz w:val="18"/>
          <w:szCs w:val="18"/>
        </w:rPr>
        <w:t>Resultados</w:t>
      </w:r>
      <w:r>
        <w:rPr>
          <w:i/>
          <w:iCs/>
          <w:sz w:val="18"/>
          <w:szCs w:val="18"/>
        </w:rPr>
        <w:t xml:space="preserve"> </w:t>
      </w:r>
      <w:r w:rsidRPr="00C371BC">
        <w:rPr>
          <w:i/>
          <w:iCs/>
          <w:sz w:val="18"/>
          <w:szCs w:val="18"/>
        </w:rPr>
        <w:t>de</w:t>
      </w:r>
      <w:r>
        <w:rPr>
          <w:i/>
          <w:iCs/>
          <w:sz w:val="18"/>
          <w:szCs w:val="18"/>
        </w:rPr>
        <w:t xml:space="preserve"> la segunda parte del experimento 2.</w:t>
      </w:r>
    </w:p>
    <w:p w14:paraId="5CD3A2AA" w14:textId="77777777" w:rsidR="00A5024A" w:rsidRDefault="00A5024A" w:rsidP="00A5024A">
      <w:pPr>
        <w:jc w:val="both"/>
      </w:pPr>
      <w:r>
        <w:t>Responda las siguientes preguntas:</w:t>
      </w:r>
    </w:p>
    <w:p w14:paraId="3E14328B" w14:textId="7EAF47D0" w:rsidR="00A5024A" w:rsidRDefault="00A5024A" w:rsidP="00A5024A">
      <w:pPr>
        <w:pStyle w:val="Prrafodelista"/>
        <w:numPr>
          <w:ilvl w:val="0"/>
          <w:numId w:val="13"/>
        </w:numPr>
        <w:jc w:val="both"/>
      </w:pPr>
      <w:r>
        <w:t>¿</w:t>
      </w:r>
      <w:r w:rsidR="00770679">
        <w:t>Qué se puede observar de la ganancia de voltaje respecto al porcentaje del potenciómetro</w:t>
      </w:r>
      <w:r>
        <w:t>?</w:t>
      </w:r>
    </w:p>
    <w:p w14:paraId="27E3E6B9" w14:textId="3F07D6DD" w:rsidR="00A5024A" w:rsidRPr="00CA1CC2" w:rsidRDefault="00A5024A" w:rsidP="00A5024A">
      <w:pPr>
        <w:pStyle w:val="Prrafodelista"/>
        <w:numPr>
          <w:ilvl w:val="0"/>
          <w:numId w:val="13"/>
        </w:numPr>
        <w:jc w:val="both"/>
      </w:pPr>
      <w:r>
        <w:t xml:space="preserve">¿Cuánto es el voltaje de colector-emisor para cada caso de la tabla </w:t>
      </w:r>
      <w:r w:rsidR="00C9684E">
        <w:t>4</w:t>
      </w:r>
      <w:r>
        <w:t>? ¿Debido a aquello en qué zona estaría trabajando el transistor?</w:t>
      </w:r>
    </w:p>
    <w:p w14:paraId="188C6741" w14:textId="108F95A6" w:rsidR="00B06009" w:rsidRPr="00B06009" w:rsidRDefault="00B06009" w:rsidP="00B06009">
      <w:pPr>
        <w:tabs>
          <w:tab w:val="left" w:pos="1320"/>
        </w:tabs>
        <w:rPr>
          <w:lang w:val="es-ES" w:eastAsia="es-EC"/>
        </w:rPr>
      </w:pPr>
    </w:p>
    <w:sectPr w:rsidR="00B06009" w:rsidRPr="00B06009" w:rsidSect="000A72C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85A3A" w14:textId="77777777" w:rsidR="00CA0712" w:rsidRDefault="00CA0712" w:rsidP="00C6602D">
      <w:pPr>
        <w:spacing w:after="0" w:line="240" w:lineRule="auto"/>
      </w:pPr>
      <w:r>
        <w:separator/>
      </w:r>
    </w:p>
  </w:endnote>
  <w:endnote w:type="continuationSeparator" w:id="0">
    <w:p w14:paraId="1C6C3679" w14:textId="77777777" w:rsidR="00CA0712" w:rsidRDefault="00CA0712" w:rsidP="00C6602D">
      <w:pPr>
        <w:spacing w:after="0" w:line="240" w:lineRule="auto"/>
      </w:pPr>
      <w:r>
        <w:continuationSeparator/>
      </w:r>
    </w:p>
  </w:endnote>
  <w:endnote w:type="continuationNotice" w:id="1">
    <w:p w14:paraId="08B4B023" w14:textId="77777777" w:rsidR="00CA0712" w:rsidRDefault="00CA07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91C91" w14:textId="77777777" w:rsidR="00CA0712" w:rsidRDefault="00CA0712" w:rsidP="00C6602D">
      <w:pPr>
        <w:spacing w:after="0" w:line="240" w:lineRule="auto"/>
      </w:pPr>
      <w:r>
        <w:separator/>
      </w:r>
    </w:p>
  </w:footnote>
  <w:footnote w:type="continuationSeparator" w:id="0">
    <w:p w14:paraId="008C20BA" w14:textId="77777777" w:rsidR="00CA0712" w:rsidRDefault="00CA0712" w:rsidP="00C6602D">
      <w:pPr>
        <w:spacing w:after="0" w:line="240" w:lineRule="auto"/>
      </w:pPr>
      <w:r>
        <w:continuationSeparator/>
      </w:r>
    </w:p>
  </w:footnote>
  <w:footnote w:type="continuationNotice" w:id="1">
    <w:p w14:paraId="3EAAF766" w14:textId="77777777" w:rsidR="00CA0712" w:rsidRDefault="00CA07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0C738" w14:textId="77777777" w:rsidR="00860A89" w:rsidRDefault="00CF345E" w:rsidP="00BB7291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4107F5" wp14:editId="0CBEC8B6">
          <wp:simplePos x="0" y="0"/>
          <wp:positionH relativeFrom="column">
            <wp:posOffset>-285750</wp:posOffset>
          </wp:positionH>
          <wp:positionV relativeFrom="paragraph">
            <wp:posOffset>-219710</wp:posOffset>
          </wp:positionV>
          <wp:extent cx="2567305" cy="6286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ecactualizado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5"/>
                  <a:stretch/>
                </pic:blipFill>
                <pic:spPr bwMode="auto">
                  <a:xfrm>
                    <a:off x="0" y="0"/>
                    <a:ext cx="256730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96EE7CE">
      <w:t xml:space="preserve">Fundamentos de Electricidad y </w:t>
    </w:r>
  </w:p>
  <w:p w14:paraId="40105AB5" w14:textId="75415041" w:rsidR="00C6602D" w:rsidRDefault="00860A89" w:rsidP="00BB7291">
    <w:pPr>
      <w:pStyle w:val="Encabezado"/>
      <w:jc w:val="right"/>
    </w:pPr>
    <w:r>
      <w:t>Sistemas digita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44F4F" w14:textId="77777777" w:rsidR="002A6984" w:rsidRDefault="002A6984" w:rsidP="00BB7291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8AAAE5" wp14:editId="02CAD1E9">
          <wp:simplePos x="0" y="0"/>
          <wp:positionH relativeFrom="column">
            <wp:posOffset>-285750</wp:posOffset>
          </wp:positionH>
          <wp:positionV relativeFrom="paragraph">
            <wp:posOffset>-219710</wp:posOffset>
          </wp:positionV>
          <wp:extent cx="2567305" cy="628650"/>
          <wp:effectExtent l="0" t="0" r="0" b="0"/>
          <wp:wrapSquare wrapText="bothSides"/>
          <wp:docPr id="198" name="Imagen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ecactualizado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5"/>
                  <a:stretch/>
                </pic:blipFill>
                <pic:spPr bwMode="auto">
                  <a:xfrm>
                    <a:off x="0" y="0"/>
                    <a:ext cx="256730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Fundamentos de Electricidad y </w:t>
    </w:r>
  </w:p>
  <w:p w14:paraId="6AC369C1" w14:textId="77777777" w:rsidR="002A6984" w:rsidRDefault="002A6984" w:rsidP="00BB7291">
    <w:pPr>
      <w:pStyle w:val="Encabezado"/>
      <w:jc w:val="right"/>
    </w:pPr>
    <w:r>
      <w:t>Sistemas Digit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3735"/>
    <w:multiLevelType w:val="hybridMultilevel"/>
    <w:tmpl w:val="73A061E2"/>
    <w:lvl w:ilvl="0" w:tplc="9FA85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279F"/>
    <w:multiLevelType w:val="hybridMultilevel"/>
    <w:tmpl w:val="6DBADBF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56FC5"/>
    <w:multiLevelType w:val="hybridMultilevel"/>
    <w:tmpl w:val="DCB0D138"/>
    <w:lvl w:ilvl="0" w:tplc="CA781B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C3803"/>
    <w:multiLevelType w:val="hybridMultilevel"/>
    <w:tmpl w:val="18503B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8040B"/>
    <w:multiLevelType w:val="hybridMultilevel"/>
    <w:tmpl w:val="DCB0D138"/>
    <w:lvl w:ilvl="0" w:tplc="CA781B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63F30"/>
    <w:multiLevelType w:val="hybridMultilevel"/>
    <w:tmpl w:val="CD189F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959"/>
    <w:multiLevelType w:val="hybridMultilevel"/>
    <w:tmpl w:val="DCB0D138"/>
    <w:lvl w:ilvl="0" w:tplc="CA781B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068E8"/>
    <w:multiLevelType w:val="hybridMultilevel"/>
    <w:tmpl w:val="F300EBA2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E20652"/>
    <w:multiLevelType w:val="hybridMultilevel"/>
    <w:tmpl w:val="DCB0D138"/>
    <w:lvl w:ilvl="0" w:tplc="CA781B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1654D"/>
    <w:multiLevelType w:val="hybridMultilevel"/>
    <w:tmpl w:val="634A92C6"/>
    <w:lvl w:ilvl="0" w:tplc="5282DC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C76AD"/>
    <w:multiLevelType w:val="hybridMultilevel"/>
    <w:tmpl w:val="176831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9269B"/>
    <w:multiLevelType w:val="hybridMultilevel"/>
    <w:tmpl w:val="979A98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87169"/>
    <w:multiLevelType w:val="hybridMultilevel"/>
    <w:tmpl w:val="1A8A788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F1B66"/>
    <w:multiLevelType w:val="hybridMultilevel"/>
    <w:tmpl w:val="DCB0D138"/>
    <w:lvl w:ilvl="0" w:tplc="CA781B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86463"/>
    <w:multiLevelType w:val="hybridMultilevel"/>
    <w:tmpl w:val="73A061E2"/>
    <w:lvl w:ilvl="0" w:tplc="9FA85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4265D"/>
    <w:multiLevelType w:val="hybridMultilevel"/>
    <w:tmpl w:val="5080B934"/>
    <w:lvl w:ilvl="0" w:tplc="8FECF0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B2C07"/>
    <w:multiLevelType w:val="hybridMultilevel"/>
    <w:tmpl w:val="DCB0D138"/>
    <w:lvl w:ilvl="0" w:tplc="CA781B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22B6"/>
    <w:multiLevelType w:val="hybridMultilevel"/>
    <w:tmpl w:val="634A92C6"/>
    <w:lvl w:ilvl="0" w:tplc="5282DC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B5E02"/>
    <w:multiLevelType w:val="hybridMultilevel"/>
    <w:tmpl w:val="9D621F52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9106EA"/>
    <w:multiLevelType w:val="hybridMultilevel"/>
    <w:tmpl w:val="F5DEFFE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062578"/>
    <w:multiLevelType w:val="hybridMultilevel"/>
    <w:tmpl w:val="922295B0"/>
    <w:lvl w:ilvl="0" w:tplc="2200B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724DD"/>
    <w:multiLevelType w:val="hybridMultilevel"/>
    <w:tmpl w:val="B8F05380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2F05FA"/>
    <w:multiLevelType w:val="hybridMultilevel"/>
    <w:tmpl w:val="765AE10E"/>
    <w:lvl w:ilvl="0" w:tplc="56963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47921"/>
    <w:multiLevelType w:val="hybridMultilevel"/>
    <w:tmpl w:val="ABFEB090"/>
    <w:lvl w:ilvl="0" w:tplc="6CD0CBF2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20"/>
  </w:num>
  <w:num w:numId="6">
    <w:abstractNumId w:val="21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9"/>
  </w:num>
  <w:num w:numId="12">
    <w:abstractNumId w:val="19"/>
  </w:num>
  <w:num w:numId="13">
    <w:abstractNumId w:val="10"/>
  </w:num>
  <w:num w:numId="14">
    <w:abstractNumId w:val="17"/>
  </w:num>
  <w:num w:numId="15">
    <w:abstractNumId w:val="23"/>
  </w:num>
  <w:num w:numId="16">
    <w:abstractNumId w:val="5"/>
  </w:num>
  <w:num w:numId="17">
    <w:abstractNumId w:val="6"/>
  </w:num>
  <w:num w:numId="18">
    <w:abstractNumId w:val="18"/>
  </w:num>
  <w:num w:numId="19">
    <w:abstractNumId w:val="13"/>
  </w:num>
  <w:num w:numId="20">
    <w:abstractNumId w:val="2"/>
  </w:num>
  <w:num w:numId="21">
    <w:abstractNumId w:val="15"/>
  </w:num>
  <w:num w:numId="22">
    <w:abstractNumId w:val="16"/>
  </w:num>
  <w:num w:numId="23">
    <w:abstractNumId w:val="22"/>
  </w:num>
  <w:num w:numId="2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89"/>
    <w:rsid w:val="0000264C"/>
    <w:rsid w:val="00007C4D"/>
    <w:rsid w:val="00010021"/>
    <w:rsid w:val="0001109D"/>
    <w:rsid w:val="0001307C"/>
    <w:rsid w:val="00031198"/>
    <w:rsid w:val="00034928"/>
    <w:rsid w:val="00037A00"/>
    <w:rsid w:val="00037F8F"/>
    <w:rsid w:val="000401CA"/>
    <w:rsid w:val="000412F7"/>
    <w:rsid w:val="000419F1"/>
    <w:rsid w:val="0004552B"/>
    <w:rsid w:val="000528FE"/>
    <w:rsid w:val="00052934"/>
    <w:rsid w:val="00052D81"/>
    <w:rsid w:val="000545DD"/>
    <w:rsid w:val="00054F80"/>
    <w:rsid w:val="00060D22"/>
    <w:rsid w:val="0006342D"/>
    <w:rsid w:val="00074580"/>
    <w:rsid w:val="0007528A"/>
    <w:rsid w:val="00075954"/>
    <w:rsid w:val="00075DE5"/>
    <w:rsid w:val="0007637A"/>
    <w:rsid w:val="000841D8"/>
    <w:rsid w:val="00084DE5"/>
    <w:rsid w:val="000861F3"/>
    <w:rsid w:val="00086232"/>
    <w:rsid w:val="00091006"/>
    <w:rsid w:val="00091122"/>
    <w:rsid w:val="0009449A"/>
    <w:rsid w:val="000A32AE"/>
    <w:rsid w:val="000A3C85"/>
    <w:rsid w:val="000A5566"/>
    <w:rsid w:val="000A5D63"/>
    <w:rsid w:val="000A6532"/>
    <w:rsid w:val="000A6B5B"/>
    <w:rsid w:val="000A72C6"/>
    <w:rsid w:val="000A7C96"/>
    <w:rsid w:val="000B143B"/>
    <w:rsid w:val="000B3CCF"/>
    <w:rsid w:val="000B4458"/>
    <w:rsid w:val="000B6D9D"/>
    <w:rsid w:val="000C2FF3"/>
    <w:rsid w:val="000C5DC9"/>
    <w:rsid w:val="000C6B4A"/>
    <w:rsid w:val="000C6CF6"/>
    <w:rsid w:val="000D10EC"/>
    <w:rsid w:val="000D4AB5"/>
    <w:rsid w:val="000D50D5"/>
    <w:rsid w:val="000D78E1"/>
    <w:rsid w:val="000E03F1"/>
    <w:rsid w:val="000E2865"/>
    <w:rsid w:val="000E374B"/>
    <w:rsid w:val="000E3C7E"/>
    <w:rsid w:val="000F1996"/>
    <w:rsid w:val="000F39F5"/>
    <w:rsid w:val="000F4F50"/>
    <w:rsid w:val="001016DF"/>
    <w:rsid w:val="0010216A"/>
    <w:rsid w:val="00102A64"/>
    <w:rsid w:val="001040A6"/>
    <w:rsid w:val="001054C0"/>
    <w:rsid w:val="0011028B"/>
    <w:rsid w:val="001106FB"/>
    <w:rsid w:val="00110E9B"/>
    <w:rsid w:val="001118EB"/>
    <w:rsid w:val="00116DF7"/>
    <w:rsid w:val="001264A5"/>
    <w:rsid w:val="00130ED2"/>
    <w:rsid w:val="00136491"/>
    <w:rsid w:val="00136A1B"/>
    <w:rsid w:val="00140B88"/>
    <w:rsid w:val="001414C7"/>
    <w:rsid w:val="0014201B"/>
    <w:rsid w:val="00147FA8"/>
    <w:rsid w:val="00152284"/>
    <w:rsid w:val="00152565"/>
    <w:rsid w:val="0016100F"/>
    <w:rsid w:val="00164827"/>
    <w:rsid w:val="00165114"/>
    <w:rsid w:val="00166CB3"/>
    <w:rsid w:val="00172D67"/>
    <w:rsid w:val="0017313D"/>
    <w:rsid w:val="00174BD8"/>
    <w:rsid w:val="00175D5C"/>
    <w:rsid w:val="001769E1"/>
    <w:rsid w:val="00184188"/>
    <w:rsid w:val="00190DED"/>
    <w:rsid w:val="001A2D1D"/>
    <w:rsid w:val="001A5120"/>
    <w:rsid w:val="001A6C43"/>
    <w:rsid w:val="001B03E2"/>
    <w:rsid w:val="001B1A2F"/>
    <w:rsid w:val="001B7039"/>
    <w:rsid w:val="001C0A0D"/>
    <w:rsid w:val="001C30AF"/>
    <w:rsid w:val="001D0ADB"/>
    <w:rsid w:val="001D1A13"/>
    <w:rsid w:val="001D1D14"/>
    <w:rsid w:val="001D67F0"/>
    <w:rsid w:val="001E3B32"/>
    <w:rsid w:val="001E4527"/>
    <w:rsid w:val="001E717E"/>
    <w:rsid w:val="001F1F4A"/>
    <w:rsid w:val="001F53E8"/>
    <w:rsid w:val="001F6FDE"/>
    <w:rsid w:val="001F7AED"/>
    <w:rsid w:val="00203CCB"/>
    <w:rsid w:val="002068C2"/>
    <w:rsid w:val="00207E80"/>
    <w:rsid w:val="0021360F"/>
    <w:rsid w:val="0022011F"/>
    <w:rsid w:val="002239F0"/>
    <w:rsid w:val="00225067"/>
    <w:rsid w:val="0023084E"/>
    <w:rsid w:val="00232566"/>
    <w:rsid w:val="00232EC2"/>
    <w:rsid w:val="00233DA6"/>
    <w:rsid w:val="00235013"/>
    <w:rsid w:val="00235BAD"/>
    <w:rsid w:val="002371F7"/>
    <w:rsid w:val="0024475E"/>
    <w:rsid w:val="002456B3"/>
    <w:rsid w:val="00246D33"/>
    <w:rsid w:val="00251AD1"/>
    <w:rsid w:val="002535CA"/>
    <w:rsid w:val="0025394D"/>
    <w:rsid w:val="00256E51"/>
    <w:rsid w:val="0025750E"/>
    <w:rsid w:val="002617D4"/>
    <w:rsid w:val="00262C65"/>
    <w:rsid w:val="00266F2C"/>
    <w:rsid w:val="0026716A"/>
    <w:rsid w:val="002729F9"/>
    <w:rsid w:val="00281EDD"/>
    <w:rsid w:val="00284D27"/>
    <w:rsid w:val="0028520A"/>
    <w:rsid w:val="00287D66"/>
    <w:rsid w:val="00291881"/>
    <w:rsid w:val="00294E89"/>
    <w:rsid w:val="00295BA9"/>
    <w:rsid w:val="002A6984"/>
    <w:rsid w:val="002B0489"/>
    <w:rsid w:val="002B07AC"/>
    <w:rsid w:val="002B145D"/>
    <w:rsid w:val="002B6FAD"/>
    <w:rsid w:val="002B7659"/>
    <w:rsid w:val="002B783B"/>
    <w:rsid w:val="002C03C3"/>
    <w:rsid w:val="002C1F45"/>
    <w:rsid w:val="002C3647"/>
    <w:rsid w:val="002C5F1D"/>
    <w:rsid w:val="002D132D"/>
    <w:rsid w:val="002D4A8E"/>
    <w:rsid w:val="002D4F8B"/>
    <w:rsid w:val="002D56F1"/>
    <w:rsid w:val="002D6375"/>
    <w:rsid w:val="002D6E11"/>
    <w:rsid w:val="002E750E"/>
    <w:rsid w:val="002F143A"/>
    <w:rsid w:val="002F306F"/>
    <w:rsid w:val="002F39AB"/>
    <w:rsid w:val="002F438D"/>
    <w:rsid w:val="002F56E2"/>
    <w:rsid w:val="002F7CDA"/>
    <w:rsid w:val="0030366A"/>
    <w:rsid w:val="0030448A"/>
    <w:rsid w:val="00305749"/>
    <w:rsid w:val="00306448"/>
    <w:rsid w:val="00313948"/>
    <w:rsid w:val="00314499"/>
    <w:rsid w:val="00315FE2"/>
    <w:rsid w:val="003164D1"/>
    <w:rsid w:val="00317586"/>
    <w:rsid w:val="003175D9"/>
    <w:rsid w:val="0032273A"/>
    <w:rsid w:val="00326695"/>
    <w:rsid w:val="00326B0D"/>
    <w:rsid w:val="00327A21"/>
    <w:rsid w:val="003303D8"/>
    <w:rsid w:val="00330CDC"/>
    <w:rsid w:val="00331211"/>
    <w:rsid w:val="00351DDA"/>
    <w:rsid w:val="003636CB"/>
    <w:rsid w:val="00366556"/>
    <w:rsid w:val="003677B8"/>
    <w:rsid w:val="00372445"/>
    <w:rsid w:val="0037380B"/>
    <w:rsid w:val="00374CA6"/>
    <w:rsid w:val="003751ED"/>
    <w:rsid w:val="003761F8"/>
    <w:rsid w:val="00387BED"/>
    <w:rsid w:val="003903FF"/>
    <w:rsid w:val="003909B8"/>
    <w:rsid w:val="0039719D"/>
    <w:rsid w:val="003A7157"/>
    <w:rsid w:val="003B0484"/>
    <w:rsid w:val="003B04C6"/>
    <w:rsid w:val="003B172B"/>
    <w:rsid w:val="003B3B6C"/>
    <w:rsid w:val="003B695E"/>
    <w:rsid w:val="003C080A"/>
    <w:rsid w:val="003C0A13"/>
    <w:rsid w:val="003C4083"/>
    <w:rsid w:val="003C776B"/>
    <w:rsid w:val="003D0477"/>
    <w:rsid w:val="003D143C"/>
    <w:rsid w:val="003D625E"/>
    <w:rsid w:val="003D7133"/>
    <w:rsid w:val="003E279F"/>
    <w:rsid w:val="003E503E"/>
    <w:rsid w:val="003F1251"/>
    <w:rsid w:val="003F1FDD"/>
    <w:rsid w:val="003F4EA8"/>
    <w:rsid w:val="003F7655"/>
    <w:rsid w:val="00401F81"/>
    <w:rsid w:val="00403182"/>
    <w:rsid w:val="004112D3"/>
    <w:rsid w:val="004138C1"/>
    <w:rsid w:val="0041674C"/>
    <w:rsid w:val="00416C33"/>
    <w:rsid w:val="00416DF8"/>
    <w:rsid w:val="004170F4"/>
    <w:rsid w:val="00420353"/>
    <w:rsid w:val="00422301"/>
    <w:rsid w:val="00424A93"/>
    <w:rsid w:val="004324CB"/>
    <w:rsid w:val="004365CD"/>
    <w:rsid w:val="00440582"/>
    <w:rsid w:val="00441E03"/>
    <w:rsid w:val="004427DB"/>
    <w:rsid w:val="00452B2D"/>
    <w:rsid w:val="00454260"/>
    <w:rsid w:val="00462D12"/>
    <w:rsid w:val="00463F10"/>
    <w:rsid w:val="004646C3"/>
    <w:rsid w:val="00465668"/>
    <w:rsid w:val="00465ACE"/>
    <w:rsid w:val="004737EE"/>
    <w:rsid w:val="0047588B"/>
    <w:rsid w:val="0047597C"/>
    <w:rsid w:val="00475D10"/>
    <w:rsid w:val="00482342"/>
    <w:rsid w:val="00482928"/>
    <w:rsid w:val="00486350"/>
    <w:rsid w:val="004904C1"/>
    <w:rsid w:val="004907AC"/>
    <w:rsid w:val="00496F99"/>
    <w:rsid w:val="004A6819"/>
    <w:rsid w:val="004A7074"/>
    <w:rsid w:val="004B36BA"/>
    <w:rsid w:val="004B64E7"/>
    <w:rsid w:val="004B7B13"/>
    <w:rsid w:val="004C345E"/>
    <w:rsid w:val="004C370C"/>
    <w:rsid w:val="004C5073"/>
    <w:rsid w:val="004C6DEC"/>
    <w:rsid w:val="004C7E11"/>
    <w:rsid w:val="004D1D6B"/>
    <w:rsid w:val="004D40F4"/>
    <w:rsid w:val="004D4EC2"/>
    <w:rsid w:val="004D51FD"/>
    <w:rsid w:val="004D5663"/>
    <w:rsid w:val="004D5A2C"/>
    <w:rsid w:val="004D65A5"/>
    <w:rsid w:val="004D6E28"/>
    <w:rsid w:val="004E02B1"/>
    <w:rsid w:val="004F27CA"/>
    <w:rsid w:val="004F4082"/>
    <w:rsid w:val="004F4DA1"/>
    <w:rsid w:val="004F5895"/>
    <w:rsid w:val="004F662F"/>
    <w:rsid w:val="004F7095"/>
    <w:rsid w:val="00502DC2"/>
    <w:rsid w:val="0050446D"/>
    <w:rsid w:val="005121F4"/>
    <w:rsid w:val="00512E97"/>
    <w:rsid w:val="005147E7"/>
    <w:rsid w:val="00515976"/>
    <w:rsid w:val="00520FFE"/>
    <w:rsid w:val="005405E3"/>
    <w:rsid w:val="005505F1"/>
    <w:rsid w:val="005571BD"/>
    <w:rsid w:val="005578C0"/>
    <w:rsid w:val="00561CA3"/>
    <w:rsid w:val="00561E56"/>
    <w:rsid w:val="00563F0A"/>
    <w:rsid w:val="00564ED8"/>
    <w:rsid w:val="00565828"/>
    <w:rsid w:val="00566262"/>
    <w:rsid w:val="00566CB9"/>
    <w:rsid w:val="0057685C"/>
    <w:rsid w:val="00581C1E"/>
    <w:rsid w:val="00582360"/>
    <w:rsid w:val="00582BE8"/>
    <w:rsid w:val="00583335"/>
    <w:rsid w:val="00584B80"/>
    <w:rsid w:val="0058579E"/>
    <w:rsid w:val="00587E76"/>
    <w:rsid w:val="0059248D"/>
    <w:rsid w:val="005926B0"/>
    <w:rsid w:val="005928B1"/>
    <w:rsid w:val="005940B7"/>
    <w:rsid w:val="00595678"/>
    <w:rsid w:val="00596BC9"/>
    <w:rsid w:val="005A30A5"/>
    <w:rsid w:val="005A3DB5"/>
    <w:rsid w:val="005A45B2"/>
    <w:rsid w:val="005A4B20"/>
    <w:rsid w:val="005A50E4"/>
    <w:rsid w:val="005A630E"/>
    <w:rsid w:val="005B0070"/>
    <w:rsid w:val="005B35E6"/>
    <w:rsid w:val="005B5CD8"/>
    <w:rsid w:val="005B680F"/>
    <w:rsid w:val="005C3B7C"/>
    <w:rsid w:val="005C72D0"/>
    <w:rsid w:val="005D0DFC"/>
    <w:rsid w:val="005D2418"/>
    <w:rsid w:val="005D51C0"/>
    <w:rsid w:val="005D56B5"/>
    <w:rsid w:val="005D609C"/>
    <w:rsid w:val="005E6F44"/>
    <w:rsid w:val="005F0E34"/>
    <w:rsid w:val="005F2992"/>
    <w:rsid w:val="005F3657"/>
    <w:rsid w:val="005F40F6"/>
    <w:rsid w:val="005F787A"/>
    <w:rsid w:val="00604C05"/>
    <w:rsid w:val="00604E41"/>
    <w:rsid w:val="0060532A"/>
    <w:rsid w:val="00606B82"/>
    <w:rsid w:val="0060707B"/>
    <w:rsid w:val="00607801"/>
    <w:rsid w:val="00611358"/>
    <w:rsid w:val="006119CD"/>
    <w:rsid w:val="00613F3B"/>
    <w:rsid w:val="00616C9F"/>
    <w:rsid w:val="006249A8"/>
    <w:rsid w:val="00624BC7"/>
    <w:rsid w:val="0062500A"/>
    <w:rsid w:val="00627185"/>
    <w:rsid w:val="00631100"/>
    <w:rsid w:val="0063216A"/>
    <w:rsid w:val="00632FC2"/>
    <w:rsid w:val="00633047"/>
    <w:rsid w:val="00633D3F"/>
    <w:rsid w:val="006342EF"/>
    <w:rsid w:val="00634C1E"/>
    <w:rsid w:val="00636E42"/>
    <w:rsid w:val="00637A89"/>
    <w:rsid w:val="006418C0"/>
    <w:rsid w:val="00645903"/>
    <w:rsid w:val="00646CFE"/>
    <w:rsid w:val="006507BA"/>
    <w:rsid w:val="0065465F"/>
    <w:rsid w:val="0065759D"/>
    <w:rsid w:val="006634B7"/>
    <w:rsid w:val="00667FD5"/>
    <w:rsid w:val="00670A73"/>
    <w:rsid w:val="0067436A"/>
    <w:rsid w:val="00677E54"/>
    <w:rsid w:val="00681255"/>
    <w:rsid w:val="00681B1B"/>
    <w:rsid w:val="0068579F"/>
    <w:rsid w:val="0068796E"/>
    <w:rsid w:val="00692A2B"/>
    <w:rsid w:val="006A32AD"/>
    <w:rsid w:val="006A3764"/>
    <w:rsid w:val="006A4008"/>
    <w:rsid w:val="006A4A7F"/>
    <w:rsid w:val="006A5893"/>
    <w:rsid w:val="006A626C"/>
    <w:rsid w:val="006A6362"/>
    <w:rsid w:val="006B2254"/>
    <w:rsid w:val="006B661D"/>
    <w:rsid w:val="006B78F3"/>
    <w:rsid w:val="006C015F"/>
    <w:rsid w:val="006C3636"/>
    <w:rsid w:val="006C557B"/>
    <w:rsid w:val="006C61C5"/>
    <w:rsid w:val="006C6303"/>
    <w:rsid w:val="006C695A"/>
    <w:rsid w:val="006D02AE"/>
    <w:rsid w:val="006D14D0"/>
    <w:rsid w:val="006D42BF"/>
    <w:rsid w:val="006D5637"/>
    <w:rsid w:val="006E07B9"/>
    <w:rsid w:val="006E170C"/>
    <w:rsid w:val="006E4CB4"/>
    <w:rsid w:val="006E5C1C"/>
    <w:rsid w:val="006E6794"/>
    <w:rsid w:val="006F0C66"/>
    <w:rsid w:val="006F2671"/>
    <w:rsid w:val="006F40A4"/>
    <w:rsid w:val="006F4D9C"/>
    <w:rsid w:val="006F5271"/>
    <w:rsid w:val="0070497B"/>
    <w:rsid w:val="00704BE3"/>
    <w:rsid w:val="00706224"/>
    <w:rsid w:val="007068B8"/>
    <w:rsid w:val="00710084"/>
    <w:rsid w:val="00710D44"/>
    <w:rsid w:val="0071259B"/>
    <w:rsid w:val="00713378"/>
    <w:rsid w:val="0071560D"/>
    <w:rsid w:val="0071614F"/>
    <w:rsid w:val="00721C1F"/>
    <w:rsid w:val="007248AE"/>
    <w:rsid w:val="00726DCF"/>
    <w:rsid w:val="0072776A"/>
    <w:rsid w:val="00731DE9"/>
    <w:rsid w:val="007320C0"/>
    <w:rsid w:val="007359FD"/>
    <w:rsid w:val="00737885"/>
    <w:rsid w:val="00742483"/>
    <w:rsid w:val="0074440B"/>
    <w:rsid w:val="007479A5"/>
    <w:rsid w:val="007504D2"/>
    <w:rsid w:val="007509EC"/>
    <w:rsid w:val="00754385"/>
    <w:rsid w:val="00755B23"/>
    <w:rsid w:val="00761481"/>
    <w:rsid w:val="0076433B"/>
    <w:rsid w:val="00766E97"/>
    <w:rsid w:val="00770679"/>
    <w:rsid w:val="007709B6"/>
    <w:rsid w:val="00770F00"/>
    <w:rsid w:val="007722FB"/>
    <w:rsid w:val="00772473"/>
    <w:rsid w:val="007735D3"/>
    <w:rsid w:val="007737B4"/>
    <w:rsid w:val="00773B54"/>
    <w:rsid w:val="007767B1"/>
    <w:rsid w:val="00777C06"/>
    <w:rsid w:val="007810AD"/>
    <w:rsid w:val="00781C52"/>
    <w:rsid w:val="00784684"/>
    <w:rsid w:val="00785680"/>
    <w:rsid w:val="0078573A"/>
    <w:rsid w:val="007902D5"/>
    <w:rsid w:val="0079132A"/>
    <w:rsid w:val="00792F7F"/>
    <w:rsid w:val="00794073"/>
    <w:rsid w:val="00795B45"/>
    <w:rsid w:val="007A15B0"/>
    <w:rsid w:val="007A1909"/>
    <w:rsid w:val="007A42B4"/>
    <w:rsid w:val="007A6DE5"/>
    <w:rsid w:val="007B1FEE"/>
    <w:rsid w:val="007B21A0"/>
    <w:rsid w:val="007B6752"/>
    <w:rsid w:val="007C2A2B"/>
    <w:rsid w:val="007C4B39"/>
    <w:rsid w:val="007C5AFD"/>
    <w:rsid w:val="007C78F5"/>
    <w:rsid w:val="007D1230"/>
    <w:rsid w:val="007D13F9"/>
    <w:rsid w:val="007D2D03"/>
    <w:rsid w:val="007D4621"/>
    <w:rsid w:val="007D4BEA"/>
    <w:rsid w:val="007E54AB"/>
    <w:rsid w:val="007E6047"/>
    <w:rsid w:val="007E694A"/>
    <w:rsid w:val="007F039D"/>
    <w:rsid w:val="007F4CE4"/>
    <w:rsid w:val="00800DA1"/>
    <w:rsid w:val="00804304"/>
    <w:rsid w:val="00804662"/>
    <w:rsid w:val="00805037"/>
    <w:rsid w:val="008075CA"/>
    <w:rsid w:val="00810AF2"/>
    <w:rsid w:val="00812136"/>
    <w:rsid w:val="00812D2D"/>
    <w:rsid w:val="00822C89"/>
    <w:rsid w:val="008256FA"/>
    <w:rsid w:val="00826404"/>
    <w:rsid w:val="008268E7"/>
    <w:rsid w:val="00827736"/>
    <w:rsid w:val="00833050"/>
    <w:rsid w:val="00833FA3"/>
    <w:rsid w:val="0083477D"/>
    <w:rsid w:val="008403C5"/>
    <w:rsid w:val="0084060C"/>
    <w:rsid w:val="00840FA6"/>
    <w:rsid w:val="008420A7"/>
    <w:rsid w:val="0084501C"/>
    <w:rsid w:val="00850318"/>
    <w:rsid w:val="00860A89"/>
    <w:rsid w:val="00862A8E"/>
    <w:rsid w:val="00865157"/>
    <w:rsid w:val="0087091D"/>
    <w:rsid w:val="00871682"/>
    <w:rsid w:val="00876F05"/>
    <w:rsid w:val="00880266"/>
    <w:rsid w:val="008806BB"/>
    <w:rsid w:val="00881D1F"/>
    <w:rsid w:val="00882512"/>
    <w:rsid w:val="00884D60"/>
    <w:rsid w:val="008866F1"/>
    <w:rsid w:val="00894DBD"/>
    <w:rsid w:val="00896762"/>
    <w:rsid w:val="00897F23"/>
    <w:rsid w:val="008A263D"/>
    <w:rsid w:val="008A2E57"/>
    <w:rsid w:val="008B0C5B"/>
    <w:rsid w:val="008B17A8"/>
    <w:rsid w:val="008B4E4F"/>
    <w:rsid w:val="008B55D4"/>
    <w:rsid w:val="008C1253"/>
    <w:rsid w:val="008C3DEA"/>
    <w:rsid w:val="008C652D"/>
    <w:rsid w:val="008D00EE"/>
    <w:rsid w:val="008D043B"/>
    <w:rsid w:val="008D41F8"/>
    <w:rsid w:val="008D5B75"/>
    <w:rsid w:val="008D6129"/>
    <w:rsid w:val="008E03C5"/>
    <w:rsid w:val="008E51BA"/>
    <w:rsid w:val="008F4FA3"/>
    <w:rsid w:val="00900729"/>
    <w:rsid w:val="00900E3A"/>
    <w:rsid w:val="0090137C"/>
    <w:rsid w:val="00903EA0"/>
    <w:rsid w:val="0090449C"/>
    <w:rsid w:val="00910957"/>
    <w:rsid w:val="00915229"/>
    <w:rsid w:val="00915685"/>
    <w:rsid w:val="00925178"/>
    <w:rsid w:val="00931D05"/>
    <w:rsid w:val="00933CC1"/>
    <w:rsid w:val="00935622"/>
    <w:rsid w:val="00935A1C"/>
    <w:rsid w:val="00937027"/>
    <w:rsid w:val="00941E10"/>
    <w:rsid w:val="0094560E"/>
    <w:rsid w:val="009458E1"/>
    <w:rsid w:val="009563A6"/>
    <w:rsid w:val="00961735"/>
    <w:rsid w:val="00971FD3"/>
    <w:rsid w:val="00972206"/>
    <w:rsid w:val="00973E83"/>
    <w:rsid w:val="00973FC0"/>
    <w:rsid w:val="00974AA7"/>
    <w:rsid w:val="00974BD2"/>
    <w:rsid w:val="0097626C"/>
    <w:rsid w:val="0098446A"/>
    <w:rsid w:val="009854CF"/>
    <w:rsid w:val="00986114"/>
    <w:rsid w:val="00986CDB"/>
    <w:rsid w:val="0098788C"/>
    <w:rsid w:val="009913C9"/>
    <w:rsid w:val="00993F25"/>
    <w:rsid w:val="009971AE"/>
    <w:rsid w:val="009A013D"/>
    <w:rsid w:val="009A0B07"/>
    <w:rsid w:val="009A1B61"/>
    <w:rsid w:val="009A6FA9"/>
    <w:rsid w:val="009B0D21"/>
    <w:rsid w:val="009B2284"/>
    <w:rsid w:val="009B2F3D"/>
    <w:rsid w:val="009B5721"/>
    <w:rsid w:val="009B60D4"/>
    <w:rsid w:val="009B792E"/>
    <w:rsid w:val="009B7E11"/>
    <w:rsid w:val="009B7FDE"/>
    <w:rsid w:val="009C3B68"/>
    <w:rsid w:val="009C3EBF"/>
    <w:rsid w:val="009C6512"/>
    <w:rsid w:val="009D73B4"/>
    <w:rsid w:val="009D7B06"/>
    <w:rsid w:val="009E04B7"/>
    <w:rsid w:val="009E0E09"/>
    <w:rsid w:val="009E15CC"/>
    <w:rsid w:val="009F1A5B"/>
    <w:rsid w:val="009F1D1A"/>
    <w:rsid w:val="009F3EB1"/>
    <w:rsid w:val="00A01CD4"/>
    <w:rsid w:val="00A02741"/>
    <w:rsid w:val="00A02AA4"/>
    <w:rsid w:val="00A03513"/>
    <w:rsid w:val="00A0422D"/>
    <w:rsid w:val="00A06BF9"/>
    <w:rsid w:val="00A07691"/>
    <w:rsid w:val="00A115E5"/>
    <w:rsid w:val="00A14F15"/>
    <w:rsid w:val="00A1719D"/>
    <w:rsid w:val="00A2152C"/>
    <w:rsid w:val="00A22C60"/>
    <w:rsid w:val="00A2329E"/>
    <w:rsid w:val="00A25F1B"/>
    <w:rsid w:val="00A26070"/>
    <w:rsid w:val="00A37139"/>
    <w:rsid w:val="00A42074"/>
    <w:rsid w:val="00A43E7C"/>
    <w:rsid w:val="00A45E03"/>
    <w:rsid w:val="00A4694C"/>
    <w:rsid w:val="00A5024A"/>
    <w:rsid w:val="00A505ED"/>
    <w:rsid w:val="00A513AC"/>
    <w:rsid w:val="00A566CF"/>
    <w:rsid w:val="00A63858"/>
    <w:rsid w:val="00A76C4E"/>
    <w:rsid w:val="00A8229F"/>
    <w:rsid w:val="00A822E4"/>
    <w:rsid w:val="00A825E7"/>
    <w:rsid w:val="00A838C3"/>
    <w:rsid w:val="00A90FB9"/>
    <w:rsid w:val="00A913AA"/>
    <w:rsid w:val="00A97EB7"/>
    <w:rsid w:val="00AA45A8"/>
    <w:rsid w:val="00AA4C7F"/>
    <w:rsid w:val="00AA63A1"/>
    <w:rsid w:val="00AB341D"/>
    <w:rsid w:val="00AB67E6"/>
    <w:rsid w:val="00AC4186"/>
    <w:rsid w:val="00AC6A24"/>
    <w:rsid w:val="00AC7E56"/>
    <w:rsid w:val="00AD4B69"/>
    <w:rsid w:val="00AD77EE"/>
    <w:rsid w:val="00AE08E2"/>
    <w:rsid w:val="00AE1EF7"/>
    <w:rsid w:val="00AE31DE"/>
    <w:rsid w:val="00AE44CC"/>
    <w:rsid w:val="00AE6BC4"/>
    <w:rsid w:val="00AE6F20"/>
    <w:rsid w:val="00AE7E15"/>
    <w:rsid w:val="00AF0445"/>
    <w:rsid w:val="00AF134B"/>
    <w:rsid w:val="00AF703C"/>
    <w:rsid w:val="00AF7430"/>
    <w:rsid w:val="00B03A20"/>
    <w:rsid w:val="00B04C62"/>
    <w:rsid w:val="00B0584B"/>
    <w:rsid w:val="00B06009"/>
    <w:rsid w:val="00B07684"/>
    <w:rsid w:val="00B13DDC"/>
    <w:rsid w:val="00B1513E"/>
    <w:rsid w:val="00B170AB"/>
    <w:rsid w:val="00B21A90"/>
    <w:rsid w:val="00B21D57"/>
    <w:rsid w:val="00B24B95"/>
    <w:rsid w:val="00B27985"/>
    <w:rsid w:val="00B303A5"/>
    <w:rsid w:val="00B32B79"/>
    <w:rsid w:val="00B357C2"/>
    <w:rsid w:val="00B37E71"/>
    <w:rsid w:val="00B408D4"/>
    <w:rsid w:val="00B47A8C"/>
    <w:rsid w:val="00B51CAD"/>
    <w:rsid w:val="00B577D6"/>
    <w:rsid w:val="00B57AF7"/>
    <w:rsid w:val="00B60493"/>
    <w:rsid w:val="00B6094C"/>
    <w:rsid w:val="00B63E22"/>
    <w:rsid w:val="00B6633B"/>
    <w:rsid w:val="00B67B41"/>
    <w:rsid w:val="00B74055"/>
    <w:rsid w:val="00B849DA"/>
    <w:rsid w:val="00B86BF1"/>
    <w:rsid w:val="00B90DD6"/>
    <w:rsid w:val="00B9370E"/>
    <w:rsid w:val="00B94C7B"/>
    <w:rsid w:val="00B96FE4"/>
    <w:rsid w:val="00BA2B89"/>
    <w:rsid w:val="00BA4E94"/>
    <w:rsid w:val="00BA5D93"/>
    <w:rsid w:val="00BB22F4"/>
    <w:rsid w:val="00BB7291"/>
    <w:rsid w:val="00BC2A4A"/>
    <w:rsid w:val="00BC7E85"/>
    <w:rsid w:val="00BD123E"/>
    <w:rsid w:val="00BD1313"/>
    <w:rsid w:val="00BD6EA8"/>
    <w:rsid w:val="00BE16F8"/>
    <w:rsid w:val="00BE499C"/>
    <w:rsid w:val="00BF0792"/>
    <w:rsid w:val="00BF1E57"/>
    <w:rsid w:val="00BF289B"/>
    <w:rsid w:val="00BF3624"/>
    <w:rsid w:val="00BF5AB3"/>
    <w:rsid w:val="00BF5BF0"/>
    <w:rsid w:val="00BF6BA2"/>
    <w:rsid w:val="00BF6E13"/>
    <w:rsid w:val="00C00F0D"/>
    <w:rsid w:val="00C0446B"/>
    <w:rsid w:val="00C06A9D"/>
    <w:rsid w:val="00C12494"/>
    <w:rsid w:val="00C12603"/>
    <w:rsid w:val="00C13AD9"/>
    <w:rsid w:val="00C15B45"/>
    <w:rsid w:val="00C16D2E"/>
    <w:rsid w:val="00C17913"/>
    <w:rsid w:val="00C2198D"/>
    <w:rsid w:val="00C230ED"/>
    <w:rsid w:val="00C23819"/>
    <w:rsid w:val="00C23A36"/>
    <w:rsid w:val="00C249AC"/>
    <w:rsid w:val="00C26870"/>
    <w:rsid w:val="00C324A8"/>
    <w:rsid w:val="00C33F65"/>
    <w:rsid w:val="00C3530E"/>
    <w:rsid w:val="00C3597E"/>
    <w:rsid w:val="00C42687"/>
    <w:rsid w:val="00C4312A"/>
    <w:rsid w:val="00C50755"/>
    <w:rsid w:val="00C51316"/>
    <w:rsid w:val="00C52890"/>
    <w:rsid w:val="00C52B6B"/>
    <w:rsid w:val="00C54522"/>
    <w:rsid w:val="00C55395"/>
    <w:rsid w:val="00C563A7"/>
    <w:rsid w:val="00C5649B"/>
    <w:rsid w:val="00C57A73"/>
    <w:rsid w:val="00C57B6E"/>
    <w:rsid w:val="00C61D5F"/>
    <w:rsid w:val="00C6487C"/>
    <w:rsid w:val="00C6602D"/>
    <w:rsid w:val="00C6742F"/>
    <w:rsid w:val="00C71349"/>
    <w:rsid w:val="00C71D60"/>
    <w:rsid w:val="00C73B4D"/>
    <w:rsid w:val="00C76C04"/>
    <w:rsid w:val="00C81783"/>
    <w:rsid w:val="00C8237E"/>
    <w:rsid w:val="00C82FFC"/>
    <w:rsid w:val="00C8395A"/>
    <w:rsid w:val="00C843A8"/>
    <w:rsid w:val="00C87F1A"/>
    <w:rsid w:val="00C95DAB"/>
    <w:rsid w:val="00C96125"/>
    <w:rsid w:val="00C9684E"/>
    <w:rsid w:val="00C97D47"/>
    <w:rsid w:val="00CA0712"/>
    <w:rsid w:val="00CA1A9E"/>
    <w:rsid w:val="00CA2C33"/>
    <w:rsid w:val="00CA37BB"/>
    <w:rsid w:val="00CA5AC6"/>
    <w:rsid w:val="00CA5DFB"/>
    <w:rsid w:val="00CA6BE1"/>
    <w:rsid w:val="00CB0F8C"/>
    <w:rsid w:val="00CB180C"/>
    <w:rsid w:val="00CB1F84"/>
    <w:rsid w:val="00CB37EF"/>
    <w:rsid w:val="00CC02D6"/>
    <w:rsid w:val="00CC264A"/>
    <w:rsid w:val="00CE3EFD"/>
    <w:rsid w:val="00CE5978"/>
    <w:rsid w:val="00CE5AE4"/>
    <w:rsid w:val="00CF0925"/>
    <w:rsid w:val="00CF0EC2"/>
    <w:rsid w:val="00CF1FC7"/>
    <w:rsid w:val="00CF345E"/>
    <w:rsid w:val="00D006CC"/>
    <w:rsid w:val="00D07429"/>
    <w:rsid w:val="00D14981"/>
    <w:rsid w:val="00D15090"/>
    <w:rsid w:val="00D15CA9"/>
    <w:rsid w:val="00D1755F"/>
    <w:rsid w:val="00D21C55"/>
    <w:rsid w:val="00D248E0"/>
    <w:rsid w:val="00D301FD"/>
    <w:rsid w:val="00D306BD"/>
    <w:rsid w:val="00D3458B"/>
    <w:rsid w:val="00D35C3E"/>
    <w:rsid w:val="00D3755D"/>
    <w:rsid w:val="00D378A3"/>
    <w:rsid w:val="00D404F0"/>
    <w:rsid w:val="00D40EFD"/>
    <w:rsid w:val="00D4235F"/>
    <w:rsid w:val="00D43F81"/>
    <w:rsid w:val="00D53592"/>
    <w:rsid w:val="00D53C2E"/>
    <w:rsid w:val="00D565CD"/>
    <w:rsid w:val="00D60B6C"/>
    <w:rsid w:val="00D66044"/>
    <w:rsid w:val="00D668C4"/>
    <w:rsid w:val="00D672A5"/>
    <w:rsid w:val="00D67DD7"/>
    <w:rsid w:val="00D70955"/>
    <w:rsid w:val="00D8411B"/>
    <w:rsid w:val="00D84341"/>
    <w:rsid w:val="00D852CB"/>
    <w:rsid w:val="00D92EAE"/>
    <w:rsid w:val="00DA0028"/>
    <w:rsid w:val="00DA1E73"/>
    <w:rsid w:val="00DA3E63"/>
    <w:rsid w:val="00DA5420"/>
    <w:rsid w:val="00DB0B33"/>
    <w:rsid w:val="00DB0BBD"/>
    <w:rsid w:val="00DB52EA"/>
    <w:rsid w:val="00DB6BB5"/>
    <w:rsid w:val="00DB6C98"/>
    <w:rsid w:val="00DC6707"/>
    <w:rsid w:val="00DC671C"/>
    <w:rsid w:val="00DC6D68"/>
    <w:rsid w:val="00DD1F89"/>
    <w:rsid w:val="00DD491A"/>
    <w:rsid w:val="00DD5058"/>
    <w:rsid w:val="00DE059F"/>
    <w:rsid w:val="00DE0EE9"/>
    <w:rsid w:val="00DE128F"/>
    <w:rsid w:val="00DE210E"/>
    <w:rsid w:val="00DE2834"/>
    <w:rsid w:val="00DE2A4E"/>
    <w:rsid w:val="00DE5A5D"/>
    <w:rsid w:val="00DE7339"/>
    <w:rsid w:val="00DF0AE2"/>
    <w:rsid w:val="00DF231C"/>
    <w:rsid w:val="00DF2E06"/>
    <w:rsid w:val="00DF50D6"/>
    <w:rsid w:val="00E03D32"/>
    <w:rsid w:val="00E142D2"/>
    <w:rsid w:val="00E21DE7"/>
    <w:rsid w:val="00E2259E"/>
    <w:rsid w:val="00E23D17"/>
    <w:rsid w:val="00E2617B"/>
    <w:rsid w:val="00E26B3B"/>
    <w:rsid w:val="00E27385"/>
    <w:rsid w:val="00E33EDA"/>
    <w:rsid w:val="00E34D89"/>
    <w:rsid w:val="00E35DED"/>
    <w:rsid w:val="00E377FC"/>
    <w:rsid w:val="00E410BC"/>
    <w:rsid w:val="00E422E2"/>
    <w:rsid w:val="00E43F9B"/>
    <w:rsid w:val="00E454F3"/>
    <w:rsid w:val="00E473D4"/>
    <w:rsid w:val="00E510E0"/>
    <w:rsid w:val="00E521F7"/>
    <w:rsid w:val="00E52FED"/>
    <w:rsid w:val="00E544C1"/>
    <w:rsid w:val="00E54F05"/>
    <w:rsid w:val="00E5688A"/>
    <w:rsid w:val="00E61492"/>
    <w:rsid w:val="00E62BF2"/>
    <w:rsid w:val="00E62EFE"/>
    <w:rsid w:val="00E6315F"/>
    <w:rsid w:val="00E66113"/>
    <w:rsid w:val="00E751C5"/>
    <w:rsid w:val="00E76349"/>
    <w:rsid w:val="00E765C6"/>
    <w:rsid w:val="00E80125"/>
    <w:rsid w:val="00E865A2"/>
    <w:rsid w:val="00EB0CA1"/>
    <w:rsid w:val="00EB19BA"/>
    <w:rsid w:val="00EB43C6"/>
    <w:rsid w:val="00EB750A"/>
    <w:rsid w:val="00EC0565"/>
    <w:rsid w:val="00EC0606"/>
    <w:rsid w:val="00ED12B8"/>
    <w:rsid w:val="00ED195B"/>
    <w:rsid w:val="00EE3AC6"/>
    <w:rsid w:val="00EE5D92"/>
    <w:rsid w:val="00EE648E"/>
    <w:rsid w:val="00EF21AD"/>
    <w:rsid w:val="00EF6137"/>
    <w:rsid w:val="00F04E76"/>
    <w:rsid w:val="00F06E43"/>
    <w:rsid w:val="00F078B4"/>
    <w:rsid w:val="00F078E6"/>
    <w:rsid w:val="00F1656F"/>
    <w:rsid w:val="00F17CCD"/>
    <w:rsid w:val="00F3035C"/>
    <w:rsid w:val="00F32B0C"/>
    <w:rsid w:val="00F3557D"/>
    <w:rsid w:val="00F36302"/>
    <w:rsid w:val="00F415C2"/>
    <w:rsid w:val="00F41999"/>
    <w:rsid w:val="00F41C86"/>
    <w:rsid w:val="00F440DE"/>
    <w:rsid w:val="00F44493"/>
    <w:rsid w:val="00F44636"/>
    <w:rsid w:val="00F46971"/>
    <w:rsid w:val="00F50289"/>
    <w:rsid w:val="00F528E3"/>
    <w:rsid w:val="00F64668"/>
    <w:rsid w:val="00F652C0"/>
    <w:rsid w:val="00F6593F"/>
    <w:rsid w:val="00F673A4"/>
    <w:rsid w:val="00F67F7F"/>
    <w:rsid w:val="00F75A8A"/>
    <w:rsid w:val="00F7640D"/>
    <w:rsid w:val="00F76810"/>
    <w:rsid w:val="00F76BF8"/>
    <w:rsid w:val="00F80E5A"/>
    <w:rsid w:val="00F92887"/>
    <w:rsid w:val="00F94609"/>
    <w:rsid w:val="00F959B1"/>
    <w:rsid w:val="00FA0A49"/>
    <w:rsid w:val="00FA3495"/>
    <w:rsid w:val="00FA5323"/>
    <w:rsid w:val="00FB2838"/>
    <w:rsid w:val="00FB38FD"/>
    <w:rsid w:val="00FB45C0"/>
    <w:rsid w:val="00FB6E3C"/>
    <w:rsid w:val="00FC1D2A"/>
    <w:rsid w:val="00FC5F06"/>
    <w:rsid w:val="00FC620D"/>
    <w:rsid w:val="00FC6A45"/>
    <w:rsid w:val="00FC6B9D"/>
    <w:rsid w:val="00FC6DC7"/>
    <w:rsid w:val="00FD1696"/>
    <w:rsid w:val="00FD1B3C"/>
    <w:rsid w:val="00FD5B22"/>
    <w:rsid w:val="00FD70A0"/>
    <w:rsid w:val="00FE01AF"/>
    <w:rsid w:val="00FE1405"/>
    <w:rsid w:val="00FE3C6B"/>
    <w:rsid w:val="00FE3EAD"/>
    <w:rsid w:val="00FE422A"/>
    <w:rsid w:val="00FE47BB"/>
    <w:rsid w:val="00FE5CB2"/>
    <w:rsid w:val="00FE7F2E"/>
    <w:rsid w:val="00FF4228"/>
    <w:rsid w:val="00FF55DD"/>
    <w:rsid w:val="00FF71DF"/>
    <w:rsid w:val="017831E0"/>
    <w:rsid w:val="09225A99"/>
    <w:rsid w:val="196EE7CE"/>
    <w:rsid w:val="1AC79C65"/>
    <w:rsid w:val="3E2C5919"/>
    <w:rsid w:val="7A5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C6526"/>
  <w15:chartTrackingRefBased/>
  <w15:docId w15:val="{26410938-A6DA-4766-AC56-579CB498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1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4112D3"/>
  </w:style>
  <w:style w:type="character" w:customStyle="1" w:styleId="eop">
    <w:name w:val="eop"/>
    <w:basedOn w:val="Fuentedeprrafopredeter"/>
    <w:rsid w:val="004112D3"/>
  </w:style>
  <w:style w:type="paragraph" w:styleId="Prrafodelista">
    <w:name w:val="List Paragraph"/>
    <w:basedOn w:val="Normal"/>
    <w:uiPriority w:val="34"/>
    <w:qFormat/>
    <w:rsid w:val="00E751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70A7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63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5B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6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02D"/>
  </w:style>
  <w:style w:type="paragraph" w:styleId="Piedepgina">
    <w:name w:val="footer"/>
    <w:basedOn w:val="Normal"/>
    <w:link w:val="PiedepginaCar"/>
    <w:uiPriority w:val="99"/>
    <w:unhideWhenUsed/>
    <w:rsid w:val="00C66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02D"/>
  </w:style>
  <w:style w:type="table" w:styleId="Tablaconcuadrcula">
    <w:name w:val="Table Grid"/>
    <w:basedOn w:val="Tablanormal"/>
    <w:uiPriority w:val="39"/>
    <w:rsid w:val="009D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A2D1D"/>
    <w:rPr>
      <w:color w:val="808080"/>
    </w:rPr>
  </w:style>
  <w:style w:type="paragraph" w:styleId="Revisin">
    <w:name w:val="Revision"/>
    <w:hidden/>
    <w:uiPriority w:val="99"/>
    <w:semiHidden/>
    <w:rsid w:val="009762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273E8B1965144A8A60A79C54582B8C" ma:contentTypeVersion="6" ma:contentTypeDescription="Crear nuevo documento." ma:contentTypeScope="" ma:versionID="f3b3c8b88a7d6b16f8c35f520abdb8e3">
  <xsd:schema xmlns:xsd="http://www.w3.org/2001/XMLSchema" xmlns:xs="http://www.w3.org/2001/XMLSchema" xmlns:p="http://schemas.microsoft.com/office/2006/metadata/properties" xmlns:ns2="30b0c4ac-1c36-4d7b-a35f-182fee5e9ac9" xmlns:ns3="8736656b-d0a3-4919-81c5-3a022c59bfc2" targetNamespace="http://schemas.microsoft.com/office/2006/metadata/properties" ma:root="true" ma:fieldsID="56d99ae165ffb60652281d5eed821908" ns2:_="" ns3:_="">
    <xsd:import namespace="30b0c4ac-1c36-4d7b-a35f-182fee5e9ac9"/>
    <xsd:import namespace="8736656b-d0a3-4919-81c5-3a022c59b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0c4ac-1c36-4d7b-a35f-182fee5e9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6656b-d0a3-4919-81c5-3a022c59b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07016C-B344-42F3-BAC7-8A44B9D01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C5983-6378-4F91-B180-0ADA2A6BF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0c4ac-1c36-4d7b-a35f-182fee5e9ac9"/>
    <ds:schemaRef ds:uri="8736656b-d0a3-4919-81c5-3a022c59b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AB9B1B-61C4-4D2E-AC92-D4C76EBE78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A2B6F-F46D-459D-96B0-F82FC162CA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10</Pages>
  <Words>1515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Andres Zevallos Sipion</dc:creator>
  <cp:keywords/>
  <dc:description/>
  <cp:lastModifiedBy>Julio Andres Zevallos Sipion</cp:lastModifiedBy>
  <cp:revision>597</cp:revision>
  <cp:lastPrinted>2021-06-22T21:09:00Z</cp:lastPrinted>
  <dcterms:created xsi:type="dcterms:W3CDTF">2020-10-16T03:30:00Z</dcterms:created>
  <dcterms:modified xsi:type="dcterms:W3CDTF">2021-07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73E8B1965144A8A60A79C54582B8C</vt:lpwstr>
  </property>
</Properties>
</file>